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231" w:rsidRPr="006F50B5" w:rsidRDefault="00D13231" w:rsidP="00D91D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F50B5">
        <w:rPr>
          <w:rFonts w:ascii="Times New Roman" w:hAnsi="Times New Roman" w:cs="Times New Roman"/>
          <w:b/>
          <w:sz w:val="32"/>
          <w:szCs w:val="32"/>
        </w:rPr>
        <w:t>КОМПЬЮТЕРНАЯ ПРОГРАММА «</w:t>
      </w:r>
      <w:r w:rsidR="009634C3" w:rsidRPr="006F50B5">
        <w:rPr>
          <w:rFonts w:ascii="Times New Roman" w:hAnsi="Times New Roman" w:cs="Times New Roman"/>
          <w:b/>
          <w:sz w:val="32"/>
          <w:szCs w:val="32"/>
        </w:rPr>
        <w:t xml:space="preserve">ИГРЫ НА </w:t>
      </w:r>
      <w:r w:rsidR="00DA5FAA" w:rsidRPr="006F50B5">
        <w:rPr>
          <w:rFonts w:ascii="Times New Roman" w:hAnsi="Times New Roman" w:cs="Times New Roman"/>
          <w:b/>
          <w:sz w:val="32"/>
          <w:szCs w:val="32"/>
        </w:rPr>
        <w:t>ПАМЯТЬ 2</w:t>
      </w:r>
      <w:r w:rsidRPr="006F50B5">
        <w:rPr>
          <w:rFonts w:ascii="Times New Roman" w:hAnsi="Times New Roman" w:cs="Times New Roman"/>
          <w:b/>
          <w:sz w:val="32"/>
          <w:szCs w:val="32"/>
        </w:rPr>
        <w:t>»:</w:t>
      </w:r>
    </w:p>
    <w:p w:rsidR="00D13231" w:rsidRDefault="00D13231" w:rsidP="00D91D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методические рекомендации для педагогов</w:t>
      </w:r>
    </w:p>
    <w:p w:rsidR="00B8781D" w:rsidRDefault="00B8781D" w:rsidP="00D91D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81D" w:rsidRPr="006F50B5" w:rsidRDefault="00B8781D" w:rsidP="00D91D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615064" cy="3586038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55" cy="359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31" w:rsidRPr="006F50B5" w:rsidRDefault="00D13231" w:rsidP="00D91DB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Идея: </w:t>
      </w:r>
    </w:p>
    <w:p w:rsidR="00D13231" w:rsidRPr="006F50B5" w:rsidRDefault="00D13231" w:rsidP="00D91DB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F50B5">
        <w:rPr>
          <w:rFonts w:ascii="Times New Roman" w:hAnsi="Times New Roman" w:cs="Times New Roman"/>
          <w:sz w:val="32"/>
          <w:szCs w:val="32"/>
        </w:rPr>
        <w:t>Бардалим</w:t>
      </w:r>
      <w:proofErr w:type="spellEnd"/>
      <w:r w:rsidRPr="006F50B5">
        <w:rPr>
          <w:rFonts w:ascii="Times New Roman" w:hAnsi="Times New Roman" w:cs="Times New Roman"/>
          <w:sz w:val="32"/>
          <w:szCs w:val="32"/>
        </w:rPr>
        <w:t xml:space="preserve"> Виталий Владимирович - эксперт в области разработки образовательного программного обеспечения.</w:t>
      </w:r>
    </w:p>
    <w:p w:rsidR="00D13231" w:rsidRPr="006F50B5" w:rsidRDefault="00D13231" w:rsidP="00D91DB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Суслова Екатерина Александровна - учитель-логопед высшей категории, автор методики и многих интерактивных игр Мерсибо, педагог с 20-летним стажем, ведущий специалист в области ИКТ в логопедии.</w:t>
      </w:r>
    </w:p>
    <w:p w:rsidR="00D13231" w:rsidRPr="006F50B5" w:rsidRDefault="00D13231" w:rsidP="00D91DB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Авторы-составители: </w:t>
      </w:r>
    </w:p>
    <w:p w:rsidR="00D13231" w:rsidRPr="006F50B5" w:rsidRDefault="00D13231" w:rsidP="00D91DB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F50B5">
        <w:rPr>
          <w:rFonts w:ascii="Times New Roman" w:hAnsi="Times New Roman" w:cs="Times New Roman"/>
          <w:sz w:val="32"/>
          <w:szCs w:val="32"/>
        </w:rPr>
        <w:t>Мурылева</w:t>
      </w:r>
      <w:proofErr w:type="spellEnd"/>
      <w:r w:rsidRPr="006F50B5">
        <w:rPr>
          <w:rFonts w:ascii="Times New Roman" w:hAnsi="Times New Roman" w:cs="Times New Roman"/>
          <w:sz w:val="32"/>
          <w:szCs w:val="32"/>
        </w:rPr>
        <w:t xml:space="preserve"> Ирина Сергеевна – педагог дополнительного образования, </w:t>
      </w:r>
    </w:p>
    <w:p w:rsidR="00D13231" w:rsidRPr="006F50B5" w:rsidRDefault="00D13231" w:rsidP="00D91DB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F50B5">
        <w:rPr>
          <w:rFonts w:ascii="Times New Roman" w:hAnsi="Times New Roman" w:cs="Times New Roman"/>
          <w:sz w:val="32"/>
          <w:szCs w:val="32"/>
        </w:rPr>
        <w:t>Речиц</w:t>
      </w:r>
      <w:proofErr w:type="spellEnd"/>
      <w:r w:rsidRPr="006F50B5">
        <w:rPr>
          <w:rFonts w:ascii="Times New Roman" w:hAnsi="Times New Roman" w:cs="Times New Roman"/>
          <w:sz w:val="32"/>
          <w:szCs w:val="32"/>
        </w:rPr>
        <w:t xml:space="preserve"> Ольга Викторовна – педагог-психолог, </w:t>
      </w:r>
    </w:p>
    <w:p w:rsidR="00D13231" w:rsidRPr="006F50B5" w:rsidRDefault="00745B77" w:rsidP="00D91DB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Гурина Людмила Евгеньевна – педагог дополнительного образования</w:t>
      </w:r>
      <w:r w:rsidR="00D13231" w:rsidRPr="006F50B5">
        <w:rPr>
          <w:rFonts w:ascii="Times New Roman" w:hAnsi="Times New Roman" w:cs="Times New Roman"/>
          <w:sz w:val="32"/>
          <w:szCs w:val="32"/>
        </w:rPr>
        <w:t>.</w:t>
      </w:r>
    </w:p>
    <w:p w:rsidR="00E24C54" w:rsidRPr="006F50B5" w:rsidRDefault="00E24C54" w:rsidP="00D91DB9">
      <w:pPr>
        <w:pStyle w:val="a6"/>
        <w:shd w:val="clear" w:color="auto" w:fill="FFFFFF"/>
        <w:spacing w:before="0" w:beforeAutospacing="0" w:after="192" w:afterAutospacing="0" w:line="360" w:lineRule="auto"/>
        <w:jc w:val="both"/>
        <w:textAlignment w:val="baseline"/>
        <w:rPr>
          <w:rFonts w:eastAsiaTheme="minorHAnsi"/>
          <w:sz w:val="32"/>
          <w:szCs w:val="32"/>
          <w:lang w:eastAsia="en-US"/>
        </w:rPr>
      </w:pPr>
    </w:p>
    <w:p w:rsidR="00745B77" w:rsidRPr="006F50B5" w:rsidRDefault="00745B77" w:rsidP="00D91DB9">
      <w:pPr>
        <w:pStyle w:val="a6"/>
        <w:shd w:val="clear" w:color="auto" w:fill="FFFFFF"/>
        <w:spacing w:before="0" w:beforeAutospacing="0" w:after="192" w:afterAutospacing="0" w:line="360" w:lineRule="auto"/>
        <w:jc w:val="both"/>
        <w:textAlignment w:val="baseline"/>
        <w:rPr>
          <w:rFonts w:eastAsiaTheme="minorHAnsi"/>
          <w:sz w:val="32"/>
          <w:szCs w:val="32"/>
          <w:lang w:eastAsia="en-US"/>
        </w:rPr>
      </w:pPr>
      <w:r w:rsidRPr="006F50B5">
        <w:rPr>
          <w:rFonts w:eastAsiaTheme="minorHAnsi"/>
          <w:sz w:val="32"/>
          <w:szCs w:val="32"/>
          <w:lang w:eastAsia="en-US"/>
        </w:rPr>
        <w:t>На диске 12 интерактивных игр для развития высших психических функций. Они понадобятся для занятий с детьми от 3 до 8 лет.</w:t>
      </w:r>
    </w:p>
    <w:p w:rsidR="00745B77" w:rsidRPr="006F50B5" w:rsidRDefault="00D91DB9" w:rsidP="00D91DB9">
      <w:pPr>
        <w:pStyle w:val="a6"/>
        <w:shd w:val="clear" w:color="auto" w:fill="FFFFFF"/>
        <w:spacing w:before="0" w:beforeAutospacing="0" w:after="192" w:afterAutospacing="0" w:line="360" w:lineRule="auto"/>
        <w:jc w:val="both"/>
        <w:textAlignment w:val="baseline"/>
        <w:rPr>
          <w:rFonts w:eastAsiaTheme="minorHAnsi"/>
          <w:sz w:val="32"/>
          <w:szCs w:val="32"/>
          <w:lang w:eastAsia="en-US"/>
        </w:rPr>
      </w:pPr>
      <w:r w:rsidRPr="006F50B5">
        <w:rPr>
          <w:rFonts w:eastAsiaTheme="minorHAnsi"/>
          <w:sz w:val="32"/>
          <w:szCs w:val="32"/>
          <w:lang w:eastAsia="en-US"/>
        </w:rPr>
        <w:t>И</w:t>
      </w:r>
      <w:r w:rsidR="00745B77" w:rsidRPr="006F50B5">
        <w:rPr>
          <w:rFonts w:eastAsiaTheme="minorHAnsi"/>
          <w:sz w:val="32"/>
          <w:szCs w:val="32"/>
          <w:lang w:eastAsia="en-US"/>
        </w:rPr>
        <w:t xml:space="preserve">гры </w:t>
      </w:r>
      <w:r w:rsidRPr="006F50B5">
        <w:rPr>
          <w:rFonts w:eastAsiaTheme="minorHAnsi"/>
          <w:sz w:val="32"/>
          <w:szCs w:val="32"/>
          <w:lang w:eastAsia="en-US"/>
        </w:rPr>
        <w:t xml:space="preserve">подобраны </w:t>
      </w:r>
      <w:r w:rsidR="00745B77" w:rsidRPr="006F50B5">
        <w:rPr>
          <w:rFonts w:eastAsiaTheme="minorHAnsi"/>
          <w:sz w:val="32"/>
          <w:szCs w:val="32"/>
          <w:lang w:eastAsia="en-US"/>
        </w:rPr>
        <w:t xml:space="preserve">так, чтобы </w:t>
      </w:r>
      <w:r w:rsidRPr="006F50B5">
        <w:rPr>
          <w:rFonts w:eastAsiaTheme="minorHAnsi"/>
          <w:sz w:val="32"/>
          <w:szCs w:val="32"/>
          <w:lang w:eastAsia="en-US"/>
        </w:rPr>
        <w:t>была возможность</w:t>
      </w:r>
      <w:r w:rsidR="00745B77" w:rsidRPr="006F50B5">
        <w:rPr>
          <w:rFonts w:eastAsiaTheme="minorHAnsi"/>
          <w:sz w:val="32"/>
          <w:szCs w:val="32"/>
          <w:lang w:eastAsia="en-US"/>
        </w:rPr>
        <w:t xml:space="preserve"> оценить различные способности ребенка: слуховую память, визуальное внимание, понимание смысла истории, скорость реакции.</w:t>
      </w:r>
    </w:p>
    <w:p w:rsidR="00745B77" w:rsidRDefault="00745B77" w:rsidP="00D91DB9">
      <w:pPr>
        <w:pStyle w:val="a6"/>
        <w:shd w:val="clear" w:color="auto" w:fill="FFFFFF"/>
        <w:spacing w:before="0" w:beforeAutospacing="0" w:after="192" w:afterAutospacing="0" w:line="360" w:lineRule="auto"/>
        <w:jc w:val="both"/>
        <w:textAlignment w:val="baseline"/>
        <w:rPr>
          <w:rFonts w:eastAsiaTheme="minorHAnsi"/>
          <w:sz w:val="32"/>
          <w:szCs w:val="32"/>
          <w:lang w:eastAsia="en-US"/>
        </w:rPr>
      </w:pPr>
      <w:r w:rsidRPr="006F50B5">
        <w:rPr>
          <w:rFonts w:eastAsiaTheme="minorHAnsi"/>
          <w:sz w:val="32"/>
          <w:szCs w:val="32"/>
          <w:lang w:eastAsia="en-US"/>
        </w:rPr>
        <w:t>Задания интересно сформулированы: ребенок не просто выкладывает последовательность пр</w:t>
      </w:r>
      <w:r w:rsidR="007E26BF" w:rsidRPr="006F50B5">
        <w:rPr>
          <w:rFonts w:eastAsiaTheme="minorHAnsi"/>
          <w:sz w:val="32"/>
          <w:szCs w:val="32"/>
          <w:lang w:eastAsia="en-US"/>
        </w:rPr>
        <w:t>едметов, а делает ожерелье для Р</w:t>
      </w:r>
      <w:r w:rsidRPr="006F50B5">
        <w:rPr>
          <w:rFonts w:eastAsiaTheme="minorHAnsi"/>
          <w:sz w:val="32"/>
          <w:szCs w:val="32"/>
          <w:lang w:eastAsia="en-US"/>
        </w:rPr>
        <w:t>усалки в игре «Болотная свадьба». Такой подход повышает качество обучения: ребенок увлечен и решает задачи более вдумчиво.</w:t>
      </w:r>
    </w:p>
    <w:p w:rsidR="00B8781D" w:rsidRPr="006F50B5" w:rsidRDefault="00B8781D" w:rsidP="00D91DB9">
      <w:pPr>
        <w:pStyle w:val="a6"/>
        <w:shd w:val="clear" w:color="auto" w:fill="FFFFFF"/>
        <w:spacing w:before="0" w:beforeAutospacing="0" w:after="192" w:afterAutospacing="0" w:line="360" w:lineRule="auto"/>
        <w:jc w:val="both"/>
        <w:textAlignment w:val="baseline"/>
        <w:rPr>
          <w:rFonts w:eastAsiaTheme="minorHAnsi"/>
          <w:sz w:val="32"/>
          <w:szCs w:val="32"/>
          <w:lang w:eastAsia="en-US"/>
        </w:rPr>
      </w:pPr>
    </w:p>
    <w:p w:rsidR="00745B77" w:rsidRPr="006F50B5" w:rsidRDefault="00745B77" w:rsidP="00D91DB9">
      <w:pPr>
        <w:pStyle w:val="a6"/>
        <w:shd w:val="clear" w:color="auto" w:fill="FFFFFF"/>
        <w:spacing w:before="0" w:beforeAutospacing="0" w:after="192" w:afterAutospacing="0" w:line="360" w:lineRule="auto"/>
        <w:jc w:val="both"/>
        <w:textAlignment w:val="baseline"/>
        <w:rPr>
          <w:rFonts w:eastAsiaTheme="minorHAnsi"/>
          <w:sz w:val="32"/>
          <w:szCs w:val="32"/>
          <w:lang w:eastAsia="en-US"/>
        </w:rPr>
      </w:pPr>
      <w:r w:rsidRPr="006F50B5">
        <w:rPr>
          <w:rFonts w:eastAsiaTheme="minorHAnsi"/>
          <w:sz w:val="32"/>
          <w:szCs w:val="32"/>
          <w:lang w:eastAsia="en-US"/>
        </w:rPr>
        <w:t xml:space="preserve">Некоторые игры можно упростить или усложнить с помощью настроек. Такая возможность пригодится, если ребенок слишком легко решает задачу, или </w:t>
      </w:r>
      <w:r w:rsidR="00D91DB9" w:rsidRPr="006F50B5">
        <w:rPr>
          <w:rFonts w:eastAsiaTheme="minorHAnsi"/>
          <w:sz w:val="32"/>
          <w:szCs w:val="32"/>
          <w:lang w:eastAsia="en-US"/>
        </w:rPr>
        <w:t>работа проводится</w:t>
      </w:r>
      <w:r w:rsidRPr="006F50B5">
        <w:rPr>
          <w:rFonts w:eastAsiaTheme="minorHAnsi"/>
          <w:sz w:val="32"/>
          <w:szCs w:val="32"/>
          <w:lang w:eastAsia="en-US"/>
        </w:rPr>
        <w:t xml:space="preserve"> с детьми разных возрастов.</w:t>
      </w:r>
    </w:p>
    <w:p w:rsidR="00745B77" w:rsidRPr="006F50B5" w:rsidRDefault="00745B77" w:rsidP="00D91DB9">
      <w:pPr>
        <w:pStyle w:val="a6"/>
        <w:shd w:val="clear" w:color="auto" w:fill="FFFFFF"/>
        <w:spacing w:before="0" w:beforeAutospacing="0" w:after="192" w:afterAutospacing="0" w:line="360" w:lineRule="auto"/>
        <w:jc w:val="both"/>
        <w:textAlignment w:val="baseline"/>
        <w:rPr>
          <w:rFonts w:eastAsiaTheme="minorHAnsi"/>
          <w:sz w:val="32"/>
          <w:szCs w:val="32"/>
          <w:lang w:eastAsia="en-US"/>
        </w:rPr>
      </w:pPr>
      <w:r w:rsidRPr="006F50B5">
        <w:rPr>
          <w:rFonts w:eastAsiaTheme="minorHAnsi"/>
          <w:sz w:val="32"/>
          <w:szCs w:val="32"/>
          <w:lang w:eastAsia="en-US"/>
        </w:rPr>
        <w:t xml:space="preserve">Также в настройках </w:t>
      </w:r>
      <w:r w:rsidR="00D91DB9" w:rsidRPr="006F50B5">
        <w:rPr>
          <w:rFonts w:eastAsiaTheme="minorHAnsi"/>
          <w:sz w:val="32"/>
          <w:szCs w:val="32"/>
          <w:lang w:eastAsia="en-US"/>
        </w:rPr>
        <w:t>можно</w:t>
      </w:r>
      <w:r w:rsidRPr="006F50B5">
        <w:rPr>
          <w:rFonts w:eastAsiaTheme="minorHAnsi"/>
          <w:sz w:val="32"/>
          <w:szCs w:val="32"/>
          <w:lang w:eastAsia="en-US"/>
        </w:rPr>
        <w:t xml:space="preserve"> адаптировать игру под </w:t>
      </w:r>
      <w:r w:rsidR="00D91DB9" w:rsidRPr="006F50B5">
        <w:rPr>
          <w:rFonts w:eastAsiaTheme="minorHAnsi"/>
          <w:sz w:val="32"/>
          <w:szCs w:val="32"/>
          <w:lang w:eastAsia="en-US"/>
        </w:rPr>
        <w:t>конкретные</w:t>
      </w:r>
      <w:r w:rsidRPr="006F50B5">
        <w:rPr>
          <w:rFonts w:eastAsiaTheme="minorHAnsi"/>
          <w:sz w:val="32"/>
          <w:szCs w:val="32"/>
          <w:lang w:eastAsia="en-US"/>
        </w:rPr>
        <w:t xml:space="preserve"> задачи. Например, основная цель игры «Железный дровосек» — закрепить понятия «право-лево». Но в настройках </w:t>
      </w:r>
      <w:r w:rsidR="00D91DB9" w:rsidRPr="006F50B5">
        <w:rPr>
          <w:rFonts w:eastAsiaTheme="minorHAnsi"/>
          <w:sz w:val="32"/>
          <w:szCs w:val="32"/>
          <w:lang w:eastAsia="en-US"/>
        </w:rPr>
        <w:t>возможно</w:t>
      </w:r>
      <w:r w:rsidRPr="006F50B5">
        <w:rPr>
          <w:rFonts w:eastAsiaTheme="minorHAnsi"/>
          <w:sz w:val="32"/>
          <w:szCs w:val="32"/>
          <w:lang w:eastAsia="en-US"/>
        </w:rPr>
        <w:t xml:space="preserve"> повернуть дровосека лицом или спиной к ребенку, чтобы дополнительно поработать над пространственными представлениями. </w:t>
      </w:r>
    </w:p>
    <w:p w:rsidR="00D13231" w:rsidRPr="006F50B5" w:rsidRDefault="00D13231" w:rsidP="00D91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При создании игр использовался многолетний профессиональный опыт: сюжет и методическую часть </w:t>
      </w:r>
      <w:r w:rsidRPr="006F50B5">
        <w:rPr>
          <w:rFonts w:ascii="Times New Roman" w:hAnsi="Times New Roman" w:cs="Times New Roman"/>
          <w:sz w:val="32"/>
          <w:szCs w:val="32"/>
        </w:rPr>
        <w:lastRenderedPageBreak/>
        <w:t>разрабатывали логопеды, педагоги и психологи, интерактивность игры создавали талантливые художники-аниматоры и программисты, над голосом персонажей трудились актеры озвучания.</w:t>
      </w:r>
    </w:p>
    <w:p w:rsidR="00D91DB9" w:rsidRPr="006F50B5" w:rsidRDefault="00D91DB9" w:rsidP="00D91DB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13231" w:rsidRDefault="00D13231" w:rsidP="0053106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Предлагаемое вниманию портфолио компьютерных игр разработано на основе ФГОС дошкольного образования и задач Примерной основной образовательной программы дошкольного образования, Адаптированных основных образовательных программ дошкольного образования детей с ОНР, ТНР и ЗПР.</w:t>
      </w:r>
    </w:p>
    <w:p w:rsidR="00B8781D" w:rsidRPr="006F50B5" w:rsidRDefault="00B8781D" w:rsidP="0053106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13231" w:rsidRDefault="00D13231" w:rsidP="00D91DB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Предназначен для работы педагогов-психологов и воспитателей, учителей-дефектологов дошкольных групп, которые посещают дети с ЗПР и ТНР. Может быть интересен для родителей детей дошкольного возраста в рамках подготовки детей к школе.</w:t>
      </w:r>
    </w:p>
    <w:p w:rsidR="00B8781D" w:rsidRPr="006F50B5" w:rsidRDefault="00B8781D" w:rsidP="00D91DB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8781D" w:rsidRDefault="00D1323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ab/>
        <w:t xml:space="preserve">Комплект компьютерных игр способствует наиболее активной и продуктивной стимуляции речевого развития ребенка. Разнообразие игровых сюжетов и вариативность заданий позволяет повысить мотивацию к играм-занятиям и уровень концентрации, переключаемости и </w:t>
      </w:r>
      <w:proofErr w:type="spellStart"/>
      <w:r w:rsidRPr="006F50B5">
        <w:rPr>
          <w:rFonts w:ascii="Times New Roman" w:hAnsi="Times New Roman" w:cs="Times New Roman"/>
          <w:sz w:val="32"/>
          <w:szCs w:val="32"/>
        </w:rPr>
        <w:t>распределяемости</w:t>
      </w:r>
      <w:proofErr w:type="spellEnd"/>
      <w:r w:rsidRPr="006F50B5">
        <w:rPr>
          <w:rFonts w:ascii="Times New Roman" w:hAnsi="Times New Roman" w:cs="Times New Roman"/>
          <w:sz w:val="32"/>
          <w:szCs w:val="32"/>
        </w:rPr>
        <w:t xml:space="preserve"> внимания детей на занятиях.</w:t>
      </w:r>
    </w:p>
    <w:p w:rsidR="00B8781D" w:rsidRDefault="00B8781D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13231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5B77" w:rsidRPr="006F50B5" w:rsidRDefault="00D91DB9" w:rsidP="00D91DB9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12 игр на диске направленных на</w:t>
      </w:r>
      <w:r w:rsidR="00745B77" w:rsidRPr="006F50B5">
        <w:rPr>
          <w:rFonts w:ascii="Times New Roman" w:hAnsi="Times New Roman" w:cs="Times New Roman"/>
          <w:b/>
          <w:sz w:val="32"/>
          <w:szCs w:val="32"/>
        </w:rPr>
        <w:t>:</w:t>
      </w:r>
    </w:p>
    <w:p w:rsidR="00745B77" w:rsidRPr="006F50B5" w:rsidRDefault="005B4118" w:rsidP="00D91D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развитие</w:t>
      </w:r>
      <w:r w:rsidR="00745B77" w:rsidRPr="006F50B5">
        <w:rPr>
          <w:rFonts w:ascii="Times New Roman" w:hAnsi="Times New Roman" w:cs="Times New Roman"/>
          <w:sz w:val="32"/>
          <w:szCs w:val="32"/>
        </w:rPr>
        <w:t xml:space="preserve"> логического мышления</w:t>
      </w:r>
    </w:p>
    <w:p w:rsidR="00745B77" w:rsidRPr="006F50B5" w:rsidRDefault="00745B77" w:rsidP="00D91D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выстраивани</w:t>
      </w:r>
      <w:r w:rsidR="005B4118" w:rsidRPr="006F50B5">
        <w:rPr>
          <w:rFonts w:ascii="Times New Roman" w:hAnsi="Times New Roman" w:cs="Times New Roman"/>
          <w:sz w:val="32"/>
          <w:szCs w:val="32"/>
        </w:rPr>
        <w:t>е</w:t>
      </w:r>
      <w:r w:rsidRPr="006F50B5">
        <w:rPr>
          <w:rFonts w:ascii="Times New Roman" w:hAnsi="Times New Roman" w:cs="Times New Roman"/>
          <w:sz w:val="32"/>
          <w:szCs w:val="32"/>
        </w:rPr>
        <w:t xml:space="preserve"> последовательност</w:t>
      </w:r>
      <w:r w:rsidR="005B4118" w:rsidRPr="006F50B5">
        <w:rPr>
          <w:rFonts w:ascii="Times New Roman" w:hAnsi="Times New Roman" w:cs="Times New Roman"/>
          <w:sz w:val="32"/>
          <w:szCs w:val="32"/>
        </w:rPr>
        <w:t>и</w:t>
      </w:r>
      <w:r w:rsidRPr="006F50B5">
        <w:rPr>
          <w:rFonts w:ascii="Times New Roman" w:hAnsi="Times New Roman" w:cs="Times New Roman"/>
          <w:sz w:val="32"/>
          <w:szCs w:val="32"/>
        </w:rPr>
        <w:t xml:space="preserve"> предметов</w:t>
      </w:r>
    </w:p>
    <w:p w:rsidR="00745B77" w:rsidRPr="006F50B5" w:rsidRDefault="00745B77" w:rsidP="00D91D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работ</w:t>
      </w:r>
      <w:r w:rsidR="005B4118" w:rsidRPr="006F50B5">
        <w:rPr>
          <w:rFonts w:ascii="Times New Roman" w:hAnsi="Times New Roman" w:cs="Times New Roman"/>
          <w:sz w:val="32"/>
          <w:szCs w:val="32"/>
        </w:rPr>
        <w:t>у</w:t>
      </w:r>
      <w:r w:rsidRPr="006F50B5">
        <w:rPr>
          <w:rFonts w:ascii="Times New Roman" w:hAnsi="Times New Roman" w:cs="Times New Roman"/>
          <w:sz w:val="32"/>
          <w:szCs w:val="32"/>
        </w:rPr>
        <w:t xml:space="preserve"> с геометрическими формами</w:t>
      </w:r>
    </w:p>
    <w:p w:rsidR="00745B77" w:rsidRPr="006F50B5" w:rsidRDefault="00745B77" w:rsidP="00D91D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ориентировани</w:t>
      </w:r>
      <w:r w:rsidR="005B4118" w:rsidRPr="006F50B5">
        <w:rPr>
          <w:rFonts w:ascii="Times New Roman" w:hAnsi="Times New Roman" w:cs="Times New Roman"/>
          <w:sz w:val="32"/>
          <w:szCs w:val="32"/>
        </w:rPr>
        <w:t>е</w:t>
      </w:r>
      <w:r w:rsidRPr="006F50B5">
        <w:rPr>
          <w:rFonts w:ascii="Times New Roman" w:hAnsi="Times New Roman" w:cs="Times New Roman"/>
          <w:sz w:val="32"/>
          <w:szCs w:val="32"/>
        </w:rPr>
        <w:t xml:space="preserve"> на пространстве листа и экрана</w:t>
      </w:r>
    </w:p>
    <w:p w:rsidR="00745B77" w:rsidRPr="006F50B5" w:rsidRDefault="00745B77" w:rsidP="00D91D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отработк</w:t>
      </w:r>
      <w:r w:rsidR="005B4118" w:rsidRPr="006F50B5">
        <w:rPr>
          <w:rFonts w:ascii="Times New Roman" w:hAnsi="Times New Roman" w:cs="Times New Roman"/>
          <w:sz w:val="32"/>
          <w:szCs w:val="32"/>
        </w:rPr>
        <w:t>у</w:t>
      </w:r>
      <w:r w:rsidRPr="006F50B5">
        <w:rPr>
          <w:rFonts w:ascii="Times New Roman" w:hAnsi="Times New Roman" w:cs="Times New Roman"/>
          <w:sz w:val="32"/>
          <w:szCs w:val="32"/>
        </w:rPr>
        <w:t xml:space="preserve"> понятий «верх-низ», «право-лево»</w:t>
      </w:r>
    </w:p>
    <w:p w:rsidR="00745B77" w:rsidRPr="006F50B5" w:rsidRDefault="00745B77" w:rsidP="00D91D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развити</w:t>
      </w:r>
      <w:r w:rsidR="005B4118" w:rsidRPr="006F50B5">
        <w:rPr>
          <w:rFonts w:ascii="Times New Roman" w:hAnsi="Times New Roman" w:cs="Times New Roman"/>
          <w:sz w:val="32"/>
          <w:szCs w:val="32"/>
        </w:rPr>
        <w:t>е</w:t>
      </w:r>
      <w:r w:rsidRPr="006F50B5">
        <w:rPr>
          <w:rFonts w:ascii="Times New Roman" w:hAnsi="Times New Roman" w:cs="Times New Roman"/>
          <w:sz w:val="32"/>
          <w:szCs w:val="32"/>
        </w:rPr>
        <w:t xml:space="preserve"> зрительной и слуховой памяти</w:t>
      </w:r>
    </w:p>
    <w:p w:rsidR="00745B77" w:rsidRPr="006F50B5" w:rsidRDefault="00745B77" w:rsidP="00D91D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поиск лишнего предмета в сюжете или наборе объектов</w:t>
      </w:r>
    </w:p>
    <w:p w:rsidR="00D13231" w:rsidRPr="006F50B5" w:rsidRDefault="00D13231" w:rsidP="00D91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pacing w:val="2"/>
          <w:sz w:val="32"/>
          <w:szCs w:val="32"/>
          <w:shd w:val="clear" w:color="auto" w:fill="FFFFFF"/>
        </w:rPr>
      </w:pPr>
    </w:p>
    <w:p w:rsidR="00D13231" w:rsidRPr="006F50B5" w:rsidRDefault="00D13231" w:rsidP="00D91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6F50B5">
        <w:rPr>
          <w:rFonts w:ascii="Times New Roman" w:hAnsi="Times New Roman" w:cs="Times New Roman"/>
          <w:b/>
          <w:spacing w:val="2"/>
          <w:sz w:val="32"/>
          <w:szCs w:val="32"/>
          <w:shd w:val="clear" w:color="auto" w:fill="FFFFFF"/>
        </w:rPr>
        <w:t>Методические рекомендации содержат</w:t>
      </w:r>
      <w:r w:rsidRPr="006F50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:</w:t>
      </w:r>
    </w:p>
    <w:p w:rsidR="00D13231" w:rsidRPr="006F50B5" w:rsidRDefault="00D13231" w:rsidP="00D91DB9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6F50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- последовательность использования комплекса игр;</w:t>
      </w:r>
    </w:p>
    <w:p w:rsidR="00D13231" w:rsidRPr="006F50B5" w:rsidRDefault="00D13231" w:rsidP="00D91DB9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6F50B5">
        <w:rPr>
          <w:rFonts w:ascii="Times New Roman" w:hAnsi="Times New Roman" w:cs="Times New Roman"/>
          <w:sz w:val="32"/>
          <w:szCs w:val="32"/>
        </w:rPr>
        <w:t>- общие рекомендации к организации развивающего взаимодействия с ребенком на основе предлагаемого комплекса игр;</w:t>
      </w:r>
    </w:p>
    <w:p w:rsidR="00D13231" w:rsidRPr="006F50B5" w:rsidRDefault="00D13231" w:rsidP="00D91DB9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6F50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- пошаговую инструкцию, которая подскажет, какие действия стоит предпринять для решения поставленных задач;</w:t>
      </w:r>
    </w:p>
    <w:p w:rsidR="00D13231" w:rsidRPr="006F50B5" w:rsidRDefault="00D13231" w:rsidP="00D91DB9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6F50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- советы, которые помогут успешно справиться с поставленной задачей через алгоритм действий в компьютерной игре;</w:t>
      </w:r>
    </w:p>
    <w:p w:rsidR="00D13231" w:rsidRPr="006F50B5" w:rsidRDefault="00D13231" w:rsidP="00D91DB9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6F50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-рекомендации по подготовительной работе перед началом игры и варианты закрепления, полученных знаний и навыков. </w:t>
      </w:r>
    </w:p>
    <w:p w:rsidR="00B8781D" w:rsidRDefault="00D13231" w:rsidP="00B878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6F50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В описании игры особое внимание обращено на трудности, которые могут возникнуть в процессе организации совместной образовательной деятельности с детьми; поясняется, как справиться с ними.</w:t>
      </w:r>
    </w:p>
    <w:p w:rsidR="00D13231" w:rsidRPr="006F50B5" w:rsidRDefault="00D13231" w:rsidP="00B878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6F50B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 </w:t>
      </w:r>
    </w:p>
    <w:p w:rsidR="00D13231" w:rsidRPr="006F50B5" w:rsidRDefault="00745B77" w:rsidP="0053106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941DFE" w:rsidRPr="006F50B5">
        <w:rPr>
          <w:rFonts w:ascii="Times New Roman" w:hAnsi="Times New Roman" w:cs="Times New Roman"/>
          <w:b/>
          <w:sz w:val="32"/>
          <w:szCs w:val="32"/>
        </w:rPr>
        <w:t>оследовательност</w:t>
      </w:r>
      <w:r w:rsidRPr="006F50B5">
        <w:rPr>
          <w:rFonts w:ascii="Times New Roman" w:hAnsi="Times New Roman" w:cs="Times New Roman"/>
          <w:b/>
          <w:sz w:val="32"/>
          <w:szCs w:val="32"/>
        </w:rPr>
        <w:t>ь игр данного диска</w:t>
      </w:r>
      <w:r w:rsidR="00941DFE" w:rsidRPr="006F50B5">
        <w:rPr>
          <w:rFonts w:ascii="Times New Roman" w:hAnsi="Times New Roman" w:cs="Times New Roman"/>
          <w:b/>
          <w:sz w:val="32"/>
          <w:szCs w:val="32"/>
        </w:rPr>
        <w:t xml:space="preserve"> по сложности управления игрой</w:t>
      </w:r>
      <w:r w:rsidR="00D13231" w:rsidRPr="006F50B5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4982"/>
        <w:gridCol w:w="2327"/>
      </w:tblGrid>
      <w:tr w:rsidR="006F50B5" w:rsidRPr="006F50B5" w:rsidTr="00B8781D">
        <w:trPr>
          <w:trHeight w:val="63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rFonts w:ascii="Times New Roman" w:hAnsi="Times New Roman" w:cs="Times New Roman"/>
                <w:sz w:val="32"/>
                <w:szCs w:val="32"/>
              </w:rPr>
              <w:t>Фокус-поку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0495087" wp14:editId="07A30CC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1085850" cy="209550"/>
                      <wp:effectExtent l="38100" t="38100" r="19050" b="38100"/>
                      <wp:wrapNone/>
                      <wp:docPr id="93" name="Группа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94" name="5-конечная звезда 94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5-конечная звезда 95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5-конечная звезда 96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5-конечная звезда 97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7CC30" id="Группа 93" o:spid="_x0000_s1026" style="position:absolute;margin-left:-.55pt;margin-top:3.6pt;width:85.5pt;height:16.5pt;z-index:25170227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">
                      <v:shape id="5-конечная звезда 94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3UMMA&#10;AADbAAAADwAAAGRycy9kb3ducmV2LnhtbESPQWvCQBSE74X+h+UVepG6qUirMRsRoeDJ0tjen9ln&#10;NnT3bciuMf57Vyj0OMzMN0yxHp0VA/Wh9azgdZqBIK69brlR8H34eFmACBFZo/VMCq4UYF0+PhSY&#10;a3/hLxqq2IgE4ZCjAhNjl0sZakMOw9R3xMk7+d5hTLJvpO7xkuDOylmWvUmHLacFgx1tDdW/1dkp&#10;mBjn97PN52SYmz0vWrL2/fij1PPTuFmBiDTG//Bfe6cVLOdw/5J+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23UMMAAADbAAAADwAAAAAAAAAAAAAAAACYAgAAZHJzL2Rv&#10;d25yZXYueG1sUEsFBgAAAAAEAAQA9QAAAIgD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5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7NsQA&#10;AADbAAAADwAAAGRycy9kb3ducmV2LnhtbESPwWrDMBBE74X8g9hAbrWchIbWtRJCoBDwyU5pr4u1&#10;tU2tlbDU2O7XV4VAjsPMvGHyw2R6caXBd5YVrJMUBHFtdceNgvfL2+MzCB+QNfaWScFMHg77xUOO&#10;mbYjl3StQiMihH2GCtoQXCalr1sy6BPriKP3ZQeDIcqhkXrAMcJNLzdpupMGO44LLTo6tVR/Vz9G&#10;gSvOc6V364+y7NLRyc32t7h8KrVaTsdXEIGmcA/f2met4OUJ/r/EH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OzbEAAAA2wAAAA8AAAAAAAAAAAAAAAAAmAIAAGRycy9k&#10;b3ducmV2LnhtbFBLBQYAAAAABAAEAPUAAACJAwAAAAA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6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pPcEA&#10;AADbAAAADwAAAGRycy9kb3ducmV2LnhtbESPQWsCMRSE7wX/Q3gFbzVbEatbo4goFDy5Ss+PzTMb&#10;3LwsSXS3/74pCD0OM/MNs9oMrhUPCtF6VvA+KUAQ115bNgou58PbAkRMyBpbz6TghyJs1qOXFZba&#10;93yiR5WMyBCOJSpoUupKKWPdkMM48R1x9q4+OExZBiN1wD7DXSunRTGXDi3nhQY72jVU36q7U3A9&#10;mu+99bfk2C7NrOrD/jR8KDV+HbafIBIN6T/8bH9pBcs5/H3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ZKT3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7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MpsEA&#10;AADbAAAADwAAAGRycy9kb3ducmV2LnhtbESPT2sCMRTE74LfIbyCN822iH+2RpGiUPDkKj0/Ns9s&#10;cPOyJNHdfvumUOhxmJnfMJvd4FrxpBCtZwWvswIEce21ZaPgejlOVyBiQtbYeiYF3xRhtx2PNlhq&#10;3/OZnlUyIkM4lqigSakrpYx1Qw7jzHfE2bv54DBlGYzUAfsMd618K4qFdGg5LzTY0UdD9b16OAW3&#10;k/k6WH9Pju3azKs+HM7DUqnJy7B/B5FoSP/hv/anVrBewu+X/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VjKb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F50B5" w:rsidRPr="006F50B5" w:rsidTr="00B8781D">
        <w:trPr>
          <w:trHeight w:val="63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rFonts w:ascii="Times New Roman" w:hAnsi="Times New Roman" w:cs="Times New Roman"/>
                <w:sz w:val="32"/>
                <w:szCs w:val="32"/>
              </w:rPr>
              <w:t>Твоё Т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0495087" wp14:editId="07A30CC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6990</wp:posOffset>
                      </wp:positionV>
                      <wp:extent cx="1085850" cy="209550"/>
                      <wp:effectExtent l="38100" t="38100" r="19050" b="38100"/>
                      <wp:wrapNone/>
                      <wp:docPr id="98" name="Группа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99" name="5-конечная звезда 99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5-конечная звезда 100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5-конечная звезда 101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5-конечная звезда 102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9439BA" id="Группа 98" o:spid="_x0000_s1026" style="position:absolute;margin-left:-.55pt;margin-top:3.7pt;width:85.5pt;height:16.5pt;z-index:25170432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">
                      <v:shape id="5-конечная звезда 99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YzsIA&#10;AADbAAAADwAAAGRycy9kb3ducmV2LnhtbESPQWsCMRSE74L/ITyhF9FspVhdjSKFQk+Ka70/N8/N&#10;YvKybNJ1+++bguBxmJlvmPW2d1Z01Ibas4LXaQaCuPS65krB9+lzsgARIrJG65kU/FKA7WY4WGOu&#10;/Z2P1BWxEgnCIUcFJsYmlzKUhhyGqW+Ik3f1rcOYZFtJ3eI9wZ2VsyybS4c1pwWDDX0YKm/Fj1Mw&#10;Ns7vZ7vDuHsze17UZO375azUy6jfrUBE6uMz/Gh/aQXLJ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BjOwgAAANsAAAAPAAAAAAAAAAAAAAAAAJgCAABkcnMvZG93&#10;bnJldi54bWxQSwUGAAAAAAQABAD1AAAAhwM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0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b1cMA&#10;AADcAAAADwAAAGRycy9kb3ducmV2LnhtbESPQWvDMAyF74X9B6PCbq3TMbo1rVvG6GDQU7Oxs4hV&#10;xzSWg+012b+fDoPdJN7Te592hyn06kYp+8gGVssKFHEbrWdn4PPjbfEMKhdki31kMvBDGQ77u9kO&#10;axtHPtOtKU5JCOcaDXSlDLXWue0oYF7GgVi0S0wBi6zJaZtwlPDQ64eqWuuAnqWhw4FeO2qvzXcw&#10;cDm5r6OP1xLYb9xjM6bjeXoy5n4+vWxBFZrKv/nv+t0KfiX48ox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b1cMAAADcAAAADwAAAAAAAAAAAAAAAACYAgAAZHJzL2Rv&#10;d25yZXYueG1sUEsFBgAAAAAEAAQA9QAAAIg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1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+Tr8A&#10;AADcAAAADwAAAGRycy9kb3ducmV2LnhtbERPTWsCMRC9F/wPYYTealYRbbdGKUVB6MlVeh42Yza4&#10;mSxJdLf/3hQEb/N4n7PaDK4VNwrRelYwnRQgiGuvLRsFp+Pu7R1ETMgaW8+k4I8ibNajlxWW2vd8&#10;oFuVjMghHEtU0KTUlVLGuiGHceI74sydfXCYMgxG6oB9DnetnBXFQjq0nBsa7Oi7ofpSXZ2C84/5&#10;3Vp/SY7th5lXfdgehqVSr+Ph6xNEoiE9xQ/3Xuf5xRT+n8kX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dn5OvwAAANwAAAAPAAAAAAAAAAAAAAAAAJgCAABkcnMvZG93bnJl&#10;di54bWxQSwUGAAAAAAQABAD1AAAAhAMAAAAA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2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gOcAA&#10;AADcAAAADwAAAGRycy9kb3ducmV2LnhtbERPS2sCMRC+F/wPYQRvNatIH9uNIkVB6Mlt6XnYjNmw&#10;m8mSpO76702h0Nt8fM+pdpPrxZVCtJ4VrJYFCOLGa8tGwdfn8fEFREzIGnvPpOBGEXbb2UOFpfYj&#10;n+laJyNyCMcSFbQpDaWUsWnJYVz6gThzFx8cpgyDkTrgmMNdL9dF8SQdWs4NLQ703lLT1T9OweXD&#10;fB+s75Jj+2o29RgO5+lZqcV82r+BSDSlf/Gf+6Tz/GINv8/kC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TgOc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F50B5" w:rsidRPr="006F50B5" w:rsidTr="00B8781D">
        <w:trPr>
          <w:trHeight w:val="63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F50B5">
              <w:rPr>
                <w:rFonts w:ascii="Times New Roman" w:hAnsi="Times New Roman" w:cs="Times New Roman"/>
                <w:sz w:val="32"/>
                <w:szCs w:val="32"/>
              </w:rPr>
              <w:t>Отпадный</w:t>
            </w:r>
            <w:proofErr w:type="spellEnd"/>
            <w:r w:rsidRPr="006F50B5">
              <w:rPr>
                <w:rFonts w:ascii="Times New Roman" w:hAnsi="Times New Roman" w:cs="Times New Roman"/>
                <w:sz w:val="32"/>
                <w:szCs w:val="32"/>
              </w:rPr>
              <w:t xml:space="preserve"> пря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4976A2B9" wp14:editId="674D746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8260</wp:posOffset>
                      </wp:positionV>
                      <wp:extent cx="1085850" cy="209550"/>
                      <wp:effectExtent l="38100" t="38100" r="19050" b="38100"/>
                      <wp:wrapNone/>
                      <wp:docPr id="123" name="Группа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25" name="5-конечная звезда 125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5-конечная звезда 126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5-конечная звезда 127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5-конечная звезда 128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048C8" id="Группа 123" o:spid="_x0000_s1026" style="position:absolute;margin-left:-.55pt;margin-top:3.8pt;width:85.5pt;height:16.5pt;z-index:25171456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">
                      <v:shape id="5-конечная звезда 125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MZMAA&#10;AADcAAAADwAAAGRycy9kb3ducmV2LnhtbERPTWsCMRC9C/6HMEIvUrMu1crWKCIIPSlqe59uppul&#10;yWTZxHX996YgeJvH+5zlundWdNSG2rOC6SQDQVx6XXOl4Ou8e12ACBFZo/VMCm4UYL0aDpZYaH/l&#10;I3WnWIkUwqFABSbGppAylIYcholviBP361uHMcG2krrFawp3VuZZNpcOa04NBhvaGir/ThenYGyc&#10;3+ebw7h7M3te1GTt+8+3Ui+jfvMBIlIfn+KH+1On+fkM/p9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rMZMAAAADcAAAADwAAAAAAAAAAAAAAAACYAgAAZHJzL2Rvd25y&#10;ZXYueG1sUEsFBgAAAAAEAAQA9QAAAIUD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6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SE8EA&#10;AADcAAAADwAAAGRycy9kb3ducmV2LnhtbERP32vCMBB+H/g/hBP2IjO1DC2daRFhsCdlbr7fmltT&#10;TC6libX7781gsLf7+H7etp6cFSMNofOsYLXMQBA3XnfcKvj8eH0qQISIrNF6JgU/FKCuZg9bLLW/&#10;8TuNp9iKFMKhRAUmxr6UMjSGHIal74kT9+0HhzHBoZV6wFsKd1bmWbaWDjtODQZ72htqLqerU7Aw&#10;zh/y3XExPpsDFx1Zu/k6K/U4n3YvICJN8V/8537TaX6+ht9n0gWy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IUhPBAAAA3AAAAA8AAAAAAAAAAAAAAAAAmAIAAGRycy9kb3du&#10;cmV2LnhtbFBLBQYAAAAABAAEAPUAAACGAw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7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fwcAA&#10;AADcAAAADwAAAGRycy9kb3ducmV2LnhtbERPTWsCMRC9C/0PYQq9abZS1G6NImJB8OQqPQ+bMRvc&#10;TJYkdbf/vhEEb/N4n7NcD64VNwrRelbwPilAENdeWzYKzqfv8QJETMgaW8+k4I8irFcvoyWW2vd8&#10;pFuVjMghHEtU0KTUlVLGuiGHceI74sxdfHCYMgxG6oB9DnetnBbFTDq0nBsa7GjbUH2tfp2Cy8H8&#10;7Ky/Jsf203xUfdgdh7lSb6/D5gtEoiE9xQ/3Xuf50zncn8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Yfwc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8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Ls8MA&#10;AADcAAAADwAAAGRycy9kb3ducmV2LnhtbESPQWvDMAyF74P9B6PBbqvTMrYurVtK6WCwU9Oys4hV&#10;xzSWg+012b+fDoPdJN7Te5/W2yn06kYp+8gG5rMKFHEbrWdn4Hx6f1qCygXZYh+ZDPxQhu3m/m6N&#10;tY0jH+nWFKckhHONBrpShlrr3HYUMM/iQCzaJaaARdbktE04Snjo9aKqXnRAz9LQ4UD7jtpr8x0M&#10;XD7d18HHawns39xzM6bDcXo15vFh2q1AFZrKv/nv+sMK/kJo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mLs8MAAADcAAAADwAAAAAAAAAAAAAAAACYAgAAZHJzL2Rv&#10;d25yZXYueG1sUEsFBgAAAAAEAAQA9QAAAIg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F50B5" w:rsidRPr="006F50B5" w:rsidTr="00B8781D">
        <w:trPr>
          <w:trHeight w:val="63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rFonts w:ascii="Times New Roman" w:hAnsi="Times New Roman" w:cs="Times New Roman"/>
                <w:sz w:val="32"/>
                <w:szCs w:val="32"/>
              </w:rPr>
              <w:t>Невнимательный худож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highlight w:val="yellow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411B9F9" wp14:editId="67188AC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9530</wp:posOffset>
                      </wp:positionV>
                      <wp:extent cx="1085850" cy="209550"/>
                      <wp:effectExtent l="38100" t="38100" r="19050" b="38100"/>
                      <wp:wrapNone/>
                      <wp:docPr id="150" name="Группа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51" name="5-конечная звезда 151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5-конечная звезда 152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5-конечная звезда 153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5-конечная звезда 154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4BBC38" id="Группа 150" o:spid="_x0000_s1026" style="position:absolute;margin-left:-.55pt;margin-top:3.9pt;width:85.5pt;height:16.5pt;z-index:25172480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">
                      <v:shape id="5-конечная звезда 151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5GsEA&#10;AADcAAAADwAAAGRycy9kb3ducmV2LnhtbERP32vCMBB+F/Y/hBv4IjNVdJOuqchA8Mmhbu+35taU&#10;JZfSxFr/eyMMfLuP7+cV68FZ0VMXGs8KZtMMBHHldcO1gq/T9mUFIkRkjdYzKbhSgHX5NCow1/7C&#10;B+qPsRYphEOOCkyMbS5lqAw5DFPfEifu13cOY4JdLXWHlxTurJxn2at02HBqMNjSh6Hq73h2CibG&#10;+f188znpF2bPq4asffv5Vmr8PGzeQUQa4kP8797pNH85g/sz6QJ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uRrBAAAA3AAAAA8AAAAAAAAAAAAAAAAAmAIAAGRycy9kb3du&#10;cmV2LnhtbFBLBQYAAAAABAAEAPUAAACGAw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52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nbcAA&#10;AADcAAAADwAAAGRycy9kb3ducmV2LnhtbERPTWsCMRC9C/6HMEIvUrMu1crWKCIIPSlqe59uppul&#10;yWTZxHX996YgeJvH+5zlundWdNSG2rOC6SQDQVx6XXOl4Ou8e12ACBFZo/VMCm4UYL0aDpZYaH/l&#10;I3WnWIkUwqFABSbGppAylIYcholviBP361uHMcG2krrFawp3VuZZNpcOa04NBhvaGir/ThenYGyc&#10;3+ebw7h7M3te1GTt+8+3Ui+jfvMBIlIfn+KH+1On+bMc/p9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UnbcAAAADcAAAADwAAAAAAAAAAAAAAAACYAgAAZHJzL2Rvd25y&#10;ZXYueG1sUEsFBgAAAAAEAAQA9QAAAIUD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53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C9sEA&#10;AADcAAAADwAAAGRycy9kb3ducmV2LnhtbERPS2sCMRC+C/0PYQpeRLO1amVrFBGEnhRf9+lmulma&#10;TJZNXLf/vhEEb/PxPWex6pwVLTWh8qzgbZSBIC68rrhUcD5th3MQISJrtJ5JwR8FWC1fegvMtb/x&#10;gdpjLEUK4ZCjAhNjnUsZCkMOw8jXxIn78Y3DmGBTSt3gLYU7K8dZNpMOK04NBmvaGCp+j1enYGCc&#10;343X+0E7MTueV2Ttx/dFqf5rt/4EEamLT/HD/aXT/Ok73J9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5gvbBAAAA3AAAAA8AAAAAAAAAAAAAAAAAmAIAAGRycy9kb3du&#10;cmV2LnhtbFBLBQYAAAAABAAEAPUAAACGAw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54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yy8AA&#10;AADcAAAADwAAAGRycy9kb3ducmV2LnhtbERPTWsCMRC9C/6HMAVvmm2x1W6NImKh4MlVPA+bMRvc&#10;TJYkdbf/vikIvc3jfc5qM7hW3ClE61nB86wAQVx7bdkoOJ8+p0sQMSFrbD2Tgh+KsFmPRysste/5&#10;SPcqGZFDOJaooEmpK6WMdUMO48x3xJm7+uAwZRiM1AH7HO5a+VIUb9Kh5dzQYEe7hupb9e0UXA/m&#10;srf+lhzbdzOv+rA/DgulJk/D9gNEoiH9ix/uL53nv87h75l8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Lyy8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F50B5" w:rsidRPr="006F50B5" w:rsidTr="00B8781D">
        <w:trPr>
          <w:trHeight w:val="62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rFonts w:ascii="Times New Roman" w:hAnsi="Times New Roman" w:cs="Times New Roman"/>
                <w:sz w:val="32"/>
                <w:szCs w:val="32"/>
              </w:rPr>
              <w:t>Кто лишний?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4976A2B9" wp14:editId="674D746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275</wp:posOffset>
                      </wp:positionV>
                      <wp:extent cx="1085850" cy="209550"/>
                      <wp:effectExtent l="38100" t="38100" r="19050" b="38100"/>
                      <wp:wrapNone/>
                      <wp:docPr id="130" name="Группа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31" name="5-конечная звезда 131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5-конечная звезда 132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5-конечная звезда 133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5-конечная звезда 134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5A299" id="Группа 130" o:spid="_x0000_s1026" style="position:absolute;margin-left:-.55pt;margin-top:3.25pt;width:85.5pt;height:16.5pt;z-index:25171660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">
                      <v:shape id="5-конечная звезда 131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cusEA&#10;AADcAAAADwAAAGRycy9kb3ducmV2LnhtbERPS2sCMRC+C/0PYQpepGZ90Mp2syIFwZNFbe/TzXSz&#10;NJksm7iu/94IBW/z8T2nWA/Oip660HhWMJtmIIgrrxuuFXydti8rECEia7SeScGVAqzLp1GBufYX&#10;PlB/jLVIIRxyVGBibHMpQ2XIYZj6ljhxv75zGBPsaqk7vKRwZ+U8y16lw4ZTg8GWPgxVf8ezUzAx&#10;zu/nm89JvzR7XjVk7dvPt1Lj52HzDiLSEB/if/dOp/mLGdyfSRf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XLrBAAAA3AAAAA8AAAAAAAAAAAAAAAAAmAIAAGRycy9kb3du&#10;cmV2LnhtbFBLBQYAAAAABAAEAPUAAACGAw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2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CzcAA&#10;AADcAAAADwAAAGRycy9kb3ducmV2LnhtbERPTWsCMRC9C/6HMEIvUrNuxcrWKCIIPSlqe59uppul&#10;yWTZxHX996YgeJvH+5zlundWdNSG2rOC6SQDQVx6XXOl4Ou8e12ACBFZo/VMCm4UYL0aDpZYaH/l&#10;I3WnWIkUwqFABSbGppAylIYcholviBP361uHMcG2krrFawp3VuZZNpcOa04NBhvaGir/ThenYGyc&#10;3+ebw7ibmT0varL2/edbqZdRv/kAEamPT/HD/anT/Lcc/p9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rCzcAAAADcAAAADwAAAAAAAAAAAAAAAACYAgAAZHJzL2Rvd25y&#10;ZXYueG1sUEsFBgAAAAAEAAQA9QAAAIUD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3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SPH8AA&#10;AADcAAAADwAAAGRycy9kb3ducmV2LnhtbERPTWsCMRC9C/6HMAVvmm0t1W6NImKh4MlVPA+bMRvc&#10;TJYkdbf/vikIvc3jfc5qM7hW3ClE61nB86wAQVx7bdkoOJ8+p0sQMSFrbD2Tgh+KsFmPRysste/5&#10;SPcqGZFDOJaooEmpK6WMdUMO48x3xJm7+uAwZRiM1AH7HO5a+VIUb9Kh5dzQYEe7hupb9e0UXA/m&#10;srf+lhzbd/Na9WF/HBZKTZ6G7QeIREP6Fz/cXzrPn8/h75l8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SPH8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4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0Xa8AA&#10;AADcAAAADwAAAGRycy9kb3ducmV2LnhtbERPTWsCMRC9F/wPYQq91WyrVLs1iogFwZOreB42Yza4&#10;mSxJ6m7/fSMIvc3jfc5iNbhW3ChE61nB27gAQVx7bdkoOB2/X+cgYkLW2HomBb8UYbUcPS2w1L7n&#10;A92qZEQO4ViigialrpQy1g05jGPfEWfu4oPDlGEwUgfsc7hr5XtRfEiHlnNDgx1tGqqv1Y9TcNmb&#10;89b6a3JsP8206sP2MMyUenke1l8gEg3pX/xw73SeP5nC/Zl8gV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0Xa8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F50B5" w:rsidRPr="006F50B5" w:rsidTr="00B8781D">
        <w:trPr>
          <w:trHeight w:val="63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rFonts w:ascii="Times New Roman" w:hAnsi="Times New Roman" w:cs="Times New Roman"/>
                <w:sz w:val="32"/>
                <w:szCs w:val="32"/>
              </w:rPr>
              <w:t>Болотная свадьб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0495087" wp14:editId="07A30CC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2545</wp:posOffset>
                      </wp:positionV>
                      <wp:extent cx="1085850" cy="209550"/>
                      <wp:effectExtent l="38100" t="38100" r="19050" b="38100"/>
                      <wp:wrapNone/>
                      <wp:docPr id="103" name="Группа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04" name="5-конечная звезда 104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5-конечная звезда 105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5-конечная звезда 106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5-конечная звезда 107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18FAF" id="Группа 103" o:spid="_x0000_s1026" style="position:absolute;margin-left:-.55pt;margin-top:3.35pt;width:85.5pt;height:16.5pt;z-index:25170636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">
                      <v:shape id="5-конечная звезда 104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1n8EA&#10;AADcAAAADwAAAGRycy9kb3ducmV2LnhtbERP32vCMBB+F/Y/hBvsRWZqKU6qUWQw2FOHbnu/NWdT&#10;llxKE9vuv18Ewbf7+H7edj85KwbqQ+tZwXKRgSCuvW65UfD1+fa8BhEiskbrmRT8UYD97mG2xVL7&#10;kY80nGIjUgiHEhWYGLtSylAbchgWviNO3Nn3DmOCfSN1j2MKd1bmWbaSDltODQY7ejVU/54uTsHc&#10;OF/lh4/5UJiK1y1Z+/LzrdTT43TYgIg0xbv45n7XaX5WwPWZdIH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NZ/BAAAA3AAAAA8AAAAAAAAAAAAAAAAAmAIAAGRycy9kb3du&#10;cmV2LnhtbFBLBQYAAAAABAAEAPUAAACGAw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5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4TcAA&#10;AADcAAAADwAAAGRycy9kb3ducmV2LnhtbERPTWsCMRC9F/wPYYTearZSq26NImKh4Mm19Dxsxmxw&#10;M1mS6G7/fSMIvc3jfc5qM7hW3ChE61nB66QAQVx7bdko+D59vixAxISssfVMCn4pwmY9elphqX3P&#10;R7pVyYgcwrFEBU1KXSllrBtyGCe+I87c2QeHKcNgpA7Y53DXymlRvEuHlnNDgx3tGqov1dUpOB/M&#10;z976S3Jsl+at6sP+OMyVeh4P2w8QiYb0L364v3SeX8zg/ky+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14Tc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6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mOsAA&#10;AADcAAAADwAAAGRycy9kb3ducmV2LnhtbERP32vCMBB+H/g/hBN8m6lD3NY1igyFwZ7sxp6P5kxD&#10;m0tJoq3/vRkM9nYf38+rdpPrxZVCtJ4VrJYFCOLGa8tGwffX8fEFREzIGnvPpOBGEXbb2UOFpfYj&#10;n+haJyNyCMcSFbQpDaWUsWnJYVz6gThzZx8cpgyDkTrgmMNdL5+KYiMdWs4NLQ703lLT1Ren4Pxp&#10;fg7Wd8mxfTXregyH0/Ss1GI+7d9AJJrSv/jP/aHz/GIDv8/kC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/mOs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7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DocAA&#10;AADcAAAADwAAAGRycy9kb3ducmV2LnhtbERP32vCMBB+H/g/hBN8m6lD5tY1igyFwZ7sxp6P5kxD&#10;m0tJoq3/vRkM9nYf38+rdpPrxZVCtJ4VrJYFCOLGa8tGwffX8fEFREzIGnvPpOBGEXbb2UOFpfYj&#10;n+haJyNyCMcSFbQpDaWUsWnJYVz6gThzZx8cpgyDkTrgmMNdL5+K4lk6tJwbWhzovaWmqy9OwfnT&#10;/Bys75Jj+2rW9RgOp2mj1GI+7d9AJJrSv/jP/aHz/GIDv8/kC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NDoc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F50B5" w:rsidRPr="006F50B5" w:rsidTr="00B8781D">
        <w:trPr>
          <w:trHeight w:val="63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rFonts w:ascii="Times New Roman" w:hAnsi="Times New Roman" w:cs="Times New Roman"/>
                <w:sz w:val="32"/>
                <w:szCs w:val="32"/>
              </w:rPr>
              <w:t>Дружные гусениц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4976A2B9" wp14:editId="674D746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3815</wp:posOffset>
                      </wp:positionV>
                      <wp:extent cx="1085850" cy="209550"/>
                      <wp:effectExtent l="38100" t="38100" r="19050" b="38100"/>
                      <wp:wrapNone/>
                      <wp:docPr id="135" name="Группа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36" name="5-конечная звезда 136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5-конечная звезда 137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5-конечная звезда 138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5-конечная звезда 139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6CA90" id="Группа 135" o:spid="_x0000_s1026" style="position:absolute;margin-left:-.55pt;margin-top:3.45pt;width:85.5pt;height:16.5pt;z-index:25171865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">
                      <v:shape id="5-конечная звезда 136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EzsEA&#10;AADcAAAADwAAAGRycy9kb3ducmV2LnhtbERPTWsCMRC9C/6HMEIvotlaUVmNIoVCT4prex8342Yx&#10;mSybdN3++6YgeJvH+5zNrndWdNSG2rOC12kGgrj0uuZKwdf5Y7ICESKyRuuZFPxSgN12ONhgrv2d&#10;T9QVsRIphEOOCkyMTS5lKA05DFPfECfu6luHMcG2krrFewp3Vs6ybCEd1pwaDDb0bqi8FT9Owdg4&#10;f5jtj+Nubg68qsna5eVbqZdRv1+DiNTHp/jh/tRp/tsC/p9JF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xM7BAAAA3AAAAA8AAAAAAAAAAAAAAAAAmAIAAGRycy9kb3du&#10;cmV2LnhtbFBLBQYAAAAABAAEAPUAAACGAw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7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1hVcEA&#10;AADcAAAADwAAAGRycy9kb3ducmV2LnhtbERPTWsCMRC9C/6HMEIvotlaqbIaRQqFnhTXeh8342Yx&#10;mSybdN3++6YgeJvH+5z1tndWdNSG2rOC12kGgrj0uuZKwffpc7IEESKyRuuZFPxSgO1mOFhjrv2d&#10;j9QVsRIphEOOCkyMTS5lKA05DFPfECfu6luHMcG2krrFewp3Vs6y7F06rDk1GGzow1B5K36cgrFx&#10;fj/bHcbd3Ox5WZO1i8tZqZdRv1uBiNTHp/jh/tJp/tsC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dYVXBAAAA3AAAAA8AAAAAAAAAAAAAAAAAmAIAAGRycy9kb3du&#10;cmV2LnhtbFBLBQYAAAAABAAEAPUAAACGAw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8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dbsMA&#10;AADcAAAADwAAAGRycy9kb3ducmV2LnhtbESPT2vDMAzF74N+B6PBbquzP6xrWreU0cFgp6ZlZxGr&#10;jmksB9trsm8/HQa7Sbyn935ab6fQqyul7CMbeJhXoIjbaD07A6fj+/0rqFyQLfaRycAPZdhuZjdr&#10;rG0c+UDXpjglIZxrNNCVMtRa57ajgHkeB2LRzjEFLLImp23CUcJDrx+r6kUH9CwNHQ701lF7ab6D&#10;gfOn+9r7eCmB/dI9N2PaH6aFMXe3024FqtBU/s1/1x9W8J+EVp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AdbsMAAADcAAAADwAAAAAAAAAAAAAAAACYAgAAZHJzL2Rv&#10;d25yZXYueG1sUEsFBgAAAAAEAAQA9QAAAIg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9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y49cAA&#10;AADcAAAADwAAAGRycy9kb3ducmV2LnhtbERPTWsCMRC9F/wPYYTealZbWl2NIqJQ6Mm1eB42Yza4&#10;mSxJdNd/3xQKvc3jfc5qM7hW3ClE61nBdFKAIK69tmwUfJ8OL3MQMSFrbD2TggdF2KxHTysste/5&#10;SPcqGZFDOJaooEmpK6WMdUMO48R3xJm7+OAwZRiM1AH7HO5aOSuKd+nQcm5osKNdQ/W1ujkFly9z&#10;3lt/TY7twrxVfdgfhw+lnsfDdgki0ZD+xX/uT53nvy7g95l8gV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y49c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F50B5" w:rsidRPr="006F50B5" w:rsidTr="00B8781D">
        <w:trPr>
          <w:trHeight w:val="63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rFonts w:ascii="Times New Roman" w:hAnsi="Times New Roman" w:cs="Times New Roman"/>
                <w:sz w:val="32"/>
                <w:szCs w:val="32"/>
              </w:rPr>
              <w:t>Ромб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30495087" wp14:editId="07A30CC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1085850" cy="209550"/>
                      <wp:effectExtent l="38100" t="38100" r="19050" b="38100"/>
                      <wp:wrapNone/>
                      <wp:docPr id="108" name="Группа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09" name="5-конечная звезда 109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5-конечная звезда 110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5-конечная звезда 111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5-конечная звезда 112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BCAAC" id="Группа 108" o:spid="_x0000_s1026" style="position:absolute;margin-left:-.55pt;margin-top:3.55pt;width:85.5pt;height:16.5pt;z-index:25170841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">
                      <v:shape id="5-конечная звезда 109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aAcAA&#10;AADcAAAADwAAAGRycy9kb3ducmV2LnhtbERPTWsCMRC9F/ofwhS8iGYrUnU1ihQET0rX9j5uxs1i&#10;Mlk2cd3++0YQepvH+5zVpndWdNSG2rOC93EGgrj0uuZKwfdpN5qDCBFZo/VMCn4pwGb9+rLCXPs7&#10;f1FXxEqkEA45KjAxNrmUoTTkMIx9Q5y4i28dxgTbSuoW7yncWTnJsg/psObUYLChT0Pltbg5BUPj&#10;/GGyPQ67qTnwvCZrZ+cfpQZv/XYJIlIf/8VP916n+dkCHs+k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KaAcAAAADcAAAADwAAAAAAAAAAAAAAAACYAgAAZHJzL2Rvd25y&#10;ZXYueG1sUEsFBgAAAAAEAAQA9QAAAIUD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0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NCMMA&#10;AADcAAAADwAAAGRycy9kb3ducmV2LnhtbESPQWvDMAyF74P9B6NCb6vTUbYurVvG6GCwU9Oys4hV&#10;xzSWg+012b+fDoPdJN7Te5+2+yn06kYp+8gGlosKFHEbrWdn4Hx6f1iDygXZYh+ZDPxQhv3u/m6L&#10;tY0jH+nWFKckhHONBrpShlrr3HYUMC/iQCzaJaaARdbktE04Snjo9WNVPemAnqWhw4HeOmqvzXcw&#10;cPl0XwcfryWwf3GrZkyH4/RszHw2vW5AFZrKv/nv+sMK/lLw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NNCMMAAADcAAAADwAAAAAAAAAAAAAAAACYAgAAZHJzL2Rv&#10;d25yZXYueG1sUEsFBgAAAAAEAAQA9QAAAIg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1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/ok8AA&#10;AADcAAAADwAAAGRycy9kb3ducmV2LnhtbERPS2sCMRC+C/0PYQq9udkV6WNrFBEFoSe3pedhM2aD&#10;m8mSRHf7702h0Nt8fM9ZbSbXixuFaD0rqIoSBHHrtWWj4OvzMH8FEROyxt4zKfihCJv1w2yFtfYj&#10;n+jWJCNyCMcaFXQpDbWUse3IYSz8QJy5sw8OU4bBSB1wzOGul4uyfJYOLeeGDgfaddRemqtTcP4w&#10;33vrL8mxfTPLZgz70/Si1NPjtH0HkWhK/+I/91Hn+VUFv8/kC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/ok8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2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125MAA&#10;AADcAAAADwAAAGRycy9kb3ducmV2LnhtbERPS2sCMRC+C/0PYQreNKtIH9uNUkSh0JNr6XnYjNmw&#10;m8mSRHf9902h0Nt8fM+pdpPrxY1CtJ4VrJYFCOLGa8tGwdf5uHgBEROyxt4zKbhThN32YVZhqf3I&#10;J7rVyYgcwrFEBW1KQyllbFpyGJd+IM7cxQeHKcNgpA445nDXy3VRPEmHlnNDiwPtW2q6+uoUXD7N&#10;98H6Ljm2r2ZTj+Fwmp6Vmj9O728gEk3pX/zn/tB5/moNv8/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125M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F50B5" w:rsidRPr="006F50B5" w:rsidTr="00B8781D">
        <w:trPr>
          <w:trHeight w:val="63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rFonts w:ascii="Times New Roman" w:hAnsi="Times New Roman" w:cs="Times New Roman"/>
                <w:sz w:val="32"/>
                <w:szCs w:val="32"/>
              </w:rPr>
              <w:t>Железный дровосе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30495087" wp14:editId="07A30CC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6355</wp:posOffset>
                      </wp:positionV>
                      <wp:extent cx="1085850" cy="209550"/>
                      <wp:effectExtent l="38100" t="38100" r="19050" b="38100"/>
                      <wp:wrapNone/>
                      <wp:docPr id="113" name="Группа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14" name="5-конечная звезда 114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5-конечная звезда 115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5-конечная звезда 116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5-конечная звезда 117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AF7B9" id="Группа 113" o:spid="_x0000_s1026" style="position:absolute;margin-left:-.55pt;margin-top:3.65pt;width:85.5pt;height:16.5pt;z-index:25171046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">
                      <v:shape id="5-конечная звезда 114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jQsEA&#10;AADcAAAADwAAAGRycy9kb3ducmV2LnhtbERP32vCMBB+H/g/hBN8EZtWZCudUWQw2JNjOt9vzdkU&#10;k0tpsrb+98tgsLf7+H7edj85KwbqQ+tZQZHlIIhrr1tuFHyeX1cliBCRNVrPpOBOAfa72cMWK+1H&#10;/qDhFBuRQjhUqMDE2FVShtqQw5D5jjhxV987jAn2jdQ9jincWbnO80fpsOXUYLCjF0P17fTtFCyN&#10;88f14X05bMyRy5asffq6KLWYT4dnEJGm+C/+c7/pNL/YwO8z6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6o0LBAAAA3AAAAA8AAAAAAAAAAAAAAAAAmAIAAGRycy9kb3du&#10;cmV2LnhtbFBLBQYAAAAABAAEAPUAAACGAw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5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ukMAA&#10;AADcAAAADwAAAGRycy9kb3ducmV2LnhtbERPTWsCMRC9F/ofwhS81ayi1W6NIsVCwZOreB42Yza4&#10;mSxJ6m7/fSMIvc3jfc5qM7hW3ChE61nBZFyAIK69tmwUnI5fr0sQMSFrbD2Tgl+KsFk/P62w1L7n&#10;A92qZEQO4ViigialrpQy1g05jGPfEWfu4oPDlGEwUgfsc7hr5bQo3qRDy7mhwY4+G6qv1Y9TcNmb&#10;8876a3Js382s6sPuMCyUGr0M2w8QiYb0L364v3WeP5nD/Zl8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TukM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6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w58AA&#10;AADcAAAADwAAAGRycy9kb3ducmV2LnhtbERPS2sCMRC+F/ofwhS81axFfGyNUopCoSdX8Txsxmxw&#10;M1mS6K7/3hQK3ubje85qM7hW3ChE61nBZFyAIK69tmwUHA+79wWImJA1tp5JwZ0ibNavLysste95&#10;T7cqGZFDOJaooEmpK6WMdUMO49h3xJk7++AwZRiM1AH7HO5a+VEUM+nQcm5osKPvhupLdXUKzr/m&#10;tLX+khzbpZlWfdjuh7lSo7fh6xNEoiE9xf/uH53nT2bw9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Zw58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7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VfMAA&#10;AADcAAAADwAAAGRycy9kb3ducmV2LnhtbERPTWsCMRC9F/ofwhS81axFqm6NUopCoSdX8Txsxmxw&#10;M1mS6K7/3hQEb/N4n7NcD64VVwrRelYwGRcgiGuvLRsFh/32fQ4iJmSNrWdScKMI69XryxJL7Xve&#10;0bVKRuQQjiUqaFLqSilj3ZDDOPYdceZOPjhMGQYjdcA+h7tWfhTFp3RoOTc02NFPQ/W5ujgFpz9z&#10;3Fh/To7twkyrPmx2w0yp0dvw/QUi0ZCe4of7V+f5kxn8P5Mv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rVfM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F50B5" w:rsidRPr="006F50B5" w:rsidTr="00B8781D">
        <w:trPr>
          <w:trHeight w:val="63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rFonts w:ascii="Times New Roman" w:hAnsi="Times New Roman" w:cs="Times New Roman"/>
                <w:sz w:val="32"/>
                <w:szCs w:val="32"/>
              </w:rPr>
              <w:t>Пять хороших де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4976A2B9" wp14:editId="674D746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7625</wp:posOffset>
                      </wp:positionV>
                      <wp:extent cx="1085850" cy="209550"/>
                      <wp:effectExtent l="38100" t="38100" r="19050" b="38100"/>
                      <wp:wrapNone/>
                      <wp:docPr id="140" name="Группа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41" name="5-конечная звезда 141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5-конечная звезда 142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5-конечная звезда 143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5-конечная звезда 144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BC6EF" id="Группа 140" o:spid="_x0000_s1026" style="position:absolute;margin-left:-.55pt;margin-top:3.75pt;width:85.5pt;height:16.5pt;z-index:25172070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">
                      <v:shape id="5-конечная звезда 141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4vx8EA&#10;AADcAAAADwAAAGRycy9kb3ducmV2LnhtbERP32vCMBB+H/g/hBN8EZtWZCudUWQw2JNjOt9vzdkU&#10;k0tpsrb+98tgsLf7+H7edj85KwbqQ+tZQZHlIIhrr1tuFHyeX1cliBCRNVrPpOBOAfa72cMWK+1H&#10;/qDhFBuRQjhUqMDE2FVShtqQw5D5jjhxV987jAn2jdQ9jincWbnO80fpsOXUYLCjF0P17fTtFCyN&#10;88f14X05bMyRy5asffq6KLWYT4dnEJGm+C/+c7/pNH9TwO8z6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+L8fBAAAA3AAAAA8AAAAAAAAAAAAAAAAAmAIAAGRycy9kb3du&#10;cmV2LnhtbFBLBQYAAAAABAAEAPUAAACGAw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42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xsMAA&#10;AADcAAAADwAAAGRycy9kb3ducmV2LnhtbERPS4vCMBC+C/6HMMJeZE23iErXKCIInpT1cZ9tZpti&#10;MilNtnb/vRGEvc3H95zlundWdNSG2rOCj0kGgrj0uuZKweW8e1+ACBFZo/VMCv4owHo1HCyx0P7O&#10;X9SdYiVSCIcCFZgYm0LKUBpyGCa+IU7cj28dxgTbSuoW7yncWZln2Uw6rDk1GGxoa6i8nX6dgrFx&#10;/pBvjuNuag68qMna+fdVqbdRv/kEEamP/+KXe6/T/GkOz2fS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yxsMAAAADcAAAADwAAAAAAAAAAAAAAAACYAgAAZHJzL2Rvd25y&#10;ZXYueG1sUEsFBgAAAAAEAAQA9QAAAIUD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43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L8YsAA&#10;AADcAAAADwAAAGRycy9kb3ducmV2LnhtbERPTWsCMRC9F/wPYQq91WyrVLs1iogFwZOreB42Yza4&#10;mSxJ6m7/fSMIvc3jfc5iNbhW3ChE61nB27gAQVx7bdkoOB2/X+cgYkLW2HomBb8UYbUcPS2w1L7n&#10;A92qZEQO4ViigialrpQy1g05jGPfEWfu4oPDlGEwUgfsc7hr5XtRfEiHlnNDgx1tGqqv1Y9TcNmb&#10;89b6a3JsP8206sP2MMyUenke1l8gEg3pX/xw73SeP53A/Zl8gV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L8Ys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44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kFsAA&#10;AADcAAAADwAAAGRycy9kb3ducmV2LnhtbERPTWsCMRC9F/wPYQrearZlUbs1ihSFQk9ui+dhM2aD&#10;m8mSRHf9901B8DaP9zmrzeg6caUQrWcFr7MCBHHjtWWj4Pdn/7IEEROyxs4zKbhRhM168rTCSvuB&#10;D3StkxE5hGOFCtqU+krK2LTkMM58T5y5kw8OU4bBSB1wyOGuk29FMZcOLeeGFnv6bKk51xen4PRt&#10;jjvrz8mxfTdlPYTdYVwoNX0etx8gEo3pIb67v3SeX5bw/0y+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tkFs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F50B5" w:rsidRPr="006F50B5" w:rsidTr="00B8781D">
        <w:trPr>
          <w:trHeight w:val="63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rFonts w:ascii="Times New Roman" w:hAnsi="Times New Roman" w:cs="Times New Roman"/>
                <w:sz w:val="32"/>
                <w:szCs w:val="32"/>
              </w:rPr>
              <w:t>Бюро находо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0495087" wp14:editId="07A30CC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8895</wp:posOffset>
                      </wp:positionV>
                      <wp:extent cx="1085850" cy="209550"/>
                      <wp:effectExtent l="38100" t="38100" r="19050" b="38100"/>
                      <wp:wrapNone/>
                      <wp:docPr id="118" name="Группа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19" name="5-конечная звезда 119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5-конечная звезда 120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5-конечная звезда 121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5-конечная звезда 122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2B13F" id="Группа 118" o:spid="_x0000_s1026" style="position:absolute;margin-left:-.55pt;margin-top:3.85pt;width:85.5pt;height:16.5pt;z-index:25171251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">
                      <v:shape id="5-конечная звезда 119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sM3MEA&#10;AADcAAAADwAAAGRycy9kb3ducmV2LnhtbERP32vCMBB+F/Y/hBv4IjNVxLmuqchA8Mmhbu+35taU&#10;JZfSxFr/eyMMfLuP7+cV68FZ0VMXGs8KZtMMBHHldcO1gq/T9mUFIkRkjdYzKbhSgHX5NCow1/7C&#10;B+qPsRYphEOOCkyMbS5lqAw5DFPfEifu13cOY4JdLXWHlxTurJxn2VI6bDg1GGzpw1D1dzw7BRPj&#10;/H6++Zz0C7PnVUPWvv58KzV+HjbvICIN8SH+d+90mj97g/sz6QJ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7DNzBAAAA3AAAAA8AAAAAAAAAAAAAAAAAmAIAAGRycy9kb3du&#10;cmV2LnhtbFBLBQYAAAAABAAEAPUAAACGAw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0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+HtcMA&#10;AADcAAAADwAAAGRycy9kb3ducmV2LnhtbESPQWvDMAyF74P9B6PBbqvTMrYurVtK6WCwU9Oys4hV&#10;xzSWg+012b+fDoPdJN7Te5/W2yn06kYp+8gG5rMKFHEbrWdn4Hx6f1qCygXZYh+ZDPxQhu3m/m6N&#10;tY0jH+nWFKckhHONBrpShlrr3HYUMM/iQCzaJaaARdbktE04Snjo9aKqXnRAz9LQ4UD7jtpr8x0M&#10;XD7d18HHawns39xzM6bDcXo15vFh2q1AFZrKv/nv+sMK/kLw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+HtcMAAADcAAAADwAAAAAAAAAAAAAAAACYAgAAZHJzL2Rv&#10;d25yZXYueG1sUEsFBgAAAAAEAAQA9QAAAIg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1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iLsAA&#10;AADcAAAADwAAAGRycy9kb3ducmV2LnhtbERPS2sCMRC+C/0PYQreNKtIH9uNUkSh0JNr6XnYjNmw&#10;m8mSRHf9902h0Nt8fM+pdpPrxY1CtJ4VrJYFCOLGa8tGwdf5uHgBEROyxt4zKbhThN32YVZhqf3I&#10;J7rVyYgcwrFEBW1KQyllbFpyGJd+IM7cxQeHKcNgpA445nDXy3VRPEmHlnNDiwPtW2q6+uoUXD7N&#10;98H6Ljm2r2ZTj+Fwmp6Vmj9O728gEk3pX/zn/tB5/noFv8/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MiLs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2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8WcAA&#10;AADcAAAADwAAAGRycy9kb3ducmV2LnhtbERPS2sCMRC+C/0PYQre3GwX6WNrlCIKBU9uS8/DZswG&#10;N5Mlie767xuh0Nt8fM9ZbSbXiyuFaD0reCpKEMSt15aNgu+v/eIVREzIGnvPpOBGETbrh9kKa+1H&#10;PtK1SUbkEI41KuhSGmopY9uRw1j4gThzJx8cpgyDkTrgmMNdL6uyfJYOLeeGDgfadtSem4tTcDqY&#10;n5315+TYvpllM4bdcXpRav44fbyDSDSlf/Gf+1Pn+VUF92fyB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8Wc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6F50B5" w:rsidRPr="006F50B5" w:rsidTr="00B8781D">
        <w:trPr>
          <w:trHeight w:val="62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rFonts w:ascii="Times New Roman" w:hAnsi="Times New Roman" w:cs="Times New Roman"/>
                <w:sz w:val="32"/>
                <w:szCs w:val="32"/>
              </w:rPr>
              <w:t>Модный уда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3" w:rsidRPr="006F50B5" w:rsidRDefault="00531067" w:rsidP="00D91DB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50B5">
              <w:rPr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4976A2B9" wp14:editId="674D746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165</wp:posOffset>
                      </wp:positionV>
                      <wp:extent cx="1085850" cy="209550"/>
                      <wp:effectExtent l="38100" t="38100" r="19050" b="38100"/>
                      <wp:wrapNone/>
                      <wp:docPr id="145" name="Группа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46" name="5-конечная звезда 146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5-конечная звезда 147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5-конечная звезда 148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5-конечная звезда 149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A712F3" id="Группа 145" o:spid="_x0000_s1026" style="position:absolute;margin-left:-.55pt;margin-top:3.95pt;width:85.5pt;height:16.5pt;z-index:25172275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">
                      <v:shape id="5-конечная звезда 146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3s8EA&#10;AADcAAAADwAAAGRycy9kb3ducmV2LnhtbERP32vCMBB+H+x/CDfYS5nppDipRpGBsKeO1e39bM6m&#10;mFxKE2v9781gsLf7+H7eejs5K0YaQudZwessB0HceN1xq+D7sH9ZgggRWaP1TApuFGC7eXxYY6n9&#10;lb9orGMrUgiHEhWYGPtSytAYchhmvidO3MkPDmOCQyv1gNcU7qyc5/lCOuw4NRjs6d1Qc64vTkFm&#10;nK/mu89sLEzFy46sfTv+KPX8NO1WICJN8V/85/7QaX6xgN9n0gV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Xt7PBAAAA3AAAAA8AAAAAAAAAAAAAAAAAmAIAAGRycy9kb3du&#10;cmV2LnhtbFBLBQYAAAAABAAEAPUAAACGAw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47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sSKMAA&#10;AADcAAAADwAAAGRycy9kb3ducmV2LnhtbERPS4vCMBC+C/6HMMJeRFNFVLpGEUHw5LI+7mMz2xST&#10;SWli7f77jSDsbT6+56w2nbOipSZUnhVMxhkI4sLriksFl/N+tAQRIrJG65kU/FKAzbrfW2Gu/ZO/&#10;qT3FUqQQDjkqMDHWuZShMOQwjH1NnLgf3ziMCTal1A0+U7izcpplc+mw4tRgsKadoeJ+ejgFQ+P8&#10;cbr9GrYzc+RlRdYublelPgbd9hNEpC7+i9/ug07zZwt4PZMu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sSKMAAAADcAAAADwAAAAAAAAAAAAAAAACYAgAAZHJzL2Rvd25y&#10;ZXYueG1sUEsFBgAAAAAEAAQA9QAAAIUD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48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uE8MA&#10;AADcAAAADwAAAGRycy9kb3ducmV2LnhtbESPT2vDMAzF74N9B6PBbqvTUvYnrVtK6WCwU9Oxs4hV&#10;xzSWg+022befDoPdJN7Tez+tt1Po1Y1S9pENzGcVKOI2Ws/OwNfp/ekVVC7IFvvIZOCHMmw393dr&#10;rG0c+Ui3pjglIZxrNNCVMtRa57ajgHkWB2LRzjEFLLImp23CUcJDrxdV9awDepaGDgfad9Remmsw&#10;cP503wcfLyWwf3PLZkyH4/RizOPDtFuBKjSVf/Pf9YcV/KXQyjMygd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ZuE8MAAADcAAAADwAAAAAAAAAAAAAAAACYAgAAZHJzL2Rv&#10;d25yZXYueG1sUEsFBgAAAAAEAAQA9QAAAIg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49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iMAA&#10;AADcAAAADwAAAGRycy9kb3ducmV2LnhtbERPTWsCMRC9F/wPYQrearZFqm6NIsWC4MlVeh42Yza4&#10;mSxJ6q7/3ggFb/N4n7NcD64VVwrRelbwPilAENdeWzYKTseftzmImJA1tp5JwY0irFejlyWW2vd8&#10;oGuVjMghHEtU0KTUlVLGuiGHceI74sydfXCYMgxG6oB9Dnet/CiKT+nQcm5osKPvhupL9ecUnPfm&#10;d2v9JTm2CzOt+rA9DDOlxq/D5gtEoiE9xf/unc7zpwt4PJMv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rLiM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</w:tbl>
    <w:p w:rsidR="00B8781D" w:rsidRDefault="00B8781D" w:rsidP="00D91DB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81D" w:rsidRDefault="00B8781D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13231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lastRenderedPageBreak/>
        <w:t>Общие рекомендации к организации развивающего взаимодействия с ребенком на основе предлагаемого комплекса игр:</w:t>
      </w:r>
    </w:p>
    <w:p w:rsidR="00D13231" w:rsidRPr="006F50B5" w:rsidRDefault="00D13231" w:rsidP="00D91DB9">
      <w:pPr>
        <w:pStyle w:val="a4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Перед началом игры взрослому познакомиться с инструкцией. </w:t>
      </w:r>
    </w:p>
    <w:p w:rsidR="00D13231" w:rsidRPr="006F50B5" w:rsidRDefault="00D13231" w:rsidP="00D91DB9">
      <w:pPr>
        <w:pStyle w:val="a4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Прослушать вместе с ребёнком вступление к игре.</w:t>
      </w:r>
      <w:r w:rsidRPr="006F50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D13231" w:rsidRPr="006F50B5" w:rsidRDefault="00D13231" w:rsidP="00D91DB9">
      <w:pPr>
        <w:pStyle w:val="a4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Убрать текст инструкции, нажав курсором на слово «Закрыть».</w:t>
      </w:r>
    </w:p>
    <w:p w:rsidR="00DB2747" w:rsidRPr="006F50B5" w:rsidRDefault="00D13231" w:rsidP="00DB2747">
      <w:pPr>
        <w:numPr>
          <w:ilvl w:val="0"/>
          <w:numId w:val="2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2744</wp:posOffset>
                </wp:positionH>
                <wp:positionV relativeFrom="paragraph">
                  <wp:posOffset>770890</wp:posOffset>
                </wp:positionV>
                <wp:extent cx="217805" cy="132715"/>
                <wp:effectExtent l="23495" t="14605" r="15240" b="15240"/>
                <wp:wrapNone/>
                <wp:docPr id="155" name="Выгнутая вниз стрелк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7805" cy="132715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833F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55" o:spid="_x0000_s1026" type="#_x0000_t104" style="position:absolute;margin-left:37.2pt;margin-top:60.7pt;width:17.15pt;height:10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" adj="15019,19955,5400" fillcolor="#5b9bd5" strokecolor="#41719c" strokeweight="1pt"/>
            </w:pict>
          </mc:Fallback>
        </mc:AlternateContent>
      </w:r>
      <w:r w:rsidR="005B4118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DB2747" w:rsidRPr="006F50B5">
        <w:rPr>
          <w:rFonts w:ascii="Times New Roman" w:hAnsi="Times New Roman" w:cs="Times New Roman"/>
          <w:sz w:val="32"/>
          <w:szCs w:val="32"/>
        </w:rPr>
        <w:t xml:space="preserve">При необходимости начать игру с начала, нажав на стрелку в правой части экрана – перейти в настройки – нажать на иконку </w:t>
      </w:r>
      <w:proofErr w:type="gramStart"/>
      <w:r w:rsidR="00DB2747" w:rsidRPr="006F50B5">
        <w:rPr>
          <w:rFonts w:ascii="Times New Roman" w:hAnsi="Times New Roman" w:cs="Times New Roman"/>
          <w:sz w:val="32"/>
          <w:szCs w:val="32"/>
        </w:rPr>
        <w:t xml:space="preserve">«  </w:t>
      </w:r>
      <w:proofErr w:type="gramEnd"/>
      <w:r w:rsidR="00DB2747" w:rsidRPr="006F50B5">
        <w:rPr>
          <w:rFonts w:ascii="Times New Roman" w:hAnsi="Times New Roman" w:cs="Times New Roman"/>
          <w:sz w:val="32"/>
          <w:szCs w:val="32"/>
        </w:rPr>
        <w:t xml:space="preserve">  ».</w:t>
      </w:r>
    </w:p>
    <w:p w:rsidR="00DB2747" w:rsidRPr="006F50B5" w:rsidRDefault="00DB2747" w:rsidP="00DB2747">
      <w:pPr>
        <w:numPr>
          <w:ilvl w:val="0"/>
          <w:numId w:val="2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Внимание! Каждый раз, меняя время или другие функции на панели «Настройка», игра запускается заново автоматически. </w:t>
      </w:r>
    </w:p>
    <w:p w:rsidR="00D13231" w:rsidRPr="006F50B5" w:rsidRDefault="00D13231" w:rsidP="00A20CF6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D13231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Используемые при этом подсказки для взрослого и указания к действиям ребенка:</w:t>
      </w:r>
    </w:p>
    <w:p w:rsidR="00D13231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Описание скриншота «1»</w:t>
      </w:r>
    </w:p>
    <w:p w:rsidR="00D13231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Открытие панели «Настройка» и закрытие этой панели.</w:t>
      </w:r>
    </w:p>
    <w:p w:rsidR="00B8781D" w:rsidRDefault="00D13231" w:rsidP="00D91DB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81093" cy="2010278"/>
            <wp:effectExtent l="0" t="0" r="0" b="0"/>
            <wp:docPr id="3" name="Рисунок 3" descr="настрой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настройк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3" cy="20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1D" w:rsidRDefault="00B8781D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20CF6" w:rsidRPr="006F50B5" w:rsidRDefault="00A20CF6" w:rsidP="00D91DB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3231" w:rsidRPr="006F50B5" w:rsidRDefault="00D13231" w:rsidP="00B8781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Описание скриншота «2»</w:t>
      </w:r>
    </w:p>
    <w:p w:rsidR="00D13231" w:rsidRPr="006F50B5" w:rsidRDefault="00D13231" w:rsidP="00B8781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Кнопка 1 – Работа с микрофоном</w:t>
      </w:r>
    </w:p>
    <w:p w:rsidR="00D13231" w:rsidRPr="006F50B5" w:rsidRDefault="00D13231" w:rsidP="00B8781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Кнопка 2 – Настройка звука, музыкальное сопровождение</w:t>
      </w:r>
    </w:p>
    <w:p w:rsidR="00D13231" w:rsidRPr="006F50B5" w:rsidRDefault="00D13231" w:rsidP="00B8781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Кнопка 3 – Повтор текста описания игры</w:t>
      </w:r>
    </w:p>
    <w:p w:rsidR="00D13231" w:rsidRPr="006F50B5" w:rsidRDefault="00D13231" w:rsidP="00B8781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Кнопка 4 – </w:t>
      </w:r>
      <w:r w:rsidR="005B4118" w:rsidRPr="006F50B5">
        <w:rPr>
          <w:rFonts w:ascii="Times New Roman" w:hAnsi="Times New Roman" w:cs="Times New Roman"/>
          <w:sz w:val="32"/>
          <w:szCs w:val="32"/>
        </w:rPr>
        <w:t>Перезапуск игры</w:t>
      </w:r>
    </w:p>
    <w:p w:rsidR="00D13231" w:rsidRPr="006F50B5" w:rsidRDefault="00D13231" w:rsidP="00B8781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Кнопка 5 – Возврат к предыдущей игре</w:t>
      </w:r>
    </w:p>
    <w:p w:rsidR="00D13231" w:rsidRPr="006F50B5" w:rsidRDefault="00D13231" w:rsidP="00B8781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Кнопка 6 – Закрыть игру</w:t>
      </w:r>
    </w:p>
    <w:p w:rsidR="00D13231" w:rsidRPr="006F50B5" w:rsidRDefault="00D13231" w:rsidP="00B8781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Кнопку 7 – Просмотр предыдущих игр</w:t>
      </w:r>
    </w:p>
    <w:p w:rsidR="00D13231" w:rsidRPr="006F50B5" w:rsidRDefault="00D13231" w:rsidP="00B8781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Кнопку 8 – Просмотр следующих игр</w:t>
      </w:r>
    </w:p>
    <w:p w:rsidR="00D13231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Pr="006F50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28515" cy="2409245"/>
            <wp:effectExtent l="0" t="0" r="5715" b="0"/>
            <wp:docPr id="2" name="Рисунок 2" descr="наст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настр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94" cy="241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F6" w:rsidRPr="006F50B5" w:rsidRDefault="00A20CF6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13231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Описание скриншота «3»</w:t>
      </w:r>
    </w:p>
    <w:p w:rsidR="00D13231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Pr="006F50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43125" cy="1381125"/>
            <wp:effectExtent l="0" t="0" r="9525" b="9525"/>
            <wp:docPr id="1" name="Рисунок 1" descr="настр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настр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50C5" w:rsidRPr="006F50B5" w:rsidRDefault="00D13231" w:rsidP="00B8781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Кнопка 9 – Отключение звука, голоса диктора и музыки</w:t>
      </w:r>
    </w:p>
    <w:p w:rsidR="00D13231" w:rsidRPr="006F50B5" w:rsidRDefault="00D13231" w:rsidP="00D91D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lastRenderedPageBreak/>
        <w:t>Инструкции к использованию игр</w:t>
      </w:r>
    </w:p>
    <w:p w:rsidR="00D13231" w:rsidRPr="006F50B5" w:rsidRDefault="00D13231" w:rsidP="00D91D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с методическими комментариями для педагогов в форме советов, указаний и предупреждений затруднений:</w:t>
      </w:r>
    </w:p>
    <w:p w:rsidR="00D13231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13231" w:rsidRPr="006F50B5" w:rsidRDefault="00D13231" w:rsidP="006A38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ФОКУС-ПОКУС</w:t>
      </w:r>
    </w:p>
    <w:p w:rsidR="00A20CF6" w:rsidRPr="006F50B5" w:rsidRDefault="00A20CF6" w:rsidP="006A38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noProof/>
          <w:sz w:val="32"/>
          <w:szCs w:val="32"/>
        </w:rPr>
        <w:drawing>
          <wp:inline distT="0" distB="0" distL="0" distR="0">
            <wp:extent cx="3085106" cy="2316878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15" cy="232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31" w:rsidRPr="006F50B5" w:rsidRDefault="00D13231" w:rsidP="00D91DB9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Возраст: </w:t>
      </w:r>
      <w:r w:rsidR="009F7BB2" w:rsidRPr="006F50B5">
        <w:rPr>
          <w:rFonts w:ascii="Times New Roman" w:hAnsi="Times New Roman" w:cs="Times New Roman"/>
          <w:sz w:val="32"/>
          <w:szCs w:val="32"/>
        </w:rPr>
        <w:t>4-7</w:t>
      </w:r>
      <w:r w:rsidRPr="006F50B5">
        <w:rPr>
          <w:rFonts w:ascii="Times New Roman" w:hAnsi="Times New Roman" w:cs="Times New Roman"/>
          <w:sz w:val="32"/>
          <w:szCs w:val="32"/>
        </w:rPr>
        <w:t xml:space="preserve"> лет</w:t>
      </w:r>
      <w:r w:rsidR="00A20CF6" w:rsidRPr="006F50B5">
        <w:rPr>
          <w:rFonts w:ascii="Times New Roman" w:hAnsi="Times New Roman" w:cs="Times New Roman"/>
          <w:sz w:val="32"/>
          <w:szCs w:val="32"/>
        </w:rPr>
        <w:t>.</w:t>
      </w:r>
    </w:p>
    <w:p w:rsidR="00D13231" w:rsidRPr="006F50B5" w:rsidRDefault="00A20CF6" w:rsidP="00D91DB9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50B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CC72AA0" wp14:editId="3FBB094D">
                <wp:simplePos x="0" y="0"/>
                <wp:positionH relativeFrom="column">
                  <wp:posOffset>1967534</wp:posOffset>
                </wp:positionH>
                <wp:positionV relativeFrom="paragraph">
                  <wp:posOffset>20955</wp:posOffset>
                </wp:positionV>
                <wp:extent cx="1085850" cy="200025"/>
                <wp:effectExtent l="38100" t="38100" r="19050" b="4762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0025"/>
                          <a:chOff x="0" y="0"/>
                          <a:chExt cx="1085850" cy="209550"/>
                        </a:xfrm>
                      </wpg:grpSpPr>
                      <wps:wsp>
                        <wps:cNvPr id="9" name="5-конечная звезда 50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5-конечная звезда 51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5-конечная звезда 52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5-конечная звезда 53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3F8A5" id="Группа 8" o:spid="_x0000_s1026" style="position:absolute;margin-left:154.9pt;margin-top:1.65pt;width:85.5pt;height:15.75pt;z-index:25172684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">
                <v:shape id="5-конечная звезда 50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1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2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3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D13231" w:rsidRPr="006F50B5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9F7BB2" w:rsidRPr="006F50B5" w:rsidRDefault="009F7BB2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Печатный материал: </w:t>
      </w:r>
      <w:r w:rsidRPr="006F50B5">
        <w:rPr>
          <w:rFonts w:ascii="Times New Roman" w:hAnsi="Times New Roman" w:cs="Times New Roman"/>
          <w:sz w:val="32"/>
          <w:szCs w:val="32"/>
        </w:rPr>
        <w:t>да</w:t>
      </w:r>
    </w:p>
    <w:p w:rsidR="0045420E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Цель</w:t>
      </w:r>
      <w:r w:rsidRPr="006F50B5">
        <w:rPr>
          <w:rFonts w:ascii="Times New Roman" w:hAnsi="Times New Roman" w:cs="Times New Roman"/>
          <w:sz w:val="32"/>
          <w:szCs w:val="32"/>
        </w:rPr>
        <w:t xml:space="preserve">: </w:t>
      </w:r>
      <w:r w:rsidR="0045420E" w:rsidRPr="006F50B5">
        <w:rPr>
          <w:rFonts w:ascii="Times New Roman" w:hAnsi="Times New Roman" w:cs="Times New Roman"/>
          <w:sz w:val="32"/>
          <w:szCs w:val="32"/>
        </w:rPr>
        <w:t>моделирование игровой ситуации, способствующей развитию внимания, зрительного и слухового восприятия. Тренировка навыка различать фигуры по форме и цвету.</w:t>
      </w:r>
    </w:p>
    <w:p w:rsidR="00D13231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Подготовка к игре: </w:t>
      </w:r>
      <w:r w:rsidR="00BE3F60" w:rsidRPr="006F50B5">
        <w:rPr>
          <w:rFonts w:ascii="Times New Roman" w:hAnsi="Times New Roman" w:cs="Times New Roman"/>
          <w:sz w:val="32"/>
          <w:szCs w:val="32"/>
        </w:rPr>
        <w:t>разложите на полу геометрические фигуры различного цвета и фор</w:t>
      </w:r>
      <w:r w:rsidR="004C2392" w:rsidRPr="006F50B5">
        <w:rPr>
          <w:rFonts w:ascii="Times New Roman" w:hAnsi="Times New Roman" w:cs="Times New Roman"/>
          <w:sz w:val="32"/>
          <w:szCs w:val="32"/>
        </w:rPr>
        <w:t>мы и поиграйте с ребенком</w:t>
      </w:r>
      <w:r w:rsidR="00BE3F60" w:rsidRPr="006F50B5">
        <w:rPr>
          <w:rFonts w:ascii="Times New Roman" w:hAnsi="Times New Roman" w:cs="Times New Roman"/>
          <w:sz w:val="32"/>
          <w:szCs w:val="32"/>
        </w:rPr>
        <w:t xml:space="preserve"> по примеру игры в «</w:t>
      </w:r>
      <w:proofErr w:type="spellStart"/>
      <w:r w:rsidR="00BE3F60" w:rsidRPr="006F50B5">
        <w:rPr>
          <w:rFonts w:ascii="Times New Roman" w:hAnsi="Times New Roman" w:cs="Times New Roman"/>
          <w:sz w:val="32"/>
          <w:szCs w:val="32"/>
        </w:rPr>
        <w:t>Твистер</w:t>
      </w:r>
      <w:proofErr w:type="spellEnd"/>
      <w:r w:rsidR="00BE3F60" w:rsidRPr="006F50B5">
        <w:rPr>
          <w:rFonts w:ascii="Times New Roman" w:hAnsi="Times New Roman" w:cs="Times New Roman"/>
          <w:sz w:val="32"/>
          <w:szCs w:val="32"/>
        </w:rPr>
        <w:t>»</w:t>
      </w:r>
      <w:r w:rsidR="00C62B0A" w:rsidRPr="006F50B5">
        <w:rPr>
          <w:rFonts w:ascii="Times New Roman" w:hAnsi="Times New Roman" w:cs="Times New Roman"/>
          <w:sz w:val="32"/>
          <w:szCs w:val="32"/>
        </w:rPr>
        <w:t xml:space="preserve"> (например, дотронься правой рукой до красного круга, а левой – до синего квадрата).</w:t>
      </w:r>
    </w:p>
    <w:p w:rsidR="009F7106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431B67" w:rsidRPr="006F50B5">
        <w:rPr>
          <w:rFonts w:ascii="Times New Roman" w:hAnsi="Times New Roman" w:cs="Times New Roman"/>
          <w:sz w:val="32"/>
          <w:szCs w:val="32"/>
        </w:rPr>
        <w:t>в</w:t>
      </w:r>
      <w:r w:rsidR="005A71CB" w:rsidRPr="006F50B5">
        <w:rPr>
          <w:rFonts w:ascii="Times New Roman" w:hAnsi="Times New Roman" w:cs="Times New Roman"/>
          <w:sz w:val="32"/>
          <w:szCs w:val="32"/>
        </w:rPr>
        <w:t xml:space="preserve"> нижней части экрана расположен</w:t>
      </w:r>
      <w:r w:rsidR="00176AA0" w:rsidRPr="006F50B5">
        <w:rPr>
          <w:rFonts w:ascii="Times New Roman" w:hAnsi="Times New Roman" w:cs="Times New Roman"/>
          <w:sz w:val="32"/>
          <w:szCs w:val="32"/>
        </w:rPr>
        <w:t>а</w:t>
      </w:r>
      <w:r w:rsidR="00431B67" w:rsidRPr="006F50B5">
        <w:rPr>
          <w:rFonts w:ascii="Times New Roman" w:hAnsi="Times New Roman" w:cs="Times New Roman"/>
          <w:sz w:val="32"/>
          <w:szCs w:val="32"/>
        </w:rPr>
        <w:t xml:space="preserve"> волшебн</w:t>
      </w:r>
      <w:r w:rsidR="00176AA0" w:rsidRPr="006F50B5">
        <w:rPr>
          <w:rFonts w:ascii="Times New Roman" w:hAnsi="Times New Roman" w:cs="Times New Roman"/>
          <w:sz w:val="32"/>
          <w:szCs w:val="32"/>
        </w:rPr>
        <w:t>ая шляпа.</w:t>
      </w:r>
      <w:r w:rsidR="00431B67" w:rsidRPr="006F50B5">
        <w:rPr>
          <w:rFonts w:ascii="Times New Roman" w:hAnsi="Times New Roman" w:cs="Times New Roman"/>
          <w:sz w:val="32"/>
          <w:szCs w:val="32"/>
        </w:rPr>
        <w:t xml:space="preserve"> Сверху опускаются фигуры различной формы, цвета и орнамента.</w:t>
      </w:r>
      <w:r w:rsidR="001757A1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5A71CB" w:rsidRPr="006F50B5">
        <w:rPr>
          <w:rFonts w:ascii="Times New Roman" w:hAnsi="Times New Roman" w:cs="Times New Roman"/>
          <w:sz w:val="32"/>
          <w:szCs w:val="32"/>
        </w:rPr>
        <w:t>Ловите</w:t>
      </w:r>
      <w:r w:rsidR="001757A1" w:rsidRPr="006F50B5">
        <w:rPr>
          <w:rFonts w:ascii="Times New Roman" w:hAnsi="Times New Roman" w:cs="Times New Roman"/>
          <w:sz w:val="32"/>
          <w:szCs w:val="32"/>
        </w:rPr>
        <w:t xml:space="preserve"> толь</w:t>
      </w:r>
      <w:r w:rsidR="00176AA0" w:rsidRPr="006F50B5">
        <w:rPr>
          <w:rFonts w:ascii="Times New Roman" w:hAnsi="Times New Roman" w:cs="Times New Roman"/>
          <w:sz w:val="32"/>
          <w:szCs w:val="32"/>
        </w:rPr>
        <w:t>ко те фигуры, которые называет Ф</w:t>
      </w:r>
      <w:r w:rsidR="001757A1" w:rsidRPr="006F50B5">
        <w:rPr>
          <w:rFonts w:ascii="Times New Roman" w:hAnsi="Times New Roman" w:cs="Times New Roman"/>
          <w:sz w:val="32"/>
          <w:szCs w:val="32"/>
        </w:rPr>
        <w:t xml:space="preserve">окусник. </w:t>
      </w:r>
      <w:r w:rsidR="00786D20" w:rsidRPr="006F50B5">
        <w:rPr>
          <w:rFonts w:ascii="Times New Roman" w:hAnsi="Times New Roman" w:cs="Times New Roman"/>
          <w:sz w:val="32"/>
          <w:szCs w:val="32"/>
        </w:rPr>
        <w:lastRenderedPageBreak/>
        <w:t>Например,</w:t>
      </w:r>
      <w:r w:rsidR="00431B67" w:rsidRPr="006F50B5">
        <w:rPr>
          <w:rFonts w:ascii="Times New Roman" w:hAnsi="Times New Roman" w:cs="Times New Roman"/>
          <w:sz w:val="32"/>
          <w:szCs w:val="32"/>
        </w:rPr>
        <w:t xml:space="preserve"> «Лови жё</w:t>
      </w:r>
      <w:r w:rsidR="001757A1" w:rsidRPr="006F50B5">
        <w:rPr>
          <w:rFonts w:ascii="Times New Roman" w:hAnsi="Times New Roman" w:cs="Times New Roman"/>
          <w:sz w:val="32"/>
          <w:szCs w:val="32"/>
        </w:rPr>
        <w:t>лтый квадрат</w:t>
      </w:r>
      <w:r w:rsidR="00431B67" w:rsidRPr="006F50B5">
        <w:rPr>
          <w:rFonts w:ascii="Times New Roman" w:hAnsi="Times New Roman" w:cs="Times New Roman"/>
          <w:sz w:val="32"/>
          <w:szCs w:val="32"/>
        </w:rPr>
        <w:t xml:space="preserve"> в полоску»</w:t>
      </w:r>
      <w:r w:rsidR="001757A1" w:rsidRPr="006F50B5">
        <w:rPr>
          <w:rFonts w:ascii="Times New Roman" w:hAnsi="Times New Roman" w:cs="Times New Roman"/>
          <w:sz w:val="32"/>
          <w:szCs w:val="32"/>
        </w:rPr>
        <w:t>.</w:t>
      </w:r>
      <w:r w:rsidR="00176AA0" w:rsidRPr="006F50B5">
        <w:rPr>
          <w:rFonts w:ascii="Times New Roman" w:hAnsi="Times New Roman" w:cs="Times New Roman"/>
          <w:sz w:val="32"/>
          <w:szCs w:val="32"/>
        </w:rPr>
        <w:t xml:space="preserve"> Ч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тобы поймать фигуру, двигайте </w:t>
      </w:r>
      <w:r w:rsidR="00176AA0" w:rsidRPr="006F50B5">
        <w:rPr>
          <w:rFonts w:ascii="Times New Roman" w:hAnsi="Times New Roman" w:cs="Times New Roman"/>
          <w:sz w:val="32"/>
          <w:szCs w:val="32"/>
        </w:rPr>
        <w:t>курсор мышкой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 вправо или влево так, чтобы </w:t>
      </w:r>
      <w:r w:rsidR="00176AA0" w:rsidRPr="006F50B5">
        <w:rPr>
          <w:rFonts w:ascii="Times New Roman" w:hAnsi="Times New Roman" w:cs="Times New Roman"/>
          <w:sz w:val="32"/>
          <w:szCs w:val="32"/>
        </w:rPr>
        <w:t>шляпа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 оказал</w:t>
      </w:r>
      <w:r w:rsidR="00176AA0" w:rsidRPr="006F50B5">
        <w:rPr>
          <w:rFonts w:ascii="Times New Roman" w:hAnsi="Times New Roman" w:cs="Times New Roman"/>
          <w:sz w:val="32"/>
          <w:szCs w:val="32"/>
        </w:rPr>
        <w:t>ась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 под нужной фигурой.</w:t>
      </w:r>
    </w:p>
    <w:p w:rsidR="009F7106" w:rsidRPr="006F50B5" w:rsidRDefault="00176AA0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В данной игре 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необходимо поймать в </w:t>
      </w:r>
      <w:r w:rsidRPr="006F50B5">
        <w:rPr>
          <w:rFonts w:ascii="Times New Roman" w:hAnsi="Times New Roman" w:cs="Times New Roman"/>
          <w:sz w:val="32"/>
          <w:szCs w:val="32"/>
        </w:rPr>
        <w:t xml:space="preserve">шляпу 9 геометрических фигур, что отмечено в верхнем левом углу экрана. 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С каждой правильно пойманной фигурой </w:t>
      </w:r>
      <w:r w:rsidRPr="006F50B5">
        <w:rPr>
          <w:rFonts w:ascii="Times New Roman" w:hAnsi="Times New Roman" w:cs="Times New Roman"/>
          <w:sz w:val="32"/>
          <w:szCs w:val="32"/>
        </w:rPr>
        <w:t>эта цифра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 уменьшаетс</w:t>
      </w:r>
      <w:r w:rsidRPr="006F50B5">
        <w:rPr>
          <w:rFonts w:ascii="Times New Roman" w:hAnsi="Times New Roman" w:cs="Times New Roman"/>
          <w:sz w:val="32"/>
          <w:szCs w:val="32"/>
        </w:rPr>
        <w:t>я. Игра завершается, когда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 пойма</w:t>
      </w:r>
      <w:r w:rsidRPr="006F50B5">
        <w:rPr>
          <w:rFonts w:ascii="Times New Roman" w:hAnsi="Times New Roman" w:cs="Times New Roman"/>
          <w:sz w:val="32"/>
          <w:szCs w:val="32"/>
        </w:rPr>
        <w:t>ете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 все фигуры. </w:t>
      </w:r>
      <w:r w:rsidR="004C2392" w:rsidRPr="006F50B5">
        <w:rPr>
          <w:rFonts w:ascii="Times New Roman" w:hAnsi="Times New Roman" w:cs="Times New Roman"/>
          <w:sz w:val="32"/>
          <w:szCs w:val="32"/>
        </w:rPr>
        <w:t>В случае ошибки игра начинается заново.</w:t>
      </w:r>
    </w:p>
    <w:p w:rsidR="001757A1" w:rsidRPr="006F50B5" w:rsidRDefault="001757A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Сюрпризный момент 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– из </w:t>
      </w:r>
      <w:r w:rsidR="00176AA0" w:rsidRPr="006F50B5">
        <w:rPr>
          <w:rFonts w:ascii="Times New Roman" w:hAnsi="Times New Roman" w:cs="Times New Roman"/>
          <w:sz w:val="32"/>
          <w:szCs w:val="32"/>
        </w:rPr>
        <w:t>шляпы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176AA0" w:rsidRPr="006F50B5">
        <w:rPr>
          <w:rFonts w:ascii="Times New Roman" w:hAnsi="Times New Roman" w:cs="Times New Roman"/>
          <w:sz w:val="32"/>
          <w:szCs w:val="32"/>
        </w:rPr>
        <w:t>Ф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окусника </w:t>
      </w:r>
      <w:r w:rsidR="00140509" w:rsidRPr="006F50B5">
        <w:rPr>
          <w:rFonts w:ascii="Times New Roman" w:hAnsi="Times New Roman" w:cs="Times New Roman"/>
          <w:sz w:val="32"/>
          <w:szCs w:val="32"/>
        </w:rPr>
        <w:t>появляются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 раз</w:t>
      </w:r>
      <w:r w:rsidR="00140509" w:rsidRPr="006F50B5">
        <w:rPr>
          <w:rFonts w:ascii="Times New Roman" w:hAnsi="Times New Roman" w:cs="Times New Roman"/>
          <w:sz w:val="32"/>
          <w:szCs w:val="32"/>
        </w:rPr>
        <w:t>лич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ные </w:t>
      </w:r>
      <w:r w:rsidR="00140509" w:rsidRPr="006F50B5">
        <w:rPr>
          <w:rFonts w:ascii="Times New Roman" w:hAnsi="Times New Roman" w:cs="Times New Roman"/>
          <w:sz w:val="32"/>
          <w:szCs w:val="32"/>
        </w:rPr>
        <w:t>забав</w:t>
      </w:r>
      <w:r w:rsidR="009F7106" w:rsidRPr="006F50B5">
        <w:rPr>
          <w:rFonts w:ascii="Times New Roman" w:hAnsi="Times New Roman" w:cs="Times New Roman"/>
          <w:sz w:val="32"/>
          <w:szCs w:val="32"/>
        </w:rPr>
        <w:t>ные животные.</w:t>
      </w:r>
    </w:p>
    <w:p w:rsidR="00D13231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В данной игре настройки не предусмотрены.</w:t>
      </w:r>
    </w:p>
    <w:p w:rsidR="001757A1" w:rsidRPr="006F50B5" w:rsidRDefault="00D13231" w:rsidP="00D91DB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Закрепление навыков: </w:t>
      </w:r>
      <w:r w:rsidR="009F7106" w:rsidRPr="006F50B5">
        <w:rPr>
          <w:rFonts w:ascii="Times New Roman" w:hAnsi="Times New Roman" w:cs="Times New Roman"/>
          <w:sz w:val="32"/>
          <w:szCs w:val="32"/>
        </w:rPr>
        <w:t>поиграйте с ребёнком в настольную игру</w:t>
      </w:r>
      <w:r w:rsidR="00285DE3" w:rsidRPr="006F50B5">
        <w:rPr>
          <w:rFonts w:ascii="Times New Roman" w:hAnsi="Times New Roman" w:cs="Times New Roman"/>
          <w:sz w:val="32"/>
          <w:szCs w:val="32"/>
        </w:rPr>
        <w:t xml:space="preserve"> на цвета и формы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140509" w:rsidRPr="006F50B5">
        <w:rPr>
          <w:rFonts w:ascii="Times New Roman" w:hAnsi="Times New Roman" w:cs="Times New Roman"/>
          <w:sz w:val="32"/>
          <w:szCs w:val="32"/>
          <w:lang w:val="en-US"/>
        </w:rPr>
        <w:t>Colorino</w:t>
      </w:r>
      <w:proofErr w:type="spellEnd"/>
      <w:r w:rsidR="009F7106" w:rsidRPr="006F50B5">
        <w:rPr>
          <w:rFonts w:ascii="Times New Roman" w:hAnsi="Times New Roman" w:cs="Times New Roman"/>
          <w:sz w:val="32"/>
          <w:szCs w:val="32"/>
        </w:rPr>
        <w:t xml:space="preserve">». </w:t>
      </w:r>
      <w:r w:rsidR="00140509" w:rsidRPr="006F50B5">
        <w:rPr>
          <w:rFonts w:ascii="Times New Roman" w:hAnsi="Times New Roman" w:cs="Times New Roman"/>
          <w:sz w:val="32"/>
          <w:szCs w:val="32"/>
        </w:rPr>
        <w:t>На игровом поле расположены пустые окошки в виде различных геометрических фигур. Кидайте два кубика (</w:t>
      </w:r>
      <w:r w:rsidR="00285DE3" w:rsidRPr="006F50B5">
        <w:rPr>
          <w:rFonts w:ascii="Times New Roman" w:hAnsi="Times New Roman" w:cs="Times New Roman"/>
          <w:sz w:val="32"/>
          <w:szCs w:val="32"/>
        </w:rPr>
        <w:t>первый</w:t>
      </w:r>
      <w:r w:rsidR="00140509" w:rsidRPr="006F50B5">
        <w:rPr>
          <w:rFonts w:ascii="Times New Roman" w:hAnsi="Times New Roman" w:cs="Times New Roman"/>
          <w:sz w:val="32"/>
          <w:szCs w:val="32"/>
        </w:rPr>
        <w:t xml:space="preserve"> кубик</w:t>
      </w:r>
      <w:r w:rsidR="00285DE3" w:rsidRPr="006F50B5">
        <w:rPr>
          <w:rFonts w:ascii="Times New Roman" w:hAnsi="Times New Roman" w:cs="Times New Roman"/>
          <w:sz w:val="32"/>
          <w:szCs w:val="32"/>
        </w:rPr>
        <w:t xml:space="preserve"> показывает форму, а второй – цвет)</w:t>
      </w:r>
      <w:r w:rsidR="00140509" w:rsidRPr="006F50B5">
        <w:rPr>
          <w:rFonts w:ascii="Times New Roman" w:hAnsi="Times New Roman" w:cs="Times New Roman"/>
          <w:sz w:val="32"/>
          <w:szCs w:val="32"/>
        </w:rPr>
        <w:t xml:space="preserve"> и </w:t>
      </w:r>
      <w:r w:rsidR="00285DE3" w:rsidRPr="006F50B5">
        <w:rPr>
          <w:rFonts w:ascii="Times New Roman" w:hAnsi="Times New Roman" w:cs="Times New Roman"/>
          <w:sz w:val="32"/>
          <w:szCs w:val="32"/>
        </w:rPr>
        <w:t>заполняйте</w:t>
      </w:r>
      <w:r w:rsidR="009F7106" w:rsidRPr="006F50B5">
        <w:rPr>
          <w:rFonts w:ascii="Times New Roman" w:hAnsi="Times New Roman" w:cs="Times New Roman"/>
          <w:sz w:val="32"/>
          <w:szCs w:val="32"/>
        </w:rPr>
        <w:t xml:space="preserve"> картинку недостающими геометрическими фигурами</w:t>
      </w:r>
      <w:r w:rsidR="00140509" w:rsidRPr="006F50B5">
        <w:rPr>
          <w:rFonts w:ascii="Times New Roman" w:hAnsi="Times New Roman" w:cs="Times New Roman"/>
          <w:sz w:val="32"/>
          <w:szCs w:val="32"/>
        </w:rPr>
        <w:t xml:space="preserve"> со</w:t>
      </w:r>
      <w:r w:rsidR="00285DE3" w:rsidRPr="006F50B5">
        <w:rPr>
          <w:rFonts w:ascii="Times New Roman" w:hAnsi="Times New Roman" w:cs="Times New Roman"/>
          <w:sz w:val="32"/>
          <w:szCs w:val="32"/>
        </w:rPr>
        <w:t>ответственно</w:t>
      </w:r>
      <w:r w:rsidR="00140509" w:rsidRPr="006F50B5">
        <w:rPr>
          <w:rFonts w:ascii="Times New Roman" w:hAnsi="Times New Roman" w:cs="Times New Roman"/>
          <w:sz w:val="32"/>
          <w:szCs w:val="32"/>
        </w:rPr>
        <w:t xml:space="preserve"> выпавшим на ребрах кубика</w:t>
      </w:r>
      <w:r w:rsidR="00285DE3" w:rsidRPr="006F50B5">
        <w:rPr>
          <w:rFonts w:ascii="Times New Roman" w:hAnsi="Times New Roman" w:cs="Times New Roman"/>
          <w:sz w:val="32"/>
          <w:szCs w:val="32"/>
        </w:rPr>
        <w:t xml:space="preserve"> цвету и форме</w:t>
      </w:r>
      <w:r w:rsidR="009F7106" w:rsidRPr="006F50B5">
        <w:rPr>
          <w:rFonts w:ascii="Times New Roman" w:hAnsi="Times New Roman" w:cs="Times New Roman"/>
          <w:sz w:val="32"/>
          <w:szCs w:val="32"/>
        </w:rPr>
        <w:t>.</w:t>
      </w:r>
    </w:p>
    <w:p w:rsidR="006A38DB" w:rsidRDefault="00D13231" w:rsidP="00D91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:rsidR="00D13231" w:rsidRPr="006A38DB" w:rsidRDefault="006A38DB" w:rsidP="006A38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</w:p>
    <w:p w:rsidR="00D13231" w:rsidRPr="006F50B5" w:rsidRDefault="001757A1" w:rsidP="006A38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ТВОЁ ТВ</w:t>
      </w:r>
    </w:p>
    <w:p w:rsidR="00A20CF6" w:rsidRPr="006F50B5" w:rsidRDefault="00A20CF6" w:rsidP="006A38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noProof/>
          <w:sz w:val="32"/>
          <w:szCs w:val="32"/>
        </w:rPr>
        <w:drawing>
          <wp:inline distT="0" distB="0" distL="0" distR="0">
            <wp:extent cx="3059348" cy="2297927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99" cy="230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31" w:rsidRPr="006F50B5" w:rsidRDefault="00D13231" w:rsidP="00D91DB9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Возраст: </w:t>
      </w:r>
      <w:r w:rsidR="00B036E1" w:rsidRPr="006F50B5">
        <w:rPr>
          <w:rFonts w:ascii="Times New Roman" w:hAnsi="Times New Roman" w:cs="Times New Roman"/>
          <w:sz w:val="32"/>
          <w:szCs w:val="32"/>
        </w:rPr>
        <w:t>4-7 лет</w:t>
      </w:r>
      <w:r w:rsidR="00A20CF6" w:rsidRPr="006F50B5">
        <w:rPr>
          <w:rFonts w:ascii="Times New Roman" w:hAnsi="Times New Roman" w:cs="Times New Roman"/>
          <w:sz w:val="32"/>
          <w:szCs w:val="32"/>
        </w:rPr>
        <w:t>.</w:t>
      </w:r>
    </w:p>
    <w:p w:rsidR="00D13231" w:rsidRPr="006F50B5" w:rsidRDefault="006A38DB" w:rsidP="00D91DB9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50B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FA1329B" wp14:editId="761F3886">
                <wp:simplePos x="0" y="0"/>
                <wp:positionH relativeFrom="column">
                  <wp:posOffset>1913255</wp:posOffset>
                </wp:positionH>
                <wp:positionV relativeFrom="paragraph">
                  <wp:posOffset>2844</wp:posOffset>
                </wp:positionV>
                <wp:extent cx="1085850" cy="209550"/>
                <wp:effectExtent l="38100" t="38100" r="19050" b="3810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21" name="5-конечная звезда 2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5-конечная звезда 2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5-конечная звезда 2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5-конечная звезда 25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5615F" id="Группа 20" o:spid="_x0000_s1026" style="position:absolute;margin-left:150.65pt;margin-top:.2pt;width:85.5pt;height:16.5pt;z-index:25168384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">
                <v:shape id="5-конечная звезда 2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2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2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2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D13231" w:rsidRPr="006F50B5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D13231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Цель:</w:t>
      </w:r>
      <w:r w:rsidRPr="006F50B5">
        <w:rPr>
          <w:rFonts w:ascii="Times New Roman" w:hAnsi="Times New Roman" w:cs="Times New Roman"/>
          <w:sz w:val="32"/>
          <w:szCs w:val="32"/>
        </w:rPr>
        <w:t xml:space="preserve"> моделирование игровой ситуации, сп</w:t>
      </w:r>
      <w:r w:rsidR="001757A1" w:rsidRPr="006F50B5">
        <w:rPr>
          <w:rFonts w:ascii="Times New Roman" w:hAnsi="Times New Roman" w:cs="Times New Roman"/>
          <w:sz w:val="32"/>
          <w:szCs w:val="32"/>
        </w:rPr>
        <w:t>особствующей развитию слуховой и зрительной памяти</w:t>
      </w:r>
      <w:r w:rsidRPr="006F50B5">
        <w:rPr>
          <w:rFonts w:ascii="Times New Roman" w:hAnsi="Times New Roman" w:cs="Times New Roman"/>
          <w:sz w:val="32"/>
          <w:szCs w:val="32"/>
        </w:rPr>
        <w:t>.</w:t>
      </w:r>
    </w:p>
    <w:p w:rsidR="00D13231" w:rsidRPr="006F50B5" w:rsidRDefault="00D13231" w:rsidP="004A7A9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BC7456" w:rsidRPr="006F50B5">
        <w:rPr>
          <w:rFonts w:ascii="Times New Roman" w:hAnsi="Times New Roman" w:cs="Times New Roman"/>
          <w:sz w:val="32"/>
          <w:szCs w:val="32"/>
        </w:rPr>
        <w:t>предложите ребёнку игр</w:t>
      </w:r>
      <w:r w:rsidR="00285DE3" w:rsidRPr="006F50B5">
        <w:rPr>
          <w:rFonts w:ascii="Times New Roman" w:hAnsi="Times New Roman" w:cs="Times New Roman"/>
          <w:sz w:val="32"/>
          <w:szCs w:val="32"/>
        </w:rPr>
        <w:t xml:space="preserve">ы-задания на зрительное внимание. Например, </w:t>
      </w:r>
      <w:r w:rsidR="00BC7456" w:rsidRPr="006F50B5">
        <w:rPr>
          <w:rFonts w:ascii="Times New Roman" w:hAnsi="Times New Roman" w:cs="Times New Roman"/>
          <w:sz w:val="32"/>
          <w:szCs w:val="32"/>
        </w:rPr>
        <w:t>«Найди отличия».</w:t>
      </w:r>
      <w:r w:rsidR="004A7A98" w:rsidRPr="006F50B5">
        <w:rPr>
          <w:rFonts w:ascii="Times New Roman" w:hAnsi="Times New Roman" w:cs="Times New Roman"/>
          <w:sz w:val="32"/>
          <w:szCs w:val="32"/>
        </w:rPr>
        <w:t xml:space="preserve"> Расположите перед ребёнком две сюжетных картинки. Необходимо найти несколько отличий между ними.</w:t>
      </w:r>
    </w:p>
    <w:p w:rsidR="004547A0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Инструкция к игре: </w:t>
      </w:r>
      <w:r w:rsidR="00FF4DED" w:rsidRPr="006F50B5">
        <w:rPr>
          <w:rFonts w:ascii="Times New Roman" w:hAnsi="Times New Roman" w:cs="Times New Roman"/>
          <w:sz w:val="32"/>
          <w:szCs w:val="32"/>
        </w:rPr>
        <w:t>на экране – Телевизор. Диктор произносит три слова-рифмы, которые нужно запомнить. В трёх окошках телевизора появляются картинки</w:t>
      </w:r>
      <w:r w:rsidR="009E4077" w:rsidRPr="006F50B5">
        <w:rPr>
          <w:rFonts w:ascii="Times New Roman" w:hAnsi="Times New Roman" w:cs="Times New Roman"/>
          <w:sz w:val="32"/>
          <w:szCs w:val="32"/>
        </w:rPr>
        <w:t xml:space="preserve">, из которых только одна - </w:t>
      </w:r>
      <w:r w:rsidR="004A7A98" w:rsidRPr="006F50B5">
        <w:rPr>
          <w:rFonts w:ascii="Times New Roman" w:hAnsi="Times New Roman" w:cs="Times New Roman"/>
          <w:sz w:val="32"/>
          <w:szCs w:val="32"/>
        </w:rPr>
        <w:t>подходящая</w:t>
      </w:r>
      <w:r w:rsidR="00FF4DED" w:rsidRPr="006F50B5">
        <w:rPr>
          <w:rFonts w:ascii="Times New Roman" w:hAnsi="Times New Roman" w:cs="Times New Roman"/>
          <w:sz w:val="32"/>
          <w:szCs w:val="32"/>
        </w:rPr>
        <w:t>.</w:t>
      </w:r>
      <w:r w:rsidR="009E4077" w:rsidRPr="006F50B5">
        <w:rPr>
          <w:rFonts w:ascii="Times New Roman" w:hAnsi="Times New Roman" w:cs="Times New Roman"/>
          <w:sz w:val="32"/>
          <w:szCs w:val="32"/>
        </w:rPr>
        <w:t xml:space="preserve"> Вспомните слова диктора и </w:t>
      </w:r>
      <w:r w:rsidR="004A7A98" w:rsidRPr="006F50B5">
        <w:rPr>
          <w:rFonts w:ascii="Times New Roman" w:hAnsi="Times New Roman" w:cs="Times New Roman"/>
          <w:sz w:val="32"/>
          <w:szCs w:val="32"/>
        </w:rPr>
        <w:t>подбе</w:t>
      </w:r>
      <w:r w:rsidR="009E4077" w:rsidRPr="006F50B5">
        <w:rPr>
          <w:rFonts w:ascii="Times New Roman" w:hAnsi="Times New Roman" w:cs="Times New Roman"/>
          <w:sz w:val="32"/>
          <w:szCs w:val="32"/>
        </w:rPr>
        <w:t xml:space="preserve">рите нужную картинку. Наведите на выбранное изображение курсор и нажмите левую клавишу мышки. В случае правильного выбора </w:t>
      </w:r>
      <w:r w:rsidR="00BC7456" w:rsidRPr="006F50B5">
        <w:rPr>
          <w:rFonts w:ascii="Times New Roman" w:hAnsi="Times New Roman" w:cs="Times New Roman"/>
          <w:sz w:val="32"/>
          <w:szCs w:val="32"/>
        </w:rPr>
        <w:t xml:space="preserve">картинка мерцает зелёным цветом и происходит </w:t>
      </w:r>
      <w:r w:rsidR="009E4077" w:rsidRPr="006F50B5">
        <w:rPr>
          <w:rFonts w:ascii="Times New Roman" w:hAnsi="Times New Roman" w:cs="Times New Roman"/>
          <w:sz w:val="32"/>
          <w:szCs w:val="32"/>
        </w:rPr>
        <w:t>смена изображений – для поиска следующего слова.</w:t>
      </w:r>
      <w:r w:rsidR="00FF4DED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9E4077" w:rsidRPr="006F50B5">
        <w:rPr>
          <w:rFonts w:ascii="Times New Roman" w:hAnsi="Times New Roman" w:cs="Times New Roman"/>
          <w:sz w:val="32"/>
          <w:szCs w:val="32"/>
        </w:rPr>
        <w:t xml:space="preserve">В случае неправильного – картинка мерцает красным цветом, </w:t>
      </w:r>
      <w:r w:rsidR="009E4077" w:rsidRPr="006F50B5">
        <w:rPr>
          <w:rFonts w:ascii="Times New Roman" w:hAnsi="Times New Roman" w:cs="Times New Roman"/>
          <w:sz w:val="32"/>
          <w:szCs w:val="32"/>
        </w:rPr>
        <w:lastRenderedPageBreak/>
        <w:t>диктор обращает внимание на ошибку</w:t>
      </w:r>
      <w:r w:rsidR="00BC7456" w:rsidRPr="006F50B5">
        <w:rPr>
          <w:rFonts w:ascii="Times New Roman" w:hAnsi="Times New Roman" w:cs="Times New Roman"/>
          <w:sz w:val="32"/>
          <w:szCs w:val="32"/>
        </w:rPr>
        <w:t>,</w:t>
      </w:r>
      <w:r w:rsidR="009E4077" w:rsidRPr="006F50B5">
        <w:rPr>
          <w:rFonts w:ascii="Times New Roman" w:hAnsi="Times New Roman" w:cs="Times New Roman"/>
          <w:sz w:val="32"/>
          <w:szCs w:val="32"/>
        </w:rPr>
        <w:t xml:space="preserve"> и смена изображений не происходит.</w:t>
      </w:r>
    </w:p>
    <w:p w:rsidR="004A7A98" w:rsidRPr="006F50B5" w:rsidRDefault="004A7A98" w:rsidP="004A7A9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Сюрпризный момент – звучат аплодисменты, фанфары. В Телевизоре появляются сладости и надпись «Победа»!</w:t>
      </w:r>
    </w:p>
    <w:p w:rsidR="00BC7456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На панели «Настройка» можн</w:t>
      </w:r>
      <w:r w:rsidR="004547A0" w:rsidRPr="006F50B5">
        <w:rPr>
          <w:rFonts w:ascii="Times New Roman" w:hAnsi="Times New Roman" w:cs="Times New Roman"/>
          <w:sz w:val="32"/>
          <w:szCs w:val="32"/>
        </w:rPr>
        <w:t>о установить разное число повторов</w:t>
      </w:r>
      <w:r w:rsidR="00BC7456" w:rsidRPr="006F50B5">
        <w:rPr>
          <w:rFonts w:ascii="Times New Roman" w:hAnsi="Times New Roman" w:cs="Times New Roman"/>
          <w:sz w:val="32"/>
          <w:szCs w:val="32"/>
        </w:rPr>
        <w:t xml:space="preserve"> диктором слов для запоминания</w:t>
      </w:r>
      <w:r w:rsidRPr="006F50B5">
        <w:rPr>
          <w:rFonts w:ascii="Times New Roman" w:hAnsi="Times New Roman" w:cs="Times New Roman"/>
          <w:sz w:val="32"/>
          <w:szCs w:val="32"/>
        </w:rPr>
        <w:t xml:space="preserve">: </w:t>
      </w:r>
      <w:r w:rsidR="004547A0" w:rsidRPr="006F50B5">
        <w:rPr>
          <w:rFonts w:ascii="Times New Roman" w:hAnsi="Times New Roman" w:cs="Times New Roman"/>
          <w:sz w:val="32"/>
          <w:szCs w:val="32"/>
        </w:rPr>
        <w:t xml:space="preserve">2, 3, 4, 5. </w:t>
      </w:r>
    </w:p>
    <w:p w:rsidR="00E950C5" w:rsidRPr="006F50B5" w:rsidRDefault="00BA5135" w:rsidP="006A38D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37399" cy="3008472"/>
            <wp:effectExtent l="0" t="0" r="0" b="1905"/>
            <wp:docPr id="156" name="Рисунок 156" descr="C:\Users\STDiL\Desktop\МЕРСИБО\последнии версии, июнь\ИГРЫ НА ПАМЯТЬ 2\твое 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DiL\Desktop\МЕРСИБО\последнии версии, июнь\ИГРЫ НА ПАМЯТЬ 2\твое тв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98" cy="30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8DB" w:rsidRDefault="00D13231" w:rsidP="006A38DB">
      <w:pPr>
        <w:spacing w:line="360" w:lineRule="auto"/>
        <w:ind w:firstLine="696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1757A1" w:rsidRPr="006F50B5">
        <w:rPr>
          <w:rFonts w:ascii="Times New Roman" w:hAnsi="Times New Roman" w:cs="Times New Roman"/>
          <w:sz w:val="32"/>
          <w:szCs w:val="32"/>
        </w:rPr>
        <w:t>предложите ребёнку настольную карточную игру «Стишата-</w:t>
      </w:r>
      <w:proofErr w:type="spellStart"/>
      <w:r w:rsidR="001757A1" w:rsidRPr="006F50B5">
        <w:rPr>
          <w:rFonts w:ascii="Times New Roman" w:hAnsi="Times New Roman" w:cs="Times New Roman"/>
          <w:sz w:val="32"/>
          <w:szCs w:val="32"/>
        </w:rPr>
        <w:t>малышата</w:t>
      </w:r>
      <w:proofErr w:type="spellEnd"/>
      <w:r w:rsidR="001757A1" w:rsidRPr="006F50B5">
        <w:rPr>
          <w:rFonts w:ascii="Times New Roman" w:hAnsi="Times New Roman" w:cs="Times New Roman"/>
          <w:sz w:val="32"/>
          <w:szCs w:val="32"/>
        </w:rPr>
        <w:t>»</w:t>
      </w:r>
      <w:r w:rsidR="00EE2015" w:rsidRPr="006F50B5">
        <w:rPr>
          <w:rFonts w:ascii="Times New Roman" w:hAnsi="Times New Roman" w:cs="Times New Roman"/>
          <w:sz w:val="32"/>
          <w:szCs w:val="32"/>
        </w:rPr>
        <w:t xml:space="preserve"> («Мерсибо»)</w:t>
      </w:r>
      <w:r w:rsidR="004547A0" w:rsidRPr="006F50B5">
        <w:rPr>
          <w:rFonts w:ascii="Times New Roman" w:hAnsi="Times New Roman" w:cs="Times New Roman"/>
          <w:sz w:val="32"/>
          <w:szCs w:val="32"/>
        </w:rPr>
        <w:t>.</w:t>
      </w:r>
      <w:r w:rsidR="0054119E" w:rsidRPr="006F50B5">
        <w:rPr>
          <w:rFonts w:ascii="Times New Roman" w:hAnsi="Times New Roman" w:cs="Times New Roman"/>
          <w:sz w:val="32"/>
          <w:szCs w:val="32"/>
        </w:rPr>
        <w:t xml:space="preserve"> Прочитайте любое стихотворение с карточки, попросите ребёнка назвать слова-рифмы.</w:t>
      </w:r>
      <w:r w:rsidR="004547A0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54119E" w:rsidRPr="006F50B5">
        <w:rPr>
          <w:rFonts w:ascii="Times New Roman" w:hAnsi="Times New Roman" w:cs="Times New Roman"/>
          <w:sz w:val="32"/>
          <w:szCs w:val="32"/>
        </w:rPr>
        <w:t>В</w:t>
      </w:r>
      <w:r w:rsidR="004547A0" w:rsidRPr="006F50B5">
        <w:rPr>
          <w:rFonts w:ascii="Times New Roman" w:hAnsi="Times New Roman" w:cs="Times New Roman"/>
          <w:sz w:val="32"/>
          <w:szCs w:val="32"/>
        </w:rPr>
        <w:t>ыучит</w:t>
      </w:r>
      <w:r w:rsidR="0054119E" w:rsidRPr="006F50B5">
        <w:rPr>
          <w:rFonts w:ascii="Times New Roman" w:hAnsi="Times New Roman" w:cs="Times New Roman"/>
          <w:sz w:val="32"/>
          <w:szCs w:val="32"/>
        </w:rPr>
        <w:t xml:space="preserve">е </w:t>
      </w:r>
      <w:r w:rsidR="00EE2015" w:rsidRPr="006F50B5">
        <w:rPr>
          <w:rFonts w:ascii="Times New Roman" w:hAnsi="Times New Roman" w:cs="Times New Roman"/>
          <w:sz w:val="32"/>
          <w:szCs w:val="32"/>
        </w:rPr>
        <w:t xml:space="preserve">его </w:t>
      </w:r>
      <w:r w:rsidR="0054119E" w:rsidRPr="006F50B5">
        <w:rPr>
          <w:rFonts w:ascii="Times New Roman" w:hAnsi="Times New Roman" w:cs="Times New Roman"/>
          <w:sz w:val="32"/>
          <w:szCs w:val="32"/>
        </w:rPr>
        <w:t>с ребёнком</w:t>
      </w:r>
      <w:r w:rsidR="004547A0" w:rsidRPr="006F50B5">
        <w:rPr>
          <w:rFonts w:ascii="Times New Roman" w:hAnsi="Times New Roman" w:cs="Times New Roman"/>
          <w:sz w:val="32"/>
          <w:szCs w:val="32"/>
        </w:rPr>
        <w:t>, а потом повторит</w:t>
      </w:r>
      <w:r w:rsidR="0054119E" w:rsidRPr="006F50B5">
        <w:rPr>
          <w:rFonts w:ascii="Times New Roman" w:hAnsi="Times New Roman" w:cs="Times New Roman"/>
          <w:sz w:val="32"/>
          <w:szCs w:val="32"/>
        </w:rPr>
        <w:t>е</w:t>
      </w:r>
      <w:r w:rsidR="004547A0" w:rsidRPr="006F50B5">
        <w:rPr>
          <w:rFonts w:ascii="Times New Roman" w:hAnsi="Times New Roman" w:cs="Times New Roman"/>
          <w:sz w:val="32"/>
          <w:szCs w:val="32"/>
        </w:rPr>
        <w:t>.</w:t>
      </w:r>
      <w:r w:rsidR="00EE2015" w:rsidRPr="006F50B5">
        <w:rPr>
          <w:rFonts w:ascii="Times New Roman" w:hAnsi="Times New Roman" w:cs="Times New Roman"/>
          <w:sz w:val="32"/>
          <w:szCs w:val="32"/>
        </w:rPr>
        <w:t xml:space="preserve"> Найдите </w:t>
      </w:r>
      <w:r w:rsidR="004A7A98" w:rsidRPr="006F50B5">
        <w:rPr>
          <w:rFonts w:ascii="Times New Roman" w:hAnsi="Times New Roman" w:cs="Times New Roman"/>
          <w:sz w:val="32"/>
          <w:szCs w:val="32"/>
        </w:rPr>
        <w:t xml:space="preserve">ещё три </w:t>
      </w:r>
      <w:r w:rsidR="00EE2015" w:rsidRPr="006F50B5">
        <w:rPr>
          <w:rFonts w:ascii="Times New Roman" w:hAnsi="Times New Roman" w:cs="Times New Roman"/>
          <w:sz w:val="32"/>
          <w:szCs w:val="32"/>
        </w:rPr>
        <w:t>карточки такого же цвета</w:t>
      </w:r>
      <w:r w:rsidR="004547A0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EE2015" w:rsidRPr="006F50B5">
        <w:rPr>
          <w:rFonts w:ascii="Times New Roman" w:hAnsi="Times New Roman" w:cs="Times New Roman"/>
          <w:sz w:val="32"/>
          <w:szCs w:val="32"/>
        </w:rPr>
        <w:t xml:space="preserve">и </w:t>
      </w:r>
      <w:r w:rsidR="0054119E" w:rsidRPr="006F50B5">
        <w:rPr>
          <w:rFonts w:ascii="Times New Roman" w:hAnsi="Times New Roman" w:cs="Times New Roman"/>
          <w:sz w:val="32"/>
          <w:szCs w:val="32"/>
        </w:rPr>
        <w:t>сложит</w:t>
      </w:r>
      <w:r w:rsidR="00EE2015" w:rsidRPr="006F50B5">
        <w:rPr>
          <w:rFonts w:ascii="Times New Roman" w:hAnsi="Times New Roman" w:cs="Times New Roman"/>
          <w:sz w:val="32"/>
          <w:szCs w:val="32"/>
        </w:rPr>
        <w:t>е из</w:t>
      </w:r>
      <w:r w:rsidR="004A7A98" w:rsidRPr="006F50B5">
        <w:rPr>
          <w:rFonts w:ascii="Times New Roman" w:hAnsi="Times New Roman" w:cs="Times New Roman"/>
          <w:sz w:val="32"/>
          <w:szCs w:val="32"/>
        </w:rPr>
        <w:t xml:space="preserve"> четырёх</w:t>
      </w:r>
      <w:r w:rsidR="00EE2015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4A7A98" w:rsidRPr="006F50B5">
        <w:rPr>
          <w:rFonts w:ascii="Times New Roman" w:hAnsi="Times New Roman" w:cs="Times New Roman"/>
          <w:sz w:val="32"/>
          <w:szCs w:val="32"/>
        </w:rPr>
        <w:t>сюжетную</w:t>
      </w:r>
      <w:r w:rsidR="00EE2015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54119E" w:rsidRPr="006F50B5">
        <w:rPr>
          <w:rFonts w:ascii="Times New Roman" w:hAnsi="Times New Roman" w:cs="Times New Roman"/>
          <w:sz w:val="32"/>
          <w:szCs w:val="32"/>
        </w:rPr>
        <w:t>картинку</w:t>
      </w:r>
      <w:r w:rsidR="004A7A98" w:rsidRPr="006F50B5">
        <w:rPr>
          <w:rFonts w:ascii="Times New Roman" w:hAnsi="Times New Roman" w:cs="Times New Roman"/>
          <w:sz w:val="32"/>
          <w:szCs w:val="32"/>
        </w:rPr>
        <w:t>. В</w:t>
      </w:r>
      <w:r w:rsidR="004547A0" w:rsidRPr="006F50B5">
        <w:rPr>
          <w:rFonts w:ascii="Times New Roman" w:hAnsi="Times New Roman" w:cs="Times New Roman"/>
          <w:sz w:val="32"/>
          <w:szCs w:val="32"/>
        </w:rPr>
        <w:t xml:space="preserve"> наборе семь</w:t>
      </w:r>
      <w:r w:rsidR="004A7A98" w:rsidRPr="006F50B5">
        <w:rPr>
          <w:rFonts w:ascii="Times New Roman" w:hAnsi="Times New Roman" w:cs="Times New Roman"/>
          <w:sz w:val="32"/>
          <w:szCs w:val="32"/>
        </w:rPr>
        <w:t xml:space="preserve"> различных</w:t>
      </w:r>
      <w:r w:rsidR="004547A0" w:rsidRPr="006F50B5">
        <w:rPr>
          <w:rFonts w:ascii="Times New Roman" w:hAnsi="Times New Roman" w:cs="Times New Roman"/>
          <w:sz w:val="32"/>
          <w:szCs w:val="32"/>
        </w:rPr>
        <w:t xml:space="preserve"> сюжетов.</w:t>
      </w:r>
    </w:p>
    <w:p w:rsidR="006A38DB" w:rsidRDefault="006A38DB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A5135" w:rsidRPr="006A38DB" w:rsidRDefault="00BA5135" w:rsidP="006A38DB">
      <w:pPr>
        <w:spacing w:line="360" w:lineRule="auto"/>
        <w:ind w:firstLine="696"/>
        <w:jc w:val="both"/>
        <w:rPr>
          <w:rFonts w:ascii="Times New Roman" w:hAnsi="Times New Roman" w:cs="Times New Roman"/>
          <w:sz w:val="32"/>
          <w:szCs w:val="32"/>
        </w:rPr>
      </w:pPr>
    </w:p>
    <w:p w:rsidR="00D13231" w:rsidRDefault="005627A3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ОТПАДНЫЙ ПРЯНИК</w:t>
      </w:r>
    </w:p>
    <w:p w:rsidR="00DF7CC0" w:rsidRPr="006F50B5" w:rsidRDefault="00DF7CC0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0CF6" w:rsidRPr="006F50B5" w:rsidRDefault="00A20CF6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noProof/>
          <w:sz w:val="32"/>
          <w:szCs w:val="32"/>
        </w:rPr>
        <w:drawing>
          <wp:inline distT="0" distB="0" distL="0" distR="0">
            <wp:extent cx="3147926" cy="236153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95" cy="236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31" w:rsidRPr="006F50B5" w:rsidRDefault="00D13231" w:rsidP="00D91DB9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Возраст: </w:t>
      </w:r>
      <w:r w:rsidR="00B036E1" w:rsidRPr="006F50B5">
        <w:rPr>
          <w:rFonts w:ascii="Times New Roman" w:hAnsi="Times New Roman" w:cs="Times New Roman"/>
          <w:sz w:val="32"/>
          <w:szCs w:val="32"/>
        </w:rPr>
        <w:t>4-6</w:t>
      </w:r>
      <w:r w:rsidRPr="006F50B5">
        <w:rPr>
          <w:rFonts w:ascii="Times New Roman" w:hAnsi="Times New Roman" w:cs="Times New Roman"/>
          <w:sz w:val="32"/>
          <w:szCs w:val="32"/>
        </w:rPr>
        <w:t xml:space="preserve"> лет</w:t>
      </w:r>
      <w:r w:rsidR="00A20CF6" w:rsidRPr="006F50B5">
        <w:rPr>
          <w:rFonts w:ascii="Times New Roman" w:hAnsi="Times New Roman" w:cs="Times New Roman"/>
          <w:sz w:val="32"/>
          <w:szCs w:val="32"/>
        </w:rPr>
        <w:t>.</w:t>
      </w:r>
    </w:p>
    <w:p w:rsidR="00D13231" w:rsidRPr="006F50B5" w:rsidRDefault="00DF7CC0" w:rsidP="00D91DB9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50B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0069</wp:posOffset>
                </wp:positionH>
                <wp:positionV relativeFrom="paragraph">
                  <wp:posOffset>3810</wp:posOffset>
                </wp:positionV>
                <wp:extent cx="1085850" cy="209550"/>
                <wp:effectExtent l="38100" t="38100" r="19050" b="38100"/>
                <wp:wrapNone/>
                <wp:docPr id="129" name="Группа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50" name="5-конечная звезда 50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-конечная звезда 51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-конечная звезда 52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-конечная звезда 53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396DC" id="Группа 129" o:spid="_x0000_s1026" style="position:absolute;margin-left:151.95pt;margin-top:.3pt;width:85.5pt;height:16.5pt;z-index:25167155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">
                <v:shape id="5-конечная звезда 50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1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2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3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D13231" w:rsidRPr="006F50B5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5627A3" w:rsidRDefault="0045420E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Цель:</w:t>
      </w: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5627A3" w:rsidRPr="006F50B5">
        <w:rPr>
          <w:rFonts w:ascii="Times New Roman" w:hAnsi="Times New Roman" w:cs="Times New Roman"/>
          <w:sz w:val="32"/>
          <w:szCs w:val="32"/>
        </w:rPr>
        <w:t xml:space="preserve">моделирование игровой ситуации, способствующей развитию </w:t>
      </w:r>
      <w:r w:rsidR="00FE16B7" w:rsidRPr="006F50B5">
        <w:rPr>
          <w:rFonts w:ascii="Times New Roman" w:hAnsi="Times New Roman" w:cs="Times New Roman"/>
          <w:sz w:val="32"/>
          <w:szCs w:val="32"/>
        </w:rPr>
        <w:t>зрительного, слухового восприятия и внимания</w:t>
      </w:r>
      <w:r w:rsidR="005627A3" w:rsidRPr="006F50B5">
        <w:rPr>
          <w:rFonts w:ascii="Times New Roman" w:hAnsi="Times New Roman" w:cs="Times New Roman"/>
          <w:sz w:val="32"/>
          <w:szCs w:val="32"/>
        </w:rPr>
        <w:t>.</w:t>
      </w:r>
    </w:p>
    <w:p w:rsidR="00DF7CC0" w:rsidRPr="006F50B5" w:rsidRDefault="00DF7CC0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627A3" w:rsidRDefault="005627A3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Pr="006F50B5">
        <w:rPr>
          <w:rFonts w:ascii="Times New Roman" w:hAnsi="Times New Roman" w:cs="Times New Roman"/>
          <w:sz w:val="32"/>
          <w:szCs w:val="32"/>
        </w:rPr>
        <w:t xml:space="preserve"> перед началом игры повторите с ребенком основные геометрические фигуры и </w:t>
      </w:r>
      <w:r w:rsidR="008C0FB6" w:rsidRPr="006F50B5">
        <w:rPr>
          <w:rFonts w:ascii="Times New Roman" w:hAnsi="Times New Roman" w:cs="Times New Roman"/>
          <w:sz w:val="32"/>
          <w:szCs w:val="32"/>
        </w:rPr>
        <w:t>размер предметов</w:t>
      </w:r>
      <w:r w:rsidRPr="006F50B5">
        <w:rPr>
          <w:rFonts w:ascii="Times New Roman" w:hAnsi="Times New Roman" w:cs="Times New Roman"/>
          <w:sz w:val="32"/>
          <w:szCs w:val="32"/>
        </w:rPr>
        <w:t>.</w:t>
      </w:r>
    </w:p>
    <w:p w:rsidR="00DF7CC0" w:rsidRPr="006F50B5" w:rsidRDefault="00DF7CC0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315C9" w:rsidRDefault="005627A3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6F50B5">
        <w:rPr>
          <w:rFonts w:ascii="Times New Roman" w:hAnsi="Times New Roman" w:cs="Times New Roman"/>
          <w:sz w:val="32"/>
          <w:szCs w:val="32"/>
        </w:rPr>
        <w:t xml:space="preserve"> на экране появляются </w:t>
      </w:r>
      <w:r w:rsidR="00FE16B7" w:rsidRPr="006F50B5">
        <w:rPr>
          <w:rFonts w:ascii="Times New Roman" w:hAnsi="Times New Roman" w:cs="Times New Roman"/>
          <w:sz w:val="32"/>
          <w:szCs w:val="32"/>
        </w:rPr>
        <w:t xml:space="preserve">различные </w:t>
      </w:r>
      <w:r w:rsidR="008C0FB6" w:rsidRPr="006F50B5">
        <w:rPr>
          <w:rFonts w:ascii="Times New Roman" w:hAnsi="Times New Roman" w:cs="Times New Roman"/>
          <w:sz w:val="32"/>
          <w:szCs w:val="32"/>
        </w:rPr>
        <w:t>пряники.</w:t>
      </w:r>
      <w:r w:rsidRPr="006F50B5">
        <w:rPr>
          <w:rFonts w:ascii="Times New Roman" w:hAnsi="Times New Roman" w:cs="Times New Roman"/>
          <w:sz w:val="32"/>
          <w:szCs w:val="32"/>
        </w:rPr>
        <w:t xml:space="preserve"> Обратите внимание, что все </w:t>
      </w:r>
      <w:r w:rsidR="00FE16B7" w:rsidRPr="006F50B5">
        <w:rPr>
          <w:rFonts w:ascii="Times New Roman" w:hAnsi="Times New Roman" w:cs="Times New Roman"/>
          <w:sz w:val="32"/>
          <w:szCs w:val="32"/>
        </w:rPr>
        <w:t>они</w:t>
      </w:r>
      <w:r w:rsidR="008C0FB6" w:rsidRPr="006F50B5">
        <w:rPr>
          <w:rFonts w:ascii="Times New Roman" w:hAnsi="Times New Roman" w:cs="Times New Roman"/>
          <w:sz w:val="32"/>
          <w:szCs w:val="32"/>
        </w:rPr>
        <w:t xml:space="preserve"> разные: по цвету, размеру и форме</w:t>
      </w:r>
      <w:r w:rsidRPr="006F50B5">
        <w:rPr>
          <w:rFonts w:ascii="Times New Roman" w:hAnsi="Times New Roman" w:cs="Times New Roman"/>
          <w:sz w:val="32"/>
          <w:szCs w:val="32"/>
        </w:rPr>
        <w:t xml:space="preserve">. </w:t>
      </w:r>
      <w:r w:rsidR="008C0FB6" w:rsidRPr="006F50B5">
        <w:rPr>
          <w:rFonts w:ascii="Times New Roman" w:hAnsi="Times New Roman" w:cs="Times New Roman"/>
          <w:sz w:val="32"/>
          <w:szCs w:val="32"/>
        </w:rPr>
        <w:t>Найдите пряник по описанию диктора. Например, «Жми на большой квадратный пряник»</w:t>
      </w:r>
      <w:r w:rsidRPr="006F50B5">
        <w:rPr>
          <w:rFonts w:ascii="Times New Roman" w:hAnsi="Times New Roman" w:cs="Times New Roman"/>
          <w:sz w:val="32"/>
          <w:szCs w:val="32"/>
        </w:rPr>
        <w:t xml:space="preserve">. </w:t>
      </w:r>
      <w:r w:rsidR="008C0FB6" w:rsidRPr="006F50B5">
        <w:rPr>
          <w:rFonts w:ascii="Times New Roman" w:hAnsi="Times New Roman" w:cs="Times New Roman"/>
          <w:sz w:val="32"/>
          <w:szCs w:val="32"/>
        </w:rPr>
        <w:t>Наведите курсор на выбранный пряник и нажмите лев</w:t>
      </w:r>
      <w:r w:rsidR="00802F48" w:rsidRPr="006F50B5">
        <w:rPr>
          <w:rFonts w:ascii="Times New Roman" w:hAnsi="Times New Roman" w:cs="Times New Roman"/>
          <w:sz w:val="32"/>
          <w:szCs w:val="32"/>
        </w:rPr>
        <w:t>ую</w:t>
      </w:r>
      <w:r w:rsidR="008C0FB6" w:rsidRPr="006F50B5">
        <w:rPr>
          <w:rFonts w:ascii="Times New Roman" w:hAnsi="Times New Roman" w:cs="Times New Roman"/>
          <w:sz w:val="32"/>
          <w:szCs w:val="32"/>
        </w:rPr>
        <w:t xml:space="preserve"> клавиш</w:t>
      </w:r>
      <w:r w:rsidR="00802F48" w:rsidRPr="006F50B5">
        <w:rPr>
          <w:rFonts w:ascii="Times New Roman" w:hAnsi="Times New Roman" w:cs="Times New Roman"/>
          <w:sz w:val="32"/>
          <w:szCs w:val="32"/>
        </w:rPr>
        <w:t>у</w:t>
      </w:r>
      <w:r w:rsidR="008C0FB6" w:rsidRPr="006F50B5">
        <w:rPr>
          <w:rFonts w:ascii="Times New Roman" w:hAnsi="Times New Roman" w:cs="Times New Roman"/>
          <w:sz w:val="32"/>
          <w:szCs w:val="32"/>
        </w:rPr>
        <w:t xml:space="preserve"> мышки. При правильном </w:t>
      </w:r>
      <w:r w:rsidR="00802F48" w:rsidRPr="006F50B5">
        <w:rPr>
          <w:rFonts w:ascii="Times New Roman" w:hAnsi="Times New Roman" w:cs="Times New Roman"/>
          <w:sz w:val="32"/>
          <w:szCs w:val="32"/>
        </w:rPr>
        <w:t>ответе</w:t>
      </w:r>
      <w:r w:rsidR="008C0FB6" w:rsidRPr="006F50B5">
        <w:rPr>
          <w:rFonts w:ascii="Times New Roman" w:hAnsi="Times New Roman" w:cs="Times New Roman"/>
          <w:sz w:val="32"/>
          <w:szCs w:val="32"/>
        </w:rPr>
        <w:t xml:space="preserve"> – пряник исчезает. В случае неправильного </w:t>
      </w:r>
      <w:r w:rsidR="00802F48" w:rsidRPr="006F50B5">
        <w:rPr>
          <w:rFonts w:ascii="Times New Roman" w:hAnsi="Times New Roman" w:cs="Times New Roman"/>
          <w:sz w:val="32"/>
          <w:szCs w:val="32"/>
        </w:rPr>
        <w:t>выбора</w:t>
      </w:r>
      <w:r w:rsidR="00FE16B7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8C0FB6" w:rsidRPr="006F50B5">
        <w:rPr>
          <w:rFonts w:ascii="Times New Roman" w:hAnsi="Times New Roman" w:cs="Times New Roman"/>
          <w:sz w:val="32"/>
          <w:szCs w:val="32"/>
        </w:rPr>
        <w:t xml:space="preserve">– диктор повторят </w:t>
      </w:r>
      <w:r w:rsidR="008C0FB6" w:rsidRPr="006F50B5">
        <w:rPr>
          <w:rFonts w:ascii="Times New Roman" w:hAnsi="Times New Roman" w:cs="Times New Roman"/>
          <w:sz w:val="32"/>
          <w:szCs w:val="32"/>
        </w:rPr>
        <w:lastRenderedPageBreak/>
        <w:t xml:space="preserve">описание пряника ещё раз. </w:t>
      </w:r>
      <w:r w:rsidR="00FE16B7" w:rsidRPr="006F50B5">
        <w:rPr>
          <w:rFonts w:ascii="Times New Roman" w:hAnsi="Times New Roman" w:cs="Times New Roman"/>
          <w:sz w:val="32"/>
          <w:szCs w:val="32"/>
        </w:rPr>
        <w:t>П</w:t>
      </w:r>
      <w:r w:rsidR="008C0FB6" w:rsidRPr="006F50B5">
        <w:rPr>
          <w:rFonts w:ascii="Times New Roman" w:hAnsi="Times New Roman" w:cs="Times New Roman"/>
          <w:sz w:val="32"/>
          <w:szCs w:val="32"/>
        </w:rPr>
        <w:t xml:space="preserve">оявляется возможность исправить ошибку. </w:t>
      </w:r>
      <w:r w:rsidRPr="006F50B5">
        <w:rPr>
          <w:rFonts w:ascii="Times New Roman" w:hAnsi="Times New Roman" w:cs="Times New Roman"/>
          <w:sz w:val="32"/>
          <w:szCs w:val="32"/>
        </w:rPr>
        <w:t xml:space="preserve">Игра завершается, когда на экране </w:t>
      </w:r>
      <w:r w:rsidR="00B315C9" w:rsidRPr="006F50B5">
        <w:rPr>
          <w:rFonts w:ascii="Times New Roman" w:hAnsi="Times New Roman" w:cs="Times New Roman"/>
          <w:sz w:val="32"/>
          <w:szCs w:val="32"/>
        </w:rPr>
        <w:t xml:space="preserve">остаются части пряника, из которых складывается </w:t>
      </w:r>
      <w:r w:rsidR="00802F48" w:rsidRPr="006F50B5">
        <w:rPr>
          <w:rFonts w:ascii="Times New Roman" w:hAnsi="Times New Roman" w:cs="Times New Roman"/>
          <w:sz w:val="32"/>
          <w:szCs w:val="32"/>
        </w:rPr>
        <w:t>целое</w:t>
      </w:r>
      <w:r w:rsidR="00B315C9" w:rsidRPr="006F50B5">
        <w:rPr>
          <w:rFonts w:ascii="Times New Roman" w:hAnsi="Times New Roman" w:cs="Times New Roman"/>
          <w:sz w:val="32"/>
          <w:szCs w:val="32"/>
        </w:rPr>
        <w:t xml:space="preserve"> угощени</w:t>
      </w:r>
      <w:r w:rsidR="00802F48" w:rsidRPr="006F50B5">
        <w:rPr>
          <w:rFonts w:ascii="Times New Roman" w:hAnsi="Times New Roman" w:cs="Times New Roman"/>
          <w:sz w:val="32"/>
          <w:szCs w:val="32"/>
        </w:rPr>
        <w:t>е</w:t>
      </w:r>
      <w:r w:rsidR="00B315C9" w:rsidRPr="006F50B5">
        <w:rPr>
          <w:rFonts w:ascii="Times New Roman" w:hAnsi="Times New Roman" w:cs="Times New Roman"/>
          <w:sz w:val="32"/>
          <w:szCs w:val="32"/>
        </w:rPr>
        <w:t xml:space="preserve"> – сюрпризный момент!</w:t>
      </w:r>
    </w:p>
    <w:p w:rsidR="00DF7CC0" w:rsidRPr="006F50B5" w:rsidRDefault="00DF7CC0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627A3" w:rsidRPr="006F50B5" w:rsidRDefault="005627A3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На панели «Настройка» выберите количество фигур: 12, 16 или 20.</w:t>
      </w:r>
    </w:p>
    <w:p w:rsidR="00DF7CC0" w:rsidRDefault="00BA5135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71925" cy="3544837"/>
            <wp:effectExtent l="0" t="0" r="0" b="0"/>
            <wp:docPr id="157" name="Рисунок 157" descr="C:\Users\STDiL\Desktop\МЕРСИБО\последнии версии, июнь\ИГРЫ НА ПАМЯТЬ 2\отпадный пря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DiL\Desktop\МЕРСИБО\последнии версии, июнь\ИГРЫ НА ПАМЯТЬ 2\отпадный пряни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57" cy="35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C0" w:rsidRDefault="00DF7CC0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F7CC0" w:rsidRPr="006F50B5" w:rsidRDefault="00DF7CC0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EAE" w:rsidRPr="006F50B5" w:rsidRDefault="00956EAE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НЕВНИМАТЕЛЬНЫЙ ХУДОЖНИК</w:t>
      </w:r>
    </w:p>
    <w:p w:rsidR="00A20CF6" w:rsidRPr="006F50B5" w:rsidRDefault="00B8781D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134211" cy="2345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90" cy="23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AE" w:rsidRPr="006F50B5" w:rsidRDefault="00956EAE" w:rsidP="00D91DB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Возраст: </w:t>
      </w:r>
      <w:r w:rsidRPr="006F50B5">
        <w:rPr>
          <w:rFonts w:ascii="Times New Roman" w:hAnsi="Times New Roman" w:cs="Times New Roman"/>
          <w:sz w:val="32"/>
          <w:szCs w:val="32"/>
        </w:rPr>
        <w:t>3-6 лет</w:t>
      </w:r>
      <w:r w:rsidR="00A20CF6" w:rsidRPr="006F50B5">
        <w:rPr>
          <w:rFonts w:ascii="Times New Roman" w:hAnsi="Times New Roman" w:cs="Times New Roman"/>
          <w:sz w:val="32"/>
          <w:szCs w:val="32"/>
        </w:rPr>
        <w:t>.</w:t>
      </w:r>
    </w:p>
    <w:p w:rsidR="00956EAE" w:rsidRPr="006F50B5" w:rsidRDefault="00B8781D" w:rsidP="00D91DB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eastAsia="Calibri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2B78EF6" wp14:editId="56F4123D">
                <wp:simplePos x="0" y="0"/>
                <wp:positionH relativeFrom="column">
                  <wp:posOffset>1926921</wp:posOffset>
                </wp:positionH>
                <wp:positionV relativeFrom="paragraph">
                  <wp:posOffset>9525</wp:posOffset>
                </wp:positionV>
                <wp:extent cx="1085850" cy="209550"/>
                <wp:effectExtent l="38100" t="38100" r="19050" b="3810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24" name="5-конечная звезда 24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5-конечная звезда 34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5-конечная звезда 39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5-конечная звезда 4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BBDA" id="Группа 19" o:spid="_x0000_s1026" style="position:absolute;margin-left:151.75pt;margin-top:.75pt;width:85.5pt;height:16.5pt;z-index:25167360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">
                <v:shape id="5-конечная звезда 24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4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956EAE" w:rsidRPr="006F50B5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B036E1" w:rsidRPr="006F50B5" w:rsidRDefault="00B036E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Печатный материал: </w:t>
      </w:r>
      <w:r w:rsidRPr="006F50B5">
        <w:rPr>
          <w:rFonts w:ascii="Times New Roman" w:hAnsi="Times New Roman" w:cs="Times New Roman"/>
          <w:sz w:val="32"/>
          <w:szCs w:val="32"/>
        </w:rPr>
        <w:t>да</w:t>
      </w:r>
    </w:p>
    <w:p w:rsidR="00956EAE" w:rsidRPr="006F50B5" w:rsidRDefault="00956EAE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6F50B5">
        <w:rPr>
          <w:rFonts w:ascii="Times New Roman" w:hAnsi="Times New Roman" w:cs="Times New Roman"/>
          <w:sz w:val="32"/>
          <w:szCs w:val="32"/>
        </w:rPr>
        <w:t>моделирование игровой ситуации, способствующей развитию зрительного внимания.</w:t>
      </w:r>
    </w:p>
    <w:p w:rsidR="00956EAE" w:rsidRPr="006F50B5" w:rsidRDefault="00956EAE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FE16B7" w:rsidRPr="006F50B5">
        <w:rPr>
          <w:rFonts w:ascii="Times New Roman" w:hAnsi="Times New Roman" w:cs="Times New Roman"/>
          <w:sz w:val="32"/>
          <w:szCs w:val="32"/>
        </w:rPr>
        <w:t>п</w:t>
      </w:r>
      <w:r w:rsidRPr="006F50B5">
        <w:rPr>
          <w:rFonts w:ascii="Times New Roman" w:hAnsi="Times New Roman" w:cs="Times New Roman"/>
          <w:sz w:val="32"/>
          <w:szCs w:val="32"/>
        </w:rPr>
        <w:t xml:space="preserve">рочитайте стихотворение Ю. </w:t>
      </w:r>
      <w:proofErr w:type="spellStart"/>
      <w:r w:rsidRPr="006F50B5">
        <w:rPr>
          <w:rFonts w:ascii="Times New Roman" w:hAnsi="Times New Roman" w:cs="Times New Roman"/>
          <w:sz w:val="32"/>
          <w:szCs w:val="32"/>
        </w:rPr>
        <w:t>Тувима</w:t>
      </w:r>
      <w:proofErr w:type="spellEnd"/>
      <w:r w:rsidRPr="006F50B5">
        <w:rPr>
          <w:rFonts w:ascii="Times New Roman" w:hAnsi="Times New Roman" w:cs="Times New Roman"/>
          <w:sz w:val="32"/>
          <w:szCs w:val="32"/>
        </w:rPr>
        <w:t xml:space="preserve"> «Чудеса». Поговорите с ребенком о веселых путаницах.</w:t>
      </w:r>
    </w:p>
    <w:p w:rsidR="00956EAE" w:rsidRPr="006F50B5" w:rsidRDefault="00956EAE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6F50B5">
        <w:rPr>
          <w:rFonts w:ascii="Times New Roman" w:hAnsi="Times New Roman" w:cs="Times New Roman"/>
          <w:sz w:val="32"/>
          <w:szCs w:val="32"/>
        </w:rPr>
        <w:t xml:space="preserve"> внимательно прослушайте вступительную инструкцию диктора. Рассмотрите появившееся изображ</w:t>
      </w:r>
      <w:r w:rsidR="00963742" w:rsidRPr="006F50B5">
        <w:rPr>
          <w:rFonts w:ascii="Times New Roman" w:hAnsi="Times New Roman" w:cs="Times New Roman"/>
          <w:sz w:val="32"/>
          <w:szCs w:val="32"/>
        </w:rPr>
        <w:t>ение и опи</w:t>
      </w:r>
      <w:r w:rsidR="00FE0D6B" w:rsidRPr="006F50B5">
        <w:rPr>
          <w:rFonts w:ascii="Times New Roman" w:hAnsi="Times New Roman" w:cs="Times New Roman"/>
          <w:sz w:val="32"/>
          <w:szCs w:val="32"/>
        </w:rPr>
        <w:t>шите</w:t>
      </w:r>
      <w:r w:rsidR="00963742" w:rsidRPr="006F50B5">
        <w:rPr>
          <w:rFonts w:ascii="Times New Roman" w:hAnsi="Times New Roman" w:cs="Times New Roman"/>
          <w:sz w:val="32"/>
          <w:szCs w:val="32"/>
        </w:rPr>
        <w:t xml:space="preserve"> его</w:t>
      </w:r>
      <w:r w:rsidRPr="006F50B5">
        <w:rPr>
          <w:rFonts w:ascii="Times New Roman" w:hAnsi="Times New Roman" w:cs="Times New Roman"/>
          <w:sz w:val="32"/>
          <w:szCs w:val="32"/>
        </w:rPr>
        <w:t xml:space="preserve">. Найдите </w:t>
      </w:r>
      <w:r w:rsidR="00FE0D6B" w:rsidRPr="006F50B5">
        <w:rPr>
          <w:rFonts w:ascii="Times New Roman" w:hAnsi="Times New Roman" w:cs="Times New Roman"/>
          <w:sz w:val="32"/>
          <w:szCs w:val="32"/>
        </w:rPr>
        <w:t>и расскажите о том</w:t>
      </w:r>
      <w:r w:rsidR="00E24C54" w:rsidRPr="006F50B5">
        <w:rPr>
          <w:rFonts w:ascii="Times New Roman" w:hAnsi="Times New Roman" w:cs="Times New Roman"/>
          <w:sz w:val="32"/>
          <w:szCs w:val="32"/>
        </w:rPr>
        <w:t>, что Х</w:t>
      </w:r>
      <w:r w:rsidRPr="006F50B5">
        <w:rPr>
          <w:rFonts w:ascii="Times New Roman" w:hAnsi="Times New Roman" w:cs="Times New Roman"/>
          <w:sz w:val="32"/>
          <w:szCs w:val="32"/>
        </w:rPr>
        <w:t xml:space="preserve">удожник </w:t>
      </w:r>
      <w:r w:rsidR="00963742" w:rsidRPr="006F50B5">
        <w:rPr>
          <w:rFonts w:ascii="Times New Roman" w:hAnsi="Times New Roman" w:cs="Times New Roman"/>
          <w:sz w:val="32"/>
          <w:szCs w:val="32"/>
        </w:rPr>
        <w:t xml:space="preserve">неточно изобразил </w:t>
      </w:r>
      <w:r w:rsidRPr="006F50B5">
        <w:rPr>
          <w:rFonts w:ascii="Times New Roman" w:hAnsi="Times New Roman" w:cs="Times New Roman"/>
          <w:sz w:val="32"/>
          <w:szCs w:val="32"/>
        </w:rPr>
        <w:t xml:space="preserve">в своей картине. Чтобы исправить ошибку, наведите </w:t>
      </w:r>
      <w:r w:rsidR="00FE0D6B" w:rsidRPr="006F50B5">
        <w:rPr>
          <w:rFonts w:ascii="Times New Roman" w:hAnsi="Times New Roman" w:cs="Times New Roman"/>
          <w:sz w:val="32"/>
          <w:szCs w:val="32"/>
        </w:rPr>
        <w:t xml:space="preserve">на нее </w:t>
      </w:r>
      <w:r w:rsidRPr="006F50B5">
        <w:rPr>
          <w:rFonts w:ascii="Times New Roman" w:hAnsi="Times New Roman" w:cs="Times New Roman"/>
          <w:sz w:val="32"/>
          <w:szCs w:val="32"/>
        </w:rPr>
        <w:t>курсор и нажмите левую клавишу мышки.</w:t>
      </w:r>
      <w:r w:rsidR="00FE0D6B" w:rsidRPr="006F50B5">
        <w:rPr>
          <w:rFonts w:ascii="Times New Roman" w:hAnsi="Times New Roman" w:cs="Times New Roman"/>
          <w:sz w:val="32"/>
          <w:szCs w:val="32"/>
        </w:rPr>
        <w:t xml:space="preserve"> В случае неправильного выбора – картина остается без изменений</w:t>
      </w:r>
      <w:r w:rsidR="00FE16B7" w:rsidRPr="006F50B5">
        <w:rPr>
          <w:rFonts w:ascii="Times New Roman" w:hAnsi="Times New Roman" w:cs="Times New Roman"/>
          <w:sz w:val="32"/>
          <w:szCs w:val="32"/>
        </w:rPr>
        <w:t xml:space="preserve">. </w:t>
      </w:r>
      <w:r w:rsidRPr="006F50B5">
        <w:rPr>
          <w:rFonts w:ascii="Times New Roman" w:hAnsi="Times New Roman" w:cs="Times New Roman"/>
          <w:sz w:val="32"/>
          <w:szCs w:val="32"/>
        </w:rPr>
        <w:t>При верном ответе появляется правильное изображение, и диктор произносит одобрительную фразу.</w:t>
      </w:r>
      <w:r w:rsidR="00963742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FE0D6B" w:rsidRPr="006F50B5">
        <w:rPr>
          <w:rFonts w:ascii="Times New Roman" w:hAnsi="Times New Roman" w:cs="Times New Roman"/>
          <w:sz w:val="32"/>
          <w:szCs w:val="32"/>
        </w:rPr>
        <w:t>Обсудите</w:t>
      </w:r>
      <w:r w:rsidRPr="006F50B5">
        <w:rPr>
          <w:rFonts w:ascii="Times New Roman" w:hAnsi="Times New Roman" w:cs="Times New Roman"/>
          <w:sz w:val="32"/>
          <w:szCs w:val="32"/>
        </w:rPr>
        <w:t xml:space="preserve"> с ребёнком </w:t>
      </w:r>
      <w:r w:rsidRPr="006F50B5">
        <w:rPr>
          <w:rFonts w:ascii="Times New Roman" w:hAnsi="Times New Roman" w:cs="Times New Roman"/>
          <w:sz w:val="32"/>
          <w:szCs w:val="32"/>
        </w:rPr>
        <w:lastRenderedPageBreak/>
        <w:t>получившуюся картин</w:t>
      </w:r>
      <w:r w:rsidR="00963742" w:rsidRPr="006F50B5">
        <w:rPr>
          <w:rFonts w:ascii="Times New Roman" w:hAnsi="Times New Roman" w:cs="Times New Roman"/>
          <w:sz w:val="32"/>
          <w:szCs w:val="32"/>
        </w:rPr>
        <w:t>к</w:t>
      </w:r>
      <w:r w:rsidRPr="006F50B5">
        <w:rPr>
          <w:rFonts w:ascii="Times New Roman" w:hAnsi="Times New Roman" w:cs="Times New Roman"/>
          <w:sz w:val="32"/>
          <w:szCs w:val="32"/>
        </w:rPr>
        <w:t>у.</w:t>
      </w:r>
      <w:r w:rsidR="00FE0D6B" w:rsidRPr="006F50B5">
        <w:rPr>
          <w:rFonts w:ascii="Times New Roman" w:hAnsi="Times New Roman" w:cs="Times New Roman"/>
          <w:sz w:val="32"/>
          <w:szCs w:val="32"/>
        </w:rPr>
        <w:t xml:space="preserve"> Нажмите на стрелку справа</w:t>
      </w:r>
      <w:r w:rsidR="00624996" w:rsidRPr="006F50B5">
        <w:rPr>
          <w:rFonts w:ascii="Times New Roman" w:hAnsi="Times New Roman" w:cs="Times New Roman"/>
          <w:sz w:val="32"/>
          <w:szCs w:val="32"/>
        </w:rPr>
        <w:t xml:space="preserve"> и перейдите</w:t>
      </w:r>
      <w:r w:rsidR="00FE16B7" w:rsidRPr="006F50B5">
        <w:rPr>
          <w:rFonts w:ascii="Times New Roman" w:hAnsi="Times New Roman" w:cs="Times New Roman"/>
          <w:sz w:val="32"/>
          <w:szCs w:val="32"/>
        </w:rPr>
        <w:t xml:space="preserve"> к следующему изображению.</w:t>
      </w: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6EAE" w:rsidRPr="006F50B5" w:rsidRDefault="00956EAE" w:rsidP="00D91DB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На панели «Настройка» можно установить режимы игры: </w:t>
      </w:r>
    </w:p>
    <w:p w:rsidR="00956EAE" w:rsidRPr="006F50B5" w:rsidRDefault="00956EAE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«убрать лишнее» - выделить лишнюю часть в изображении картины</w:t>
      </w:r>
      <w:r w:rsidR="00EC5276" w:rsidRPr="006F50B5">
        <w:rPr>
          <w:rFonts w:ascii="Times New Roman" w:hAnsi="Times New Roman" w:cs="Times New Roman"/>
          <w:sz w:val="32"/>
          <w:szCs w:val="32"/>
        </w:rPr>
        <w:t>,</w:t>
      </w:r>
    </w:p>
    <w:p w:rsidR="00EC5276" w:rsidRPr="006F50B5" w:rsidRDefault="00956EAE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«найти недостающее» - выделить недостающую часть в изображении картины</w:t>
      </w:r>
      <w:r w:rsidR="00EC5276" w:rsidRPr="006F50B5">
        <w:rPr>
          <w:rFonts w:ascii="Times New Roman" w:hAnsi="Times New Roman" w:cs="Times New Roman"/>
          <w:sz w:val="32"/>
          <w:szCs w:val="32"/>
        </w:rPr>
        <w:t>,</w:t>
      </w:r>
    </w:p>
    <w:p w:rsidR="00EC5276" w:rsidRPr="006F50B5" w:rsidRDefault="00956EAE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«исправить ошибку» - выделить неправильную часть в изображении картины</w:t>
      </w:r>
      <w:r w:rsidR="00EC5276" w:rsidRPr="006F50B5">
        <w:rPr>
          <w:rFonts w:ascii="Times New Roman" w:hAnsi="Times New Roman" w:cs="Times New Roman"/>
          <w:sz w:val="32"/>
          <w:szCs w:val="32"/>
        </w:rPr>
        <w:t>,</w:t>
      </w:r>
    </w:p>
    <w:p w:rsidR="00956EAE" w:rsidRPr="006F50B5" w:rsidRDefault="00956EAE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«всё» - найти и выделить неточность в картине художника. </w:t>
      </w:r>
    </w:p>
    <w:p w:rsidR="00BA5135" w:rsidRPr="006F50B5" w:rsidRDefault="00BA5135" w:rsidP="00DF7CC0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F50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22999" cy="1966268"/>
            <wp:effectExtent l="0" t="0" r="0" b="0"/>
            <wp:docPr id="158" name="Рисунок 158" descr="C:\Users\STDiL\Desktop\МЕРСИБО\последнии версии, июнь\ИГРЫ НА ПАМЯТЬ 2\невнимат.худ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DiL\Desktop\МЕРСИБО\последнии версии, июнь\ИГРЫ НА ПАМЯТЬ 2\невнимат.худож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53" cy="19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AE" w:rsidRPr="006F50B5" w:rsidRDefault="00956EAE" w:rsidP="00D91DB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Закончить игру можно в любой момент по желанию ребёнка.</w:t>
      </w:r>
    </w:p>
    <w:p w:rsidR="00956EAE" w:rsidRPr="006F50B5" w:rsidRDefault="00956EAE" w:rsidP="00D91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В данной игре наличие сюрпризного момента не предусмотрено. Рекомендуем</w:t>
      </w:r>
      <w:r w:rsidR="00EC5276" w:rsidRPr="006F50B5">
        <w:rPr>
          <w:rFonts w:ascii="Times New Roman" w:hAnsi="Times New Roman" w:cs="Times New Roman"/>
          <w:sz w:val="32"/>
          <w:szCs w:val="32"/>
        </w:rPr>
        <w:t xml:space="preserve"> эмоционально</w:t>
      </w:r>
      <w:r w:rsidRPr="006F50B5">
        <w:rPr>
          <w:rFonts w:ascii="Times New Roman" w:hAnsi="Times New Roman" w:cs="Times New Roman"/>
          <w:sz w:val="32"/>
          <w:szCs w:val="32"/>
        </w:rPr>
        <w:t xml:space="preserve"> поддерживать ребенка для создания ситуации успеха и формирования мотивации к учебной деятельности.</w:t>
      </w:r>
    </w:p>
    <w:p w:rsidR="00956EAE" w:rsidRPr="006F50B5" w:rsidRDefault="00956EAE" w:rsidP="00D91DB9">
      <w:pPr>
        <w:spacing w:line="360" w:lineRule="auto"/>
        <w:ind w:firstLine="696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Закрепление навыков: </w:t>
      </w:r>
      <w:r w:rsidRPr="006F50B5">
        <w:rPr>
          <w:rFonts w:ascii="Times New Roman" w:hAnsi="Times New Roman" w:cs="Times New Roman"/>
          <w:sz w:val="32"/>
          <w:szCs w:val="32"/>
        </w:rPr>
        <w:t>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:rsidR="00D13231" w:rsidRPr="006F50B5" w:rsidRDefault="00D13231" w:rsidP="00D91DB9">
      <w:pPr>
        <w:spacing w:line="360" w:lineRule="auto"/>
        <w:ind w:firstLine="696"/>
        <w:jc w:val="both"/>
        <w:rPr>
          <w:rFonts w:ascii="Times New Roman" w:hAnsi="Times New Roman" w:cs="Times New Roman"/>
          <w:sz w:val="32"/>
          <w:szCs w:val="32"/>
        </w:rPr>
      </w:pPr>
    </w:p>
    <w:p w:rsidR="00956EAE" w:rsidRDefault="00956EAE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КТО ЛИШНИЙ?</w:t>
      </w:r>
    </w:p>
    <w:p w:rsidR="00B8781D" w:rsidRPr="006F50B5" w:rsidRDefault="00B8781D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103524" cy="2321781"/>
            <wp:effectExtent l="0" t="0" r="190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27" cy="232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AE" w:rsidRPr="006F50B5" w:rsidRDefault="00FE50E8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56AA00C" wp14:editId="568AAA2D">
                <wp:simplePos x="0" y="0"/>
                <wp:positionH relativeFrom="column">
                  <wp:posOffset>1931670</wp:posOffset>
                </wp:positionH>
                <wp:positionV relativeFrom="paragraph">
                  <wp:posOffset>457531</wp:posOffset>
                </wp:positionV>
                <wp:extent cx="1085850" cy="209550"/>
                <wp:effectExtent l="38100" t="38100" r="19050" b="3810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27" name="5-конечная звезда 27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5-конечная звезда 28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5-конечная звезда 30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5-конечная звезда 31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3379A" id="Группа 26" o:spid="_x0000_s1026" style="position:absolute;margin-left:152.1pt;margin-top:36.05pt;width:85.5pt;height:16.5pt;z-index:25168588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">
                <v:shape id="5-конечная звезда 2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2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0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1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956EAE" w:rsidRPr="006F50B5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956EAE" w:rsidRPr="006F50B5">
        <w:rPr>
          <w:rFonts w:ascii="Times New Roman" w:hAnsi="Times New Roman" w:cs="Times New Roman"/>
          <w:sz w:val="32"/>
          <w:szCs w:val="32"/>
        </w:rPr>
        <w:t xml:space="preserve"> 5-7 лет.</w:t>
      </w:r>
    </w:p>
    <w:p w:rsidR="00956EAE" w:rsidRPr="006F50B5" w:rsidRDefault="00956EAE" w:rsidP="00D91DB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956EAE" w:rsidRPr="006F50B5" w:rsidRDefault="00956EAE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Наличие печатного материала: </w:t>
      </w:r>
      <w:r w:rsidRPr="006F50B5">
        <w:rPr>
          <w:rFonts w:ascii="Times New Roman" w:hAnsi="Times New Roman" w:cs="Times New Roman"/>
          <w:sz w:val="32"/>
          <w:szCs w:val="32"/>
        </w:rPr>
        <w:t xml:space="preserve">да </w:t>
      </w:r>
    </w:p>
    <w:p w:rsidR="00956EAE" w:rsidRDefault="00956EAE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Цель:</w:t>
      </w:r>
      <w:r w:rsidRPr="006F50B5">
        <w:rPr>
          <w:rFonts w:ascii="Times New Roman" w:hAnsi="Times New Roman" w:cs="Times New Roman"/>
          <w:sz w:val="32"/>
          <w:szCs w:val="32"/>
        </w:rPr>
        <w:t xml:space="preserve"> моделирование педагогической ситуации, способствующей развитию образно-логического мышления, умственных операц</w:t>
      </w:r>
      <w:r w:rsidR="00963742" w:rsidRPr="006F50B5">
        <w:rPr>
          <w:rFonts w:ascii="Times New Roman" w:hAnsi="Times New Roman" w:cs="Times New Roman"/>
          <w:sz w:val="32"/>
          <w:szCs w:val="32"/>
        </w:rPr>
        <w:t>ий анализа и обобщения</w:t>
      </w:r>
      <w:r w:rsidRPr="006F50B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F7CC0" w:rsidRPr="006F50B5" w:rsidRDefault="00DF7CC0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6EAE" w:rsidRDefault="00956EAE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3A3396" w:rsidRPr="006F50B5">
        <w:rPr>
          <w:rFonts w:ascii="Times New Roman" w:hAnsi="Times New Roman" w:cs="Times New Roman"/>
          <w:sz w:val="32"/>
          <w:szCs w:val="32"/>
        </w:rPr>
        <w:t xml:space="preserve">предложите ребёнку разложить предметные картинки </w:t>
      </w:r>
      <w:r w:rsidR="00664B82" w:rsidRPr="006F50B5">
        <w:rPr>
          <w:rFonts w:ascii="Times New Roman" w:hAnsi="Times New Roman" w:cs="Times New Roman"/>
          <w:sz w:val="32"/>
          <w:szCs w:val="32"/>
        </w:rPr>
        <w:t>по группам. Например, картинки</w:t>
      </w:r>
      <w:r w:rsidR="003A3396" w:rsidRPr="006F50B5">
        <w:rPr>
          <w:rFonts w:ascii="Times New Roman" w:hAnsi="Times New Roman" w:cs="Times New Roman"/>
          <w:sz w:val="32"/>
          <w:szCs w:val="32"/>
        </w:rPr>
        <w:t xml:space="preserve"> с домашними животными, мебелью, одеждой. Попросите</w:t>
      </w:r>
      <w:r w:rsidRPr="006F50B5">
        <w:rPr>
          <w:rFonts w:ascii="Times New Roman" w:hAnsi="Times New Roman" w:cs="Times New Roman"/>
          <w:sz w:val="32"/>
          <w:szCs w:val="32"/>
        </w:rPr>
        <w:t xml:space="preserve"> ребенк</w:t>
      </w:r>
      <w:r w:rsidR="003A3396" w:rsidRPr="006F50B5">
        <w:rPr>
          <w:rFonts w:ascii="Times New Roman" w:hAnsi="Times New Roman" w:cs="Times New Roman"/>
          <w:sz w:val="32"/>
          <w:szCs w:val="32"/>
        </w:rPr>
        <w:t>а назвать основные признаки</w:t>
      </w:r>
      <w:r w:rsidRPr="006F50B5">
        <w:rPr>
          <w:rFonts w:ascii="Times New Roman" w:hAnsi="Times New Roman" w:cs="Times New Roman"/>
          <w:sz w:val="32"/>
          <w:szCs w:val="32"/>
        </w:rPr>
        <w:t xml:space="preserve"> классификации </w:t>
      </w:r>
      <w:r w:rsidR="003A3396" w:rsidRPr="006F50B5">
        <w:rPr>
          <w:rFonts w:ascii="Times New Roman" w:hAnsi="Times New Roman" w:cs="Times New Roman"/>
          <w:sz w:val="32"/>
          <w:szCs w:val="32"/>
        </w:rPr>
        <w:t>этих предметов</w:t>
      </w:r>
      <w:r w:rsidRPr="006F50B5">
        <w:rPr>
          <w:rFonts w:ascii="Times New Roman" w:hAnsi="Times New Roman" w:cs="Times New Roman"/>
          <w:sz w:val="32"/>
          <w:szCs w:val="32"/>
        </w:rPr>
        <w:t>.</w:t>
      </w:r>
    </w:p>
    <w:p w:rsidR="00DF7CC0" w:rsidRPr="006F50B5" w:rsidRDefault="00DF7CC0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6EAE" w:rsidRPr="006F50B5" w:rsidRDefault="00956EAE" w:rsidP="00D91DB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Инструкция к игре: </w:t>
      </w:r>
      <w:r w:rsidR="003A3396" w:rsidRPr="006F50B5">
        <w:rPr>
          <w:rFonts w:ascii="Times New Roman" w:hAnsi="Times New Roman" w:cs="Times New Roman"/>
          <w:sz w:val="32"/>
          <w:szCs w:val="32"/>
        </w:rPr>
        <w:t>в</w:t>
      </w:r>
      <w:r w:rsidRPr="006F50B5">
        <w:rPr>
          <w:rFonts w:ascii="Times New Roman" w:hAnsi="Times New Roman" w:cs="Times New Roman"/>
          <w:sz w:val="32"/>
          <w:szCs w:val="32"/>
        </w:rPr>
        <w:t xml:space="preserve">ариант игры «Четвертый лишний». </w:t>
      </w:r>
    </w:p>
    <w:p w:rsidR="00956EAE" w:rsidRPr="006F50B5" w:rsidRDefault="00956EAE" w:rsidP="00D91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lastRenderedPageBreak/>
        <w:t xml:space="preserve">На экране появляется ведущий - Профессор и 4 картинки. </w:t>
      </w:r>
      <w:r w:rsidR="003A3396" w:rsidRPr="006F50B5">
        <w:rPr>
          <w:rFonts w:ascii="Times New Roman" w:hAnsi="Times New Roman" w:cs="Times New Roman"/>
          <w:sz w:val="32"/>
          <w:szCs w:val="32"/>
        </w:rPr>
        <w:t xml:space="preserve">Назовите </w:t>
      </w:r>
      <w:r w:rsidR="00476254" w:rsidRPr="006F50B5">
        <w:rPr>
          <w:rFonts w:ascii="Times New Roman" w:hAnsi="Times New Roman" w:cs="Times New Roman"/>
          <w:sz w:val="32"/>
          <w:szCs w:val="32"/>
        </w:rPr>
        <w:t>их</w:t>
      </w:r>
      <w:r w:rsidRPr="006F50B5">
        <w:rPr>
          <w:rFonts w:ascii="Times New Roman" w:hAnsi="Times New Roman" w:cs="Times New Roman"/>
          <w:sz w:val="32"/>
          <w:szCs w:val="32"/>
        </w:rPr>
        <w:t xml:space="preserve"> и выб</w:t>
      </w:r>
      <w:r w:rsidR="003A3396" w:rsidRPr="006F50B5">
        <w:rPr>
          <w:rFonts w:ascii="Times New Roman" w:hAnsi="Times New Roman" w:cs="Times New Roman"/>
          <w:sz w:val="32"/>
          <w:szCs w:val="32"/>
        </w:rPr>
        <w:t>е</w:t>
      </w:r>
      <w:r w:rsidRPr="006F50B5">
        <w:rPr>
          <w:rFonts w:ascii="Times New Roman" w:hAnsi="Times New Roman" w:cs="Times New Roman"/>
          <w:sz w:val="32"/>
          <w:szCs w:val="32"/>
        </w:rPr>
        <w:t>р</w:t>
      </w:r>
      <w:r w:rsidR="003A3396" w:rsidRPr="006F50B5">
        <w:rPr>
          <w:rFonts w:ascii="Times New Roman" w:hAnsi="Times New Roman" w:cs="Times New Roman"/>
          <w:sz w:val="32"/>
          <w:szCs w:val="32"/>
        </w:rPr>
        <w:t>ите</w:t>
      </w:r>
      <w:r w:rsidRPr="006F50B5">
        <w:rPr>
          <w:rFonts w:ascii="Times New Roman" w:hAnsi="Times New Roman" w:cs="Times New Roman"/>
          <w:sz w:val="32"/>
          <w:szCs w:val="32"/>
        </w:rPr>
        <w:t xml:space="preserve"> «лишнюю», объяснив свой выбор. При наведении</w:t>
      </w:r>
      <w:r w:rsidR="003A3396" w:rsidRPr="006F50B5">
        <w:rPr>
          <w:rFonts w:ascii="Times New Roman" w:hAnsi="Times New Roman" w:cs="Times New Roman"/>
          <w:sz w:val="32"/>
          <w:szCs w:val="32"/>
        </w:rPr>
        <w:t xml:space="preserve"> курсора на картинку </w:t>
      </w:r>
      <w:r w:rsidRPr="006F50B5">
        <w:rPr>
          <w:rFonts w:ascii="Times New Roman" w:hAnsi="Times New Roman" w:cs="Times New Roman"/>
          <w:sz w:val="32"/>
          <w:szCs w:val="32"/>
        </w:rPr>
        <w:t>появляется слово, обозначающее нарисованный предмет.</w:t>
      </w:r>
      <w:r w:rsidR="00476254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B526CF" w:rsidRPr="006F50B5">
        <w:rPr>
          <w:rFonts w:ascii="Times New Roman" w:hAnsi="Times New Roman" w:cs="Times New Roman"/>
          <w:sz w:val="32"/>
          <w:szCs w:val="32"/>
        </w:rPr>
        <w:t xml:space="preserve">Прочитайте слово. </w:t>
      </w:r>
      <w:r w:rsidRPr="006F50B5">
        <w:rPr>
          <w:rFonts w:ascii="Times New Roman" w:hAnsi="Times New Roman" w:cs="Times New Roman"/>
          <w:sz w:val="32"/>
          <w:szCs w:val="32"/>
        </w:rPr>
        <w:t xml:space="preserve">В игре встречаются варианты повышенной сложности, где выбор лишней картинки не очевиден и нужно порассуждать. </w:t>
      </w:r>
    </w:p>
    <w:p w:rsidR="00476254" w:rsidRPr="006F50B5" w:rsidRDefault="00AF3ED4" w:rsidP="00D91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В случае правильного выбора лишней картинки Профессор подбадривает словами и появляется новое задание. В случае неправильного – Профессор предлагает подумать. </w:t>
      </w:r>
    </w:p>
    <w:p w:rsidR="00476254" w:rsidRPr="006F50B5" w:rsidRDefault="00476254" w:rsidP="00D91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Под изображением Профессора </w:t>
      </w:r>
      <w:r w:rsidR="00B526CF" w:rsidRPr="006F50B5">
        <w:rPr>
          <w:rFonts w:ascii="Times New Roman" w:hAnsi="Times New Roman" w:cs="Times New Roman"/>
          <w:sz w:val="32"/>
          <w:szCs w:val="32"/>
        </w:rPr>
        <w:t>-</w:t>
      </w:r>
      <w:r w:rsidRPr="006F50B5">
        <w:rPr>
          <w:rFonts w:ascii="Times New Roman" w:hAnsi="Times New Roman" w:cs="Times New Roman"/>
          <w:sz w:val="32"/>
          <w:szCs w:val="32"/>
        </w:rPr>
        <w:t xml:space="preserve"> цифра, указывающая количество оставшихся </w:t>
      </w:r>
      <w:r w:rsidR="00B526CF" w:rsidRPr="006F50B5">
        <w:rPr>
          <w:rFonts w:ascii="Times New Roman" w:hAnsi="Times New Roman" w:cs="Times New Roman"/>
          <w:sz w:val="32"/>
          <w:szCs w:val="32"/>
        </w:rPr>
        <w:t>ходов</w:t>
      </w: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B526CF" w:rsidRPr="006F50B5">
        <w:rPr>
          <w:rFonts w:ascii="Times New Roman" w:hAnsi="Times New Roman" w:cs="Times New Roman"/>
          <w:sz w:val="32"/>
          <w:szCs w:val="32"/>
        </w:rPr>
        <w:t>до завершения игры.</w:t>
      </w: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3ED4" w:rsidRDefault="00AF3ED4" w:rsidP="00D91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Сюрпризный момент: </w:t>
      </w:r>
      <w:r w:rsidR="00664B82" w:rsidRPr="006F50B5">
        <w:rPr>
          <w:rFonts w:ascii="Times New Roman" w:hAnsi="Times New Roman" w:cs="Times New Roman"/>
          <w:sz w:val="32"/>
          <w:szCs w:val="32"/>
        </w:rPr>
        <w:t>в</w:t>
      </w:r>
      <w:r w:rsidR="00AB0913" w:rsidRPr="006F50B5">
        <w:rPr>
          <w:rFonts w:ascii="Times New Roman" w:hAnsi="Times New Roman" w:cs="Times New Roman"/>
          <w:sz w:val="32"/>
          <w:szCs w:val="32"/>
        </w:rPr>
        <w:t xml:space="preserve">еселый </w:t>
      </w:r>
      <w:r w:rsidRPr="006F50B5">
        <w:rPr>
          <w:rFonts w:ascii="Times New Roman" w:hAnsi="Times New Roman" w:cs="Times New Roman"/>
          <w:sz w:val="32"/>
          <w:szCs w:val="32"/>
        </w:rPr>
        <w:t>Профессор поздравляет с Победой!</w:t>
      </w:r>
    </w:p>
    <w:p w:rsidR="00DF7CC0" w:rsidRPr="006F50B5" w:rsidRDefault="00DF7CC0" w:rsidP="00D91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F3ED4" w:rsidRDefault="00AF3ED4" w:rsidP="00D91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В данной игре настройки не предусмотрены.</w:t>
      </w:r>
    </w:p>
    <w:p w:rsidR="00DF7CC0" w:rsidRPr="006F50B5" w:rsidRDefault="00DF7CC0" w:rsidP="00D91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13231" w:rsidRPr="006F50B5" w:rsidRDefault="0038182A" w:rsidP="00D91DB9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6F50B5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:rsidR="00DF7CC0" w:rsidRDefault="00DF7CC0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8182A" w:rsidRPr="006F50B5" w:rsidRDefault="0038182A" w:rsidP="00D91DB9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A5FAA" w:rsidRDefault="00DA5FAA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БОЛОТНАЯ СВАДЬБА</w:t>
      </w:r>
    </w:p>
    <w:p w:rsidR="00B8781D" w:rsidRPr="006F50B5" w:rsidRDefault="00B8781D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108960" cy="233460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08" cy="233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AA" w:rsidRPr="006F50B5" w:rsidRDefault="00FE50E8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4FBAF04" wp14:editId="0675F48A">
                <wp:simplePos x="0" y="0"/>
                <wp:positionH relativeFrom="column">
                  <wp:posOffset>1918666</wp:posOffset>
                </wp:positionH>
                <wp:positionV relativeFrom="paragraph">
                  <wp:posOffset>434975</wp:posOffset>
                </wp:positionV>
                <wp:extent cx="1085850" cy="209550"/>
                <wp:effectExtent l="38100" t="38100" r="19050" b="3810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40" name="5-конечная звезда 40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5-конечная звезда 41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5-конечная звезда 42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5-конечная звезда 43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76EF1" id="Группа 38" o:spid="_x0000_s1026" style="position:absolute;margin-left:151.1pt;margin-top:34.25pt;width:85.5pt;height:16.5pt;z-index:25168793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">
                <v:shape id="5-конечная звезда 40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1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2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3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DA5FAA" w:rsidRPr="006F50B5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DA5FAA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Pr="006F50B5">
        <w:rPr>
          <w:rFonts w:ascii="Times New Roman" w:hAnsi="Times New Roman" w:cs="Times New Roman"/>
          <w:sz w:val="32"/>
          <w:szCs w:val="32"/>
        </w:rPr>
        <w:t>4-6</w:t>
      </w:r>
      <w:r w:rsidR="00DA5FAA" w:rsidRPr="006F50B5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DA5FAA" w:rsidRPr="006F50B5" w:rsidRDefault="00DA5FAA" w:rsidP="00D91DB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DA5FAA" w:rsidRPr="006F50B5" w:rsidRDefault="00DA5FAA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Наличие печатного материала: </w:t>
      </w:r>
      <w:r w:rsidRPr="006F50B5">
        <w:rPr>
          <w:rFonts w:ascii="Times New Roman" w:hAnsi="Times New Roman" w:cs="Times New Roman"/>
          <w:sz w:val="32"/>
          <w:szCs w:val="32"/>
        </w:rPr>
        <w:t xml:space="preserve">да </w:t>
      </w:r>
    </w:p>
    <w:p w:rsidR="00F147E5" w:rsidRPr="006F50B5" w:rsidRDefault="00F147E5" w:rsidP="00D91DB9">
      <w:pPr>
        <w:spacing w:line="36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6F50B5">
        <w:rPr>
          <w:rFonts w:ascii="Times New Roman" w:hAnsi="Times New Roman"/>
          <w:b/>
          <w:sz w:val="32"/>
          <w:szCs w:val="32"/>
        </w:rPr>
        <w:t xml:space="preserve">Цель: </w:t>
      </w:r>
      <w:r w:rsidR="00664B82" w:rsidRPr="006F50B5">
        <w:rPr>
          <w:rFonts w:ascii="Times New Roman" w:hAnsi="Times New Roman"/>
          <w:sz w:val="32"/>
          <w:szCs w:val="32"/>
        </w:rPr>
        <w:t>моделирование педагогической ситуации</w:t>
      </w:r>
      <w:r w:rsidRPr="006F50B5">
        <w:rPr>
          <w:rFonts w:ascii="Times New Roman" w:hAnsi="Times New Roman"/>
          <w:sz w:val="32"/>
          <w:szCs w:val="32"/>
        </w:rPr>
        <w:t>, связанных с выстраиванием последовательности по образцу.</w:t>
      </w:r>
    </w:p>
    <w:p w:rsidR="00DA5FAA" w:rsidRPr="006F50B5" w:rsidRDefault="00DA5FAA" w:rsidP="00D91DB9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F50B5">
        <w:rPr>
          <w:rFonts w:ascii="Times New Roman" w:hAnsi="Times New Roman"/>
          <w:b/>
          <w:sz w:val="32"/>
          <w:szCs w:val="32"/>
        </w:rPr>
        <w:t>Подготовка к игре:</w:t>
      </w:r>
      <w:r w:rsidR="00C54983" w:rsidRPr="006F50B5">
        <w:rPr>
          <w:rFonts w:ascii="Times New Roman" w:hAnsi="Times New Roman"/>
          <w:b/>
          <w:sz w:val="32"/>
          <w:szCs w:val="32"/>
        </w:rPr>
        <w:t xml:space="preserve"> </w:t>
      </w:r>
      <w:r w:rsidR="00C54983" w:rsidRPr="006F50B5">
        <w:rPr>
          <w:rFonts w:ascii="Times New Roman" w:hAnsi="Times New Roman"/>
          <w:sz w:val="32"/>
          <w:szCs w:val="32"/>
        </w:rPr>
        <w:t xml:space="preserve">предложите ребёнку выложить узор в определенной последовательности: по форме, цвету и размеру. Для задания используйте пуговицы, палочки, колпачки и т.д. </w:t>
      </w:r>
    </w:p>
    <w:p w:rsidR="00C54983" w:rsidRPr="006F50B5" w:rsidRDefault="00F147E5" w:rsidP="00D91DB9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F50B5">
        <w:rPr>
          <w:rFonts w:ascii="Times New Roman" w:hAnsi="Times New Roman"/>
          <w:b/>
          <w:sz w:val="32"/>
          <w:szCs w:val="32"/>
        </w:rPr>
        <w:t>Инструкция к игре:</w:t>
      </w:r>
      <w:r w:rsidR="00DA5FAA" w:rsidRPr="006F50B5">
        <w:rPr>
          <w:rFonts w:ascii="Times New Roman" w:hAnsi="Times New Roman"/>
          <w:b/>
          <w:sz w:val="32"/>
          <w:szCs w:val="32"/>
        </w:rPr>
        <w:t xml:space="preserve"> </w:t>
      </w:r>
      <w:r w:rsidR="00DA5FAA" w:rsidRPr="006F50B5">
        <w:rPr>
          <w:rFonts w:ascii="Times New Roman" w:hAnsi="Times New Roman"/>
          <w:sz w:val="32"/>
          <w:szCs w:val="32"/>
        </w:rPr>
        <w:t>на берегу болота сидит прекрасная Русалка. В</w:t>
      </w:r>
      <w:r w:rsidRPr="006F50B5">
        <w:rPr>
          <w:rFonts w:ascii="Times New Roman" w:hAnsi="Times New Roman"/>
          <w:sz w:val="32"/>
          <w:szCs w:val="32"/>
        </w:rPr>
        <w:t xml:space="preserve">одяной хочет сделать </w:t>
      </w:r>
      <w:r w:rsidR="00DA5FAA" w:rsidRPr="006F50B5">
        <w:rPr>
          <w:rFonts w:ascii="Times New Roman" w:hAnsi="Times New Roman"/>
          <w:sz w:val="32"/>
          <w:szCs w:val="32"/>
        </w:rPr>
        <w:t>ей подарок</w:t>
      </w:r>
      <w:r w:rsidRPr="006F50B5">
        <w:rPr>
          <w:rFonts w:ascii="Times New Roman" w:hAnsi="Times New Roman"/>
          <w:sz w:val="32"/>
          <w:szCs w:val="32"/>
        </w:rPr>
        <w:t xml:space="preserve">. </w:t>
      </w:r>
      <w:r w:rsidR="00DA5FAA" w:rsidRPr="006F50B5">
        <w:rPr>
          <w:rFonts w:ascii="Times New Roman" w:hAnsi="Times New Roman"/>
          <w:sz w:val="32"/>
          <w:szCs w:val="32"/>
        </w:rPr>
        <w:t>В центре</w:t>
      </w:r>
      <w:r w:rsidRPr="006F50B5">
        <w:rPr>
          <w:rFonts w:ascii="Times New Roman" w:hAnsi="Times New Roman"/>
          <w:sz w:val="32"/>
          <w:szCs w:val="32"/>
        </w:rPr>
        <w:t xml:space="preserve"> экрана </w:t>
      </w:r>
      <w:r w:rsidR="00DA5FAA" w:rsidRPr="006F50B5">
        <w:rPr>
          <w:rFonts w:ascii="Times New Roman" w:hAnsi="Times New Roman"/>
          <w:sz w:val="32"/>
          <w:szCs w:val="32"/>
        </w:rPr>
        <w:t xml:space="preserve">появляется первое украшение - </w:t>
      </w:r>
      <w:r w:rsidR="00A171B2" w:rsidRPr="006F50B5">
        <w:rPr>
          <w:rFonts w:ascii="Times New Roman" w:hAnsi="Times New Roman"/>
          <w:sz w:val="32"/>
          <w:szCs w:val="32"/>
        </w:rPr>
        <w:t>браслет</w:t>
      </w:r>
      <w:r w:rsidR="00DA5FAA" w:rsidRPr="006F50B5">
        <w:rPr>
          <w:rFonts w:ascii="Times New Roman" w:hAnsi="Times New Roman"/>
          <w:sz w:val="32"/>
          <w:szCs w:val="32"/>
        </w:rPr>
        <w:t xml:space="preserve">. </w:t>
      </w:r>
      <w:r w:rsidR="004909A5" w:rsidRPr="006F50B5">
        <w:rPr>
          <w:rFonts w:ascii="Times New Roman" w:hAnsi="Times New Roman"/>
          <w:sz w:val="32"/>
          <w:szCs w:val="32"/>
        </w:rPr>
        <w:t>Помоги</w:t>
      </w:r>
      <w:r w:rsidR="00664B82" w:rsidRPr="006F50B5">
        <w:rPr>
          <w:rFonts w:ascii="Times New Roman" w:hAnsi="Times New Roman"/>
          <w:sz w:val="32"/>
          <w:szCs w:val="32"/>
        </w:rPr>
        <w:t>те</w:t>
      </w:r>
      <w:r w:rsidR="004909A5" w:rsidRPr="006F50B5">
        <w:rPr>
          <w:rFonts w:ascii="Times New Roman" w:hAnsi="Times New Roman"/>
          <w:sz w:val="32"/>
          <w:szCs w:val="32"/>
        </w:rPr>
        <w:t xml:space="preserve"> В</w:t>
      </w:r>
      <w:r w:rsidR="00A171B2" w:rsidRPr="006F50B5">
        <w:rPr>
          <w:rFonts w:ascii="Times New Roman" w:hAnsi="Times New Roman"/>
          <w:sz w:val="32"/>
          <w:szCs w:val="32"/>
        </w:rPr>
        <w:t>одяному собрать красивый подарок для Русалки. Для этого подбирай</w:t>
      </w:r>
      <w:r w:rsidR="00664B82" w:rsidRPr="006F50B5">
        <w:rPr>
          <w:rFonts w:ascii="Times New Roman" w:hAnsi="Times New Roman"/>
          <w:sz w:val="32"/>
          <w:szCs w:val="32"/>
        </w:rPr>
        <w:t>те</w:t>
      </w:r>
      <w:r w:rsidR="00A171B2" w:rsidRPr="006F50B5">
        <w:rPr>
          <w:rFonts w:ascii="Times New Roman" w:hAnsi="Times New Roman"/>
          <w:sz w:val="32"/>
          <w:szCs w:val="32"/>
        </w:rPr>
        <w:t xml:space="preserve"> элементы</w:t>
      </w:r>
      <w:r w:rsidR="004909A5" w:rsidRPr="006F50B5">
        <w:rPr>
          <w:rFonts w:ascii="Times New Roman" w:hAnsi="Times New Roman"/>
          <w:sz w:val="32"/>
          <w:szCs w:val="32"/>
        </w:rPr>
        <w:t xml:space="preserve"> (камешки, ракушки, </w:t>
      </w:r>
      <w:r w:rsidR="00664B82" w:rsidRPr="006F50B5">
        <w:rPr>
          <w:rFonts w:ascii="Times New Roman" w:hAnsi="Times New Roman"/>
          <w:sz w:val="32"/>
          <w:szCs w:val="32"/>
        </w:rPr>
        <w:t>жучки, божьи коровки), находящие</w:t>
      </w:r>
      <w:r w:rsidR="00A171B2" w:rsidRPr="006F50B5">
        <w:rPr>
          <w:rFonts w:ascii="Times New Roman" w:hAnsi="Times New Roman"/>
          <w:sz w:val="32"/>
          <w:szCs w:val="32"/>
        </w:rPr>
        <w:t>ся на берегу,</w:t>
      </w:r>
      <w:r w:rsidR="004909A5" w:rsidRPr="006F50B5">
        <w:rPr>
          <w:rFonts w:ascii="Times New Roman" w:hAnsi="Times New Roman"/>
          <w:sz w:val="32"/>
          <w:szCs w:val="32"/>
        </w:rPr>
        <w:t xml:space="preserve"> в правильном порядке и располагай</w:t>
      </w:r>
      <w:r w:rsidR="00664B82" w:rsidRPr="006F50B5">
        <w:rPr>
          <w:rFonts w:ascii="Times New Roman" w:hAnsi="Times New Roman"/>
          <w:sz w:val="32"/>
          <w:szCs w:val="32"/>
        </w:rPr>
        <w:t>те</w:t>
      </w:r>
      <w:r w:rsidR="004909A5" w:rsidRPr="006F50B5">
        <w:rPr>
          <w:rFonts w:ascii="Times New Roman" w:hAnsi="Times New Roman"/>
          <w:sz w:val="32"/>
          <w:szCs w:val="32"/>
        </w:rPr>
        <w:t xml:space="preserve"> их на украшение.</w:t>
      </w:r>
    </w:p>
    <w:p w:rsidR="00F147E5" w:rsidRPr="006F50B5" w:rsidRDefault="00E837FE" w:rsidP="00D91DB9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F50B5">
        <w:rPr>
          <w:rFonts w:ascii="Times New Roman" w:hAnsi="Times New Roman"/>
          <w:b/>
          <w:sz w:val="32"/>
          <w:szCs w:val="32"/>
        </w:rPr>
        <w:lastRenderedPageBreak/>
        <w:t>Внимание!</w:t>
      </w:r>
      <w:r w:rsidRPr="006F50B5">
        <w:rPr>
          <w:rFonts w:ascii="Times New Roman" w:hAnsi="Times New Roman"/>
          <w:sz w:val="32"/>
          <w:szCs w:val="32"/>
        </w:rPr>
        <w:t xml:space="preserve"> С</w:t>
      </w:r>
      <w:r w:rsidR="00F147E5" w:rsidRPr="006F50B5">
        <w:rPr>
          <w:rFonts w:ascii="Times New Roman" w:hAnsi="Times New Roman"/>
          <w:sz w:val="32"/>
          <w:szCs w:val="32"/>
        </w:rPr>
        <w:t>чит</w:t>
      </w:r>
      <w:r w:rsidR="00664B82" w:rsidRPr="006F50B5">
        <w:rPr>
          <w:rFonts w:ascii="Times New Roman" w:hAnsi="Times New Roman"/>
          <w:sz w:val="32"/>
          <w:szCs w:val="32"/>
        </w:rPr>
        <w:t xml:space="preserve">ать нужно от замочка на цепочке: слева – направо </w:t>
      </w:r>
      <w:r w:rsidR="00F147E5" w:rsidRPr="006F50B5">
        <w:rPr>
          <w:rFonts w:ascii="Times New Roman" w:hAnsi="Times New Roman"/>
          <w:sz w:val="32"/>
          <w:szCs w:val="32"/>
        </w:rPr>
        <w:t>или справа – налево</w:t>
      </w:r>
      <w:r w:rsidR="004909A5" w:rsidRPr="006F50B5">
        <w:rPr>
          <w:rFonts w:ascii="Times New Roman" w:hAnsi="Times New Roman"/>
          <w:sz w:val="32"/>
          <w:szCs w:val="32"/>
        </w:rPr>
        <w:t xml:space="preserve">. Наведите курсор на элемент украшения, нажмите левую клавишу мышки и перенесите его на нужное место. При верном выборе элемент украшения </w:t>
      </w:r>
      <w:r w:rsidR="00D02FAB" w:rsidRPr="006F50B5">
        <w:rPr>
          <w:rFonts w:ascii="Times New Roman" w:hAnsi="Times New Roman"/>
          <w:sz w:val="32"/>
          <w:szCs w:val="32"/>
        </w:rPr>
        <w:t xml:space="preserve">встает </w:t>
      </w:r>
      <w:r w:rsidR="004909A5" w:rsidRPr="006F50B5">
        <w:rPr>
          <w:rFonts w:ascii="Times New Roman" w:hAnsi="Times New Roman"/>
          <w:sz w:val="32"/>
          <w:szCs w:val="32"/>
        </w:rPr>
        <w:t xml:space="preserve">на свое место. В случае ошибки – элемент возвращается на берег. </w:t>
      </w:r>
      <w:r w:rsidR="00D02FAB" w:rsidRPr="006F50B5">
        <w:rPr>
          <w:rFonts w:ascii="Times New Roman" w:hAnsi="Times New Roman"/>
          <w:sz w:val="32"/>
          <w:szCs w:val="32"/>
        </w:rPr>
        <w:t>Игра заканчивается тогда, когда Водяной сделает для Русалки три вида украшений – браслет, бусы и пояс.</w:t>
      </w:r>
    </w:p>
    <w:p w:rsidR="00D02FAB" w:rsidRPr="006F50B5" w:rsidRDefault="00D02FAB" w:rsidP="00D91DB9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F50B5">
        <w:rPr>
          <w:rFonts w:ascii="Times New Roman" w:hAnsi="Times New Roman"/>
          <w:sz w:val="32"/>
          <w:szCs w:val="32"/>
        </w:rPr>
        <w:t xml:space="preserve">Сюрпризный момент – Водяной благодарит за помощь и вручает приглашение на свадьбу. </w:t>
      </w:r>
    </w:p>
    <w:p w:rsidR="00D02FAB" w:rsidRPr="006F50B5" w:rsidRDefault="00D02FAB" w:rsidP="00D91DB9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F50B5">
        <w:rPr>
          <w:rFonts w:ascii="Times New Roman" w:hAnsi="Times New Roman"/>
          <w:sz w:val="32"/>
          <w:szCs w:val="32"/>
        </w:rPr>
        <w:t>В игре настройки не предусмотрены.</w:t>
      </w:r>
    </w:p>
    <w:p w:rsidR="00C54983" w:rsidRPr="006F50B5" w:rsidRDefault="00C54983" w:rsidP="00D91DB9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F50B5">
        <w:rPr>
          <w:rFonts w:ascii="Times New Roman" w:hAnsi="Times New Roman"/>
          <w:b/>
          <w:sz w:val="32"/>
          <w:szCs w:val="32"/>
        </w:rPr>
        <w:t xml:space="preserve">Закрепление навыков: </w:t>
      </w:r>
      <w:r w:rsidR="008D374D" w:rsidRPr="006F50B5">
        <w:rPr>
          <w:rFonts w:ascii="Times New Roman" w:hAnsi="Times New Roman"/>
          <w:sz w:val="32"/>
          <w:szCs w:val="32"/>
        </w:rPr>
        <w:t>выложите на ковре круги, квадраты, треугольники разной формы и цвета. Взрослый называет последовательность фигур, а ребёнок перемещается с фигуры на фигуру согласно инструкции взрослого.</w:t>
      </w:r>
      <w:r w:rsidR="008D374D" w:rsidRPr="006F50B5">
        <w:rPr>
          <w:rFonts w:ascii="Times New Roman" w:hAnsi="Times New Roman"/>
          <w:b/>
          <w:sz w:val="32"/>
          <w:szCs w:val="32"/>
        </w:rPr>
        <w:t xml:space="preserve"> </w:t>
      </w:r>
      <w:r w:rsidR="00BA6137" w:rsidRPr="006F50B5">
        <w:rPr>
          <w:rFonts w:ascii="Times New Roman" w:hAnsi="Times New Roman"/>
          <w:sz w:val="32"/>
          <w:szCs w:val="32"/>
        </w:rPr>
        <w:t xml:space="preserve">Например, круг-квадрат-треугольник. Ребёнок сначала становится на круг, затем переходит на квадрат, потом – на треугольник. </w:t>
      </w:r>
    </w:p>
    <w:p w:rsidR="00FE50E8" w:rsidRPr="006F50B5" w:rsidRDefault="00FE50E8" w:rsidP="00FE50E8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:rsidR="00DF7CC0" w:rsidRDefault="00DF7CC0">
      <w:pPr>
        <w:spacing w:line="25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FE50E8" w:rsidRPr="006F50B5" w:rsidRDefault="00FE50E8" w:rsidP="00D91DB9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0047CB" w:rsidRDefault="000047CB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ДРУЖНЫЕ ГУСЕНИЦЫ</w:t>
      </w:r>
    </w:p>
    <w:p w:rsidR="00B8781D" w:rsidRPr="006F50B5" w:rsidRDefault="00B8781D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110305" cy="232178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26" cy="232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CB" w:rsidRPr="006F50B5" w:rsidRDefault="00FE50E8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A64382" wp14:editId="6778A2C6">
                <wp:simplePos x="0" y="0"/>
                <wp:positionH relativeFrom="column">
                  <wp:posOffset>1956104</wp:posOffset>
                </wp:positionH>
                <wp:positionV relativeFrom="paragraph">
                  <wp:posOffset>449580</wp:posOffset>
                </wp:positionV>
                <wp:extent cx="1085850" cy="209550"/>
                <wp:effectExtent l="38100" t="38100" r="19050" b="3810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46" name="5-конечная звезда 46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5-конечная звезда 47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5-конечная звезда 48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-конечная звезда 59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816B0" id="Группа 45" o:spid="_x0000_s1026" style="position:absolute;margin-left:154pt;margin-top:35.4pt;width:85.5pt;height:16.5pt;z-index:25168998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">
                <v:shape id="5-конечная звезда 46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7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8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9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0047CB" w:rsidRPr="006F50B5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0047CB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Pr="006F50B5">
        <w:rPr>
          <w:rFonts w:ascii="Times New Roman" w:hAnsi="Times New Roman" w:cs="Times New Roman"/>
          <w:sz w:val="32"/>
          <w:szCs w:val="32"/>
        </w:rPr>
        <w:t xml:space="preserve">4-6 </w:t>
      </w:r>
      <w:r w:rsidR="000047CB" w:rsidRPr="006F50B5">
        <w:rPr>
          <w:rFonts w:ascii="Times New Roman" w:hAnsi="Times New Roman" w:cs="Times New Roman"/>
          <w:sz w:val="32"/>
          <w:szCs w:val="32"/>
        </w:rPr>
        <w:t>лет.</w:t>
      </w:r>
    </w:p>
    <w:p w:rsidR="000047CB" w:rsidRPr="006F50B5" w:rsidRDefault="000047CB" w:rsidP="00D91DB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0047CB" w:rsidRPr="006F50B5" w:rsidRDefault="00FE50E8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Печатный материал</w:t>
      </w:r>
      <w:r w:rsidR="000047CB" w:rsidRPr="006F50B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6F50B5">
        <w:rPr>
          <w:rFonts w:ascii="Times New Roman" w:hAnsi="Times New Roman" w:cs="Times New Roman"/>
          <w:sz w:val="32"/>
          <w:szCs w:val="32"/>
        </w:rPr>
        <w:t>да</w:t>
      </w:r>
    </w:p>
    <w:p w:rsidR="000047CB" w:rsidRPr="006F50B5" w:rsidRDefault="000047CB" w:rsidP="00DF7CC0">
      <w:pPr>
        <w:pStyle w:val="a4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6F50B5">
        <w:rPr>
          <w:rFonts w:ascii="Times New Roman" w:hAnsi="Times New Roman"/>
          <w:b/>
          <w:sz w:val="32"/>
          <w:szCs w:val="32"/>
        </w:rPr>
        <w:t xml:space="preserve">Цель: </w:t>
      </w:r>
      <w:r w:rsidR="00664B82" w:rsidRPr="006F50B5">
        <w:rPr>
          <w:rFonts w:ascii="Times New Roman" w:hAnsi="Times New Roman"/>
          <w:sz w:val="32"/>
          <w:szCs w:val="32"/>
        </w:rPr>
        <w:t>моделирование педагогической ситуации, способствующей</w:t>
      </w:r>
      <w:r w:rsidRPr="006F50B5">
        <w:rPr>
          <w:rFonts w:ascii="Times New Roman" w:hAnsi="Times New Roman"/>
          <w:sz w:val="32"/>
          <w:szCs w:val="32"/>
        </w:rPr>
        <w:t xml:space="preserve"> </w:t>
      </w:r>
      <w:r w:rsidR="00664B82" w:rsidRPr="006F50B5">
        <w:rPr>
          <w:rFonts w:ascii="Times New Roman" w:hAnsi="Times New Roman"/>
          <w:sz w:val="32"/>
          <w:szCs w:val="32"/>
        </w:rPr>
        <w:t>развитию</w:t>
      </w:r>
      <w:r w:rsidRPr="006F50B5">
        <w:rPr>
          <w:rFonts w:ascii="Times New Roman" w:hAnsi="Times New Roman"/>
          <w:sz w:val="32"/>
          <w:szCs w:val="32"/>
        </w:rPr>
        <w:t xml:space="preserve"> произвольного зрительного внимания, пространственного восприятия и логического мышления.</w:t>
      </w:r>
    </w:p>
    <w:p w:rsidR="000047CB" w:rsidRPr="006F50B5" w:rsidRDefault="000047CB" w:rsidP="00DF7CC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F50B5">
        <w:rPr>
          <w:rFonts w:ascii="Times New Roman" w:hAnsi="Times New Roman"/>
          <w:b/>
          <w:sz w:val="32"/>
          <w:szCs w:val="32"/>
        </w:rPr>
        <w:t xml:space="preserve">Подготовка к игре: </w:t>
      </w:r>
      <w:r w:rsidRPr="006F50B5">
        <w:rPr>
          <w:rFonts w:ascii="Times New Roman" w:hAnsi="Times New Roman"/>
          <w:sz w:val="32"/>
          <w:szCs w:val="32"/>
        </w:rPr>
        <w:t xml:space="preserve">сделайте макет </w:t>
      </w:r>
      <w:r w:rsidR="00E24C54" w:rsidRPr="006F50B5">
        <w:rPr>
          <w:rFonts w:ascii="Times New Roman" w:hAnsi="Times New Roman"/>
          <w:sz w:val="32"/>
          <w:szCs w:val="32"/>
        </w:rPr>
        <w:t xml:space="preserve">двух </w:t>
      </w:r>
      <w:r w:rsidRPr="006F50B5">
        <w:rPr>
          <w:rFonts w:ascii="Times New Roman" w:hAnsi="Times New Roman"/>
          <w:sz w:val="32"/>
          <w:szCs w:val="32"/>
        </w:rPr>
        <w:t>гус</w:t>
      </w:r>
      <w:r w:rsidR="00664B82" w:rsidRPr="006F50B5">
        <w:rPr>
          <w:rFonts w:ascii="Times New Roman" w:hAnsi="Times New Roman"/>
          <w:sz w:val="32"/>
          <w:szCs w:val="32"/>
        </w:rPr>
        <w:t xml:space="preserve">ениц из разных по цвету пуговиц. </w:t>
      </w:r>
      <w:r w:rsidR="006510C8" w:rsidRPr="006F50B5">
        <w:rPr>
          <w:rFonts w:ascii="Times New Roman" w:hAnsi="Times New Roman"/>
          <w:sz w:val="32"/>
          <w:szCs w:val="32"/>
        </w:rPr>
        <w:t>Р</w:t>
      </w:r>
      <w:r w:rsidRPr="006F50B5">
        <w:rPr>
          <w:rFonts w:ascii="Times New Roman" w:hAnsi="Times New Roman"/>
          <w:sz w:val="32"/>
          <w:szCs w:val="32"/>
        </w:rPr>
        <w:t>асположит</w:t>
      </w:r>
      <w:r w:rsidR="006510C8" w:rsidRPr="006F50B5">
        <w:rPr>
          <w:rFonts w:ascii="Times New Roman" w:hAnsi="Times New Roman"/>
          <w:sz w:val="32"/>
          <w:szCs w:val="32"/>
        </w:rPr>
        <w:t>е</w:t>
      </w:r>
      <w:r w:rsidRPr="006F50B5">
        <w:rPr>
          <w:rFonts w:ascii="Times New Roman" w:hAnsi="Times New Roman"/>
          <w:sz w:val="32"/>
          <w:szCs w:val="32"/>
        </w:rPr>
        <w:t xml:space="preserve"> части тела гусеницы (пуговицы) в одинаковой последовательности.</w:t>
      </w:r>
    </w:p>
    <w:p w:rsidR="006510C8" w:rsidRPr="006F50B5" w:rsidRDefault="000047CB" w:rsidP="00DF7CC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F50B5">
        <w:rPr>
          <w:rFonts w:ascii="Times New Roman" w:hAnsi="Times New Roman"/>
          <w:b/>
          <w:sz w:val="32"/>
          <w:szCs w:val="32"/>
        </w:rPr>
        <w:t xml:space="preserve">Инструкция к игре: </w:t>
      </w:r>
      <w:r w:rsidR="006510C8" w:rsidRPr="006F50B5">
        <w:rPr>
          <w:rFonts w:ascii="Times New Roman" w:hAnsi="Times New Roman"/>
          <w:sz w:val="32"/>
          <w:szCs w:val="32"/>
        </w:rPr>
        <w:t>на поляне - Гусеницы-модницы. Они обожают свои наряды, шляпки и пуговицы. Но сейчас они поссорились – и смотрят теперь в разные стороны. Наши Гусеницы подружатся, если пуговки на их костюмах будут расположены в одном порядке от головы до хвоста. Нужно пок</w:t>
      </w:r>
      <w:r w:rsidR="00BA2F0D" w:rsidRPr="006F50B5">
        <w:rPr>
          <w:rFonts w:ascii="Times New Roman" w:hAnsi="Times New Roman"/>
          <w:sz w:val="32"/>
          <w:szCs w:val="32"/>
        </w:rPr>
        <w:t>азать им, что они – одинаковые.</w:t>
      </w:r>
    </w:p>
    <w:p w:rsidR="0001149C" w:rsidRPr="006F50B5" w:rsidRDefault="006510C8" w:rsidP="00DF7CC0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50B5">
        <w:rPr>
          <w:rFonts w:ascii="Times New Roman" w:hAnsi="Times New Roman"/>
          <w:b/>
          <w:sz w:val="32"/>
          <w:szCs w:val="32"/>
        </w:rPr>
        <w:t>Внимание!</w:t>
      </w:r>
      <w:r w:rsidRPr="006F50B5">
        <w:rPr>
          <w:rFonts w:ascii="Times New Roman" w:hAnsi="Times New Roman"/>
          <w:sz w:val="32"/>
          <w:szCs w:val="32"/>
        </w:rPr>
        <w:t xml:space="preserve"> Ряды начинаются с разных сторон. Выберите, какую </w:t>
      </w:r>
      <w:r w:rsidR="00BA2F0D" w:rsidRPr="006F50B5">
        <w:rPr>
          <w:rFonts w:ascii="Times New Roman" w:hAnsi="Times New Roman"/>
          <w:sz w:val="32"/>
          <w:szCs w:val="32"/>
        </w:rPr>
        <w:t>Г</w:t>
      </w:r>
      <w:r w:rsidRPr="006F50B5">
        <w:rPr>
          <w:rFonts w:ascii="Times New Roman" w:hAnsi="Times New Roman"/>
          <w:sz w:val="32"/>
          <w:szCs w:val="32"/>
        </w:rPr>
        <w:t>усеницу будете перестраивать (верхнюю или нижнюю) и на какую</w:t>
      </w:r>
      <w:r w:rsidR="00664B82" w:rsidRPr="006F50B5">
        <w:rPr>
          <w:rFonts w:ascii="Times New Roman" w:hAnsi="Times New Roman"/>
          <w:sz w:val="32"/>
          <w:szCs w:val="32"/>
        </w:rPr>
        <w:t xml:space="preserve"> </w:t>
      </w:r>
      <w:r w:rsidRPr="006F50B5">
        <w:rPr>
          <w:rFonts w:ascii="Times New Roman" w:hAnsi="Times New Roman"/>
          <w:sz w:val="32"/>
          <w:szCs w:val="32"/>
        </w:rPr>
        <w:lastRenderedPageBreak/>
        <w:t xml:space="preserve">ориентироваться в качестве образца. Рассмотрите внимательно </w:t>
      </w:r>
      <w:r w:rsidR="00833163" w:rsidRPr="006F50B5">
        <w:rPr>
          <w:rFonts w:ascii="Times New Roman" w:hAnsi="Times New Roman"/>
          <w:sz w:val="32"/>
          <w:szCs w:val="32"/>
        </w:rPr>
        <w:t>люб</w:t>
      </w:r>
      <w:r w:rsidRPr="006F50B5">
        <w:rPr>
          <w:rFonts w:ascii="Times New Roman" w:hAnsi="Times New Roman"/>
          <w:sz w:val="32"/>
          <w:szCs w:val="32"/>
        </w:rPr>
        <w:t>ую пуговицу</w:t>
      </w:r>
      <w:r w:rsidR="00BA2F0D" w:rsidRPr="006F50B5">
        <w:rPr>
          <w:rFonts w:ascii="Times New Roman" w:hAnsi="Times New Roman"/>
          <w:sz w:val="32"/>
          <w:szCs w:val="32"/>
        </w:rPr>
        <w:t xml:space="preserve"> на Гусенице-образце</w:t>
      </w:r>
      <w:r w:rsidR="00833163" w:rsidRPr="006F50B5">
        <w:rPr>
          <w:rFonts w:ascii="Times New Roman" w:hAnsi="Times New Roman"/>
          <w:sz w:val="32"/>
          <w:szCs w:val="32"/>
        </w:rPr>
        <w:t xml:space="preserve"> (она может располагаться в любой её части)</w:t>
      </w:r>
      <w:r w:rsidR="00371233" w:rsidRPr="006F50B5">
        <w:rPr>
          <w:rFonts w:ascii="Times New Roman" w:hAnsi="Times New Roman"/>
          <w:sz w:val="32"/>
          <w:szCs w:val="32"/>
        </w:rPr>
        <w:t>. Обратите внимание на</w:t>
      </w:r>
      <w:r w:rsidR="00BA2F0D" w:rsidRPr="006F50B5">
        <w:rPr>
          <w:rFonts w:ascii="Times New Roman" w:hAnsi="Times New Roman"/>
          <w:sz w:val="32"/>
          <w:szCs w:val="32"/>
        </w:rPr>
        <w:t xml:space="preserve"> отличительные признаки пуговицы </w:t>
      </w:r>
      <w:r w:rsidR="00371233" w:rsidRPr="006F50B5">
        <w:rPr>
          <w:rFonts w:ascii="Times New Roman" w:hAnsi="Times New Roman"/>
          <w:sz w:val="32"/>
          <w:szCs w:val="32"/>
        </w:rPr>
        <w:t>(цвет, форма, цвет стежка). Для замены пуговицы наведите на неё курсор</w:t>
      </w:r>
      <w:r w:rsidR="00BA2F0D" w:rsidRPr="006F50B5">
        <w:rPr>
          <w:rFonts w:ascii="Times New Roman" w:hAnsi="Times New Roman"/>
          <w:sz w:val="32"/>
          <w:szCs w:val="32"/>
        </w:rPr>
        <w:t xml:space="preserve"> и нажмите левую клавишу мышки – пуговица «отрывается». Наведите курсор на соответствующее место и вновь нажмите левую клавишу мышки. </w:t>
      </w:r>
      <w:r w:rsidR="00E24C54" w:rsidRPr="006F50B5">
        <w:rPr>
          <w:rFonts w:ascii="Times New Roman" w:hAnsi="Times New Roman"/>
          <w:sz w:val="32"/>
          <w:szCs w:val="32"/>
        </w:rPr>
        <w:t xml:space="preserve">Пуговица заняла выбранное место. </w:t>
      </w:r>
      <w:r w:rsidR="00BA2F0D" w:rsidRPr="006F50B5">
        <w:rPr>
          <w:rFonts w:ascii="Times New Roman" w:hAnsi="Times New Roman" w:cs="Times New Roman"/>
          <w:sz w:val="32"/>
          <w:szCs w:val="32"/>
        </w:rPr>
        <w:t xml:space="preserve">Правильно найденные пуговицы </w:t>
      </w:r>
      <w:r w:rsidR="00E77461" w:rsidRPr="006F50B5">
        <w:rPr>
          <w:rFonts w:ascii="Times New Roman" w:hAnsi="Times New Roman" w:cs="Times New Roman"/>
          <w:sz w:val="32"/>
          <w:szCs w:val="32"/>
        </w:rPr>
        <w:t>уменьшаются в размере и приобретают черный контур</w:t>
      </w:r>
      <w:r w:rsidR="00BA2F0D" w:rsidRPr="006F50B5">
        <w:rPr>
          <w:rFonts w:ascii="Times New Roman" w:hAnsi="Times New Roman" w:cs="Times New Roman"/>
          <w:sz w:val="32"/>
          <w:szCs w:val="32"/>
        </w:rPr>
        <w:t>,</w:t>
      </w:r>
      <w:r w:rsidR="0001149C" w:rsidRPr="006F50B5">
        <w:rPr>
          <w:rFonts w:ascii="Times New Roman" w:hAnsi="Times New Roman" w:cs="Times New Roman"/>
          <w:sz w:val="32"/>
          <w:szCs w:val="32"/>
        </w:rPr>
        <w:t xml:space="preserve"> образу</w:t>
      </w:r>
      <w:r w:rsidR="00BA2F0D" w:rsidRPr="006F50B5">
        <w:rPr>
          <w:rFonts w:ascii="Times New Roman" w:hAnsi="Times New Roman" w:cs="Times New Roman"/>
          <w:sz w:val="32"/>
          <w:szCs w:val="32"/>
        </w:rPr>
        <w:t>я</w:t>
      </w:r>
      <w:r w:rsidR="0001149C" w:rsidRPr="006F50B5">
        <w:rPr>
          <w:rFonts w:ascii="Times New Roman" w:hAnsi="Times New Roman" w:cs="Times New Roman"/>
          <w:sz w:val="32"/>
          <w:szCs w:val="32"/>
        </w:rPr>
        <w:t xml:space="preserve"> две одинаковые п</w:t>
      </w:r>
      <w:r w:rsidR="00BA2F0D" w:rsidRPr="006F50B5">
        <w:rPr>
          <w:rFonts w:ascii="Times New Roman" w:hAnsi="Times New Roman" w:cs="Times New Roman"/>
          <w:sz w:val="32"/>
          <w:szCs w:val="32"/>
        </w:rPr>
        <w:t>оследовательности на Гусеницах</w:t>
      </w:r>
      <w:r w:rsidR="0001149C" w:rsidRPr="006F50B5">
        <w:rPr>
          <w:rFonts w:ascii="Times New Roman" w:hAnsi="Times New Roman" w:cs="Times New Roman"/>
          <w:sz w:val="32"/>
          <w:szCs w:val="32"/>
        </w:rPr>
        <w:t>. Это означает, что задача на данном этапе выполнена правильно – можно переходить к выбору следующей пуговицы.</w:t>
      </w:r>
      <w:r w:rsidR="00BA2F0D" w:rsidRPr="006F50B5">
        <w:rPr>
          <w:rFonts w:ascii="Times New Roman" w:hAnsi="Times New Roman" w:cs="Times New Roman"/>
          <w:sz w:val="32"/>
          <w:szCs w:val="32"/>
        </w:rPr>
        <w:t xml:space="preserve"> В случае неверного выбора </w:t>
      </w:r>
      <w:r w:rsidR="00E77461" w:rsidRPr="006F50B5">
        <w:rPr>
          <w:rFonts w:ascii="Times New Roman" w:hAnsi="Times New Roman" w:cs="Times New Roman"/>
          <w:sz w:val="32"/>
          <w:szCs w:val="32"/>
        </w:rPr>
        <w:t>–</w:t>
      </w:r>
      <w:r w:rsidR="00BA2F0D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E77461" w:rsidRPr="006F50B5">
        <w:rPr>
          <w:rFonts w:ascii="Times New Roman" w:hAnsi="Times New Roman" w:cs="Times New Roman"/>
          <w:sz w:val="32"/>
          <w:szCs w:val="32"/>
        </w:rPr>
        <w:t>пуговицы меняются местами,</w:t>
      </w:r>
      <w:r w:rsidR="00664B82" w:rsidRPr="006F50B5">
        <w:rPr>
          <w:rFonts w:ascii="Times New Roman" w:hAnsi="Times New Roman" w:cs="Times New Roman"/>
          <w:sz w:val="32"/>
          <w:szCs w:val="32"/>
        </w:rPr>
        <w:t xml:space="preserve"> не уменьшаясь в размере и не приобретая</w:t>
      </w:r>
      <w:r w:rsidR="00E77461" w:rsidRPr="006F50B5">
        <w:rPr>
          <w:rFonts w:ascii="Times New Roman" w:hAnsi="Times New Roman" w:cs="Times New Roman"/>
          <w:sz w:val="32"/>
          <w:szCs w:val="32"/>
        </w:rPr>
        <w:t xml:space="preserve"> черную окантовку.</w:t>
      </w:r>
      <w:r w:rsidR="00833163" w:rsidRPr="006F50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47CB" w:rsidRPr="006F50B5" w:rsidRDefault="00E77461" w:rsidP="00DF7CC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F50B5">
        <w:rPr>
          <w:rFonts w:ascii="Times New Roman" w:hAnsi="Times New Roman"/>
          <w:sz w:val="32"/>
          <w:szCs w:val="32"/>
        </w:rPr>
        <w:t xml:space="preserve">Игра завершается, когда у Гусениц одинаковые узоры из пуговиц. </w:t>
      </w:r>
      <w:r w:rsidR="000047CB" w:rsidRPr="006F50B5">
        <w:rPr>
          <w:rFonts w:ascii="Times New Roman" w:hAnsi="Times New Roman"/>
          <w:sz w:val="32"/>
          <w:szCs w:val="32"/>
        </w:rPr>
        <w:t>Сюрпризный момент –</w:t>
      </w:r>
      <w:r w:rsidRPr="006F50B5">
        <w:rPr>
          <w:rFonts w:ascii="Times New Roman" w:hAnsi="Times New Roman"/>
          <w:sz w:val="32"/>
          <w:szCs w:val="32"/>
        </w:rPr>
        <w:t xml:space="preserve"> из пуговиц выкладывается слово «Победа»!</w:t>
      </w:r>
    </w:p>
    <w:p w:rsidR="000047CB" w:rsidRPr="006F50B5" w:rsidRDefault="000047CB" w:rsidP="00DF7CC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F50B5">
        <w:rPr>
          <w:rFonts w:ascii="Times New Roman" w:hAnsi="Times New Roman"/>
          <w:sz w:val="32"/>
          <w:szCs w:val="32"/>
        </w:rPr>
        <w:t>В игре настройки не предусмотрены.</w:t>
      </w:r>
    </w:p>
    <w:p w:rsidR="00371233" w:rsidRPr="006F50B5" w:rsidRDefault="000047CB" w:rsidP="00DF7CC0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50B5">
        <w:rPr>
          <w:rFonts w:ascii="Times New Roman" w:hAnsi="Times New Roman"/>
          <w:b/>
          <w:sz w:val="32"/>
          <w:szCs w:val="32"/>
        </w:rPr>
        <w:t xml:space="preserve">Закрепление навыков: </w:t>
      </w:r>
      <w:r w:rsidR="00371233" w:rsidRPr="006F50B5">
        <w:rPr>
          <w:rFonts w:ascii="Times New Roman" w:hAnsi="Times New Roman"/>
          <w:sz w:val="32"/>
          <w:szCs w:val="32"/>
        </w:rPr>
        <w:t>предл</w:t>
      </w:r>
      <w:r w:rsidR="00E77461" w:rsidRPr="006F50B5">
        <w:rPr>
          <w:rFonts w:ascii="Times New Roman" w:hAnsi="Times New Roman"/>
          <w:sz w:val="32"/>
          <w:szCs w:val="32"/>
        </w:rPr>
        <w:t>ожите</w:t>
      </w:r>
      <w:r w:rsidR="00371233" w:rsidRPr="006F50B5">
        <w:rPr>
          <w:rFonts w:ascii="Times New Roman" w:hAnsi="Times New Roman"/>
          <w:sz w:val="32"/>
          <w:szCs w:val="32"/>
        </w:rPr>
        <w:t xml:space="preserve"> </w:t>
      </w:r>
      <w:r w:rsidR="00AF79A4" w:rsidRPr="006F50B5">
        <w:rPr>
          <w:rFonts w:ascii="Times New Roman" w:hAnsi="Times New Roman"/>
          <w:sz w:val="32"/>
          <w:szCs w:val="32"/>
        </w:rPr>
        <w:t>выложить последовательность из 7</w:t>
      </w:r>
      <w:r w:rsidR="00371233" w:rsidRPr="006F50B5">
        <w:rPr>
          <w:rFonts w:ascii="Times New Roman" w:hAnsi="Times New Roman"/>
          <w:sz w:val="32"/>
          <w:szCs w:val="32"/>
        </w:rPr>
        <w:t>-9 кубиков (наборы для складывания разрезных картинок) и расположить их в таком же порядке в разных пространственных вариациях: по горизонтали, по вертикали, по диагонали. Затем дается усложнение, связанное с воспроизведением обратного порядка во второй последовательности.</w:t>
      </w:r>
    </w:p>
    <w:p w:rsidR="00FE50E8" w:rsidRPr="006F50B5" w:rsidRDefault="00FE50E8" w:rsidP="00FE50E8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:rsidR="0001149C" w:rsidRPr="006F50B5" w:rsidRDefault="0001149C" w:rsidP="00D91DB9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5A71CB" w:rsidRDefault="005A71CB" w:rsidP="00DF7CC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F50B5">
        <w:rPr>
          <w:rFonts w:ascii="Times New Roman" w:hAnsi="Times New Roman"/>
          <w:b/>
          <w:sz w:val="32"/>
          <w:szCs w:val="32"/>
        </w:rPr>
        <w:t>РОМБИК</w:t>
      </w:r>
    </w:p>
    <w:p w:rsidR="00B8781D" w:rsidRPr="006F50B5" w:rsidRDefault="00B8781D" w:rsidP="00DF7CC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125653" cy="23456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85" cy="234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CB" w:rsidRPr="006F50B5" w:rsidRDefault="00FE50E8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31058D6" wp14:editId="352CDE90">
                <wp:simplePos x="0" y="0"/>
                <wp:positionH relativeFrom="column">
                  <wp:posOffset>1930096</wp:posOffset>
                </wp:positionH>
                <wp:positionV relativeFrom="paragraph">
                  <wp:posOffset>441325</wp:posOffset>
                </wp:positionV>
                <wp:extent cx="1085850" cy="209550"/>
                <wp:effectExtent l="38100" t="38100" r="19050" b="38100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69" name="5-конечная звезда 69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5-конечная звезда 70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5-конечная звезда 71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5-конечная звезда 72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4722B" id="Группа 68" o:spid="_x0000_s1026" style="position:absolute;margin-left:152pt;margin-top:34.75pt;width:85.5pt;height:16.5pt;z-index:25169203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">
                <v:shape id="5-конечная звезда 69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70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71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72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5A71CB" w:rsidRPr="006F50B5">
        <w:rPr>
          <w:rFonts w:ascii="Times New Roman" w:hAnsi="Times New Roman" w:cs="Times New Roman"/>
          <w:b/>
          <w:sz w:val="32"/>
          <w:szCs w:val="32"/>
        </w:rPr>
        <w:t>Возраст</w:t>
      </w:r>
      <w:r w:rsidRPr="006F50B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6F50B5">
        <w:rPr>
          <w:rFonts w:ascii="Times New Roman" w:hAnsi="Times New Roman" w:cs="Times New Roman"/>
          <w:sz w:val="32"/>
          <w:szCs w:val="32"/>
        </w:rPr>
        <w:t>4-6 лет</w:t>
      </w:r>
      <w:r w:rsidR="00A20CF6" w:rsidRPr="006F50B5">
        <w:rPr>
          <w:rFonts w:ascii="Times New Roman" w:hAnsi="Times New Roman" w:cs="Times New Roman"/>
          <w:sz w:val="32"/>
          <w:szCs w:val="32"/>
        </w:rPr>
        <w:t>.</w:t>
      </w:r>
    </w:p>
    <w:p w:rsidR="005A71CB" w:rsidRPr="006F50B5" w:rsidRDefault="005A71CB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Уровень сложности</w:t>
      </w:r>
      <w:r w:rsidR="00FE50E8" w:rsidRPr="006F50B5">
        <w:rPr>
          <w:rFonts w:ascii="Times New Roman" w:hAnsi="Times New Roman" w:cs="Times New Roman"/>
          <w:b/>
          <w:sz w:val="32"/>
          <w:szCs w:val="32"/>
        </w:rPr>
        <w:t>:</w:t>
      </w:r>
      <w:r w:rsidR="00FE50E8" w:rsidRPr="006F50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D6917" w:rsidRPr="006F50B5" w:rsidRDefault="005A71CB" w:rsidP="00D91DB9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6F50B5">
        <w:rPr>
          <w:rFonts w:ascii="Times New Roman" w:hAnsi="Times New Roman" w:cs="Times New Roman"/>
          <w:sz w:val="32"/>
          <w:szCs w:val="32"/>
        </w:rPr>
        <w:t xml:space="preserve">моделирование игровой ситуации, </w:t>
      </w:r>
      <w:r w:rsidR="00067677" w:rsidRPr="006F50B5">
        <w:rPr>
          <w:rFonts w:ascii="Times New Roman" w:hAnsi="Times New Roman" w:cs="Times New Roman"/>
          <w:sz w:val="32"/>
          <w:szCs w:val="32"/>
        </w:rPr>
        <w:t>способствующей развитию пространственной ориентации</w:t>
      </w:r>
      <w:r w:rsidR="007D6917" w:rsidRPr="006F50B5">
        <w:rPr>
          <w:rFonts w:ascii="Times New Roman" w:hAnsi="Times New Roman" w:cs="Times New Roman"/>
          <w:sz w:val="32"/>
          <w:szCs w:val="32"/>
        </w:rPr>
        <w:t xml:space="preserve"> на плоскости и </w:t>
      </w:r>
      <w:r w:rsidRPr="006F50B5">
        <w:rPr>
          <w:rFonts w:ascii="Times New Roman" w:hAnsi="Times New Roman" w:cs="Times New Roman"/>
          <w:sz w:val="32"/>
          <w:szCs w:val="32"/>
        </w:rPr>
        <w:t>умени</w:t>
      </w:r>
      <w:r w:rsidR="007D6917" w:rsidRPr="006F50B5">
        <w:rPr>
          <w:rFonts w:ascii="Times New Roman" w:hAnsi="Times New Roman" w:cs="Times New Roman"/>
          <w:sz w:val="32"/>
          <w:szCs w:val="32"/>
        </w:rPr>
        <w:t>ю</w:t>
      </w:r>
      <w:r w:rsidRPr="006F50B5">
        <w:rPr>
          <w:rFonts w:ascii="Times New Roman" w:hAnsi="Times New Roman" w:cs="Times New Roman"/>
          <w:sz w:val="32"/>
          <w:szCs w:val="32"/>
        </w:rPr>
        <w:t xml:space="preserve"> группировать </w:t>
      </w:r>
      <w:r w:rsidR="007D6917" w:rsidRPr="006F50B5">
        <w:rPr>
          <w:rFonts w:ascii="Times New Roman" w:hAnsi="Times New Roman" w:cs="Times New Roman"/>
          <w:sz w:val="32"/>
          <w:szCs w:val="32"/>
        </w:rPr>
        <w:t>предметы по заданному признаку</w:t>
      </w:r>
      <w:r w:rsidR="007D6917" w:rsidRPr="006F50B5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t xml:space="preserve">. </w:t>
      </w:r>
    </w:p>
    <w:p w:rsidR="007D6917" w:rsidRPr="006F50B5" w:rsidRDefault="005A71CB" w:rsidP="00D91DB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Подготовка к игре: </w:t>
      </w:r>
      <w:r w:rsidR="007D6917" w:rsidRPr="006F50B5">
        <w:rPr>
          <w:rFonts w:ascii="Times New Roman" w:hAnsi="Times New Roman" w:cs="Times New Roman"/>
          <w:sz w:val="32"/>
          <w:szCs w:val="32"/>
        </w:rPr>
        <w:t>предложите ребенку игру «Гонять муху». Для этого положите перед ребенком лист бумаги, разлинованный на 9 квадратов. Разместите в центре любой мелкий предмет-«муху». Попросите «согнать муху» на клетку вверх, а затем на две клетки вниз. Если ребенок легко справился, «гоняйте муху» влево-вправо. Попросите его положить руки с двух сторон от листа бумаги. Уточните, где правая, а где левая рука. Научите его обозначать лево-право указательным движением руки, с поворотом корпуса согласно словесной инструкции. Теперь ребенок готов «погонять муху» по листу бумаги во всех направлениях.</w:t>
      </w:r>
    </w:p>
    <w:p w:rsidR="005A71CB" w:rsidRPr="006F50B5" w:rsidRDefault="005A71CB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Инструкция к игре: </w:t>
      </w:r>
      <w:r w:rsidRPr="006F50B5">
        <w:rPr>
          <w:rFonts w:ascii="Times New Roman" w:hAnsi="Times New Roman" w:cs="Times New Roman"/>
          <w:sz w:val="32"/>
          <w:szCs w:val="32"/>
        </w:rPr>
        <w:t xml:space="preserve">на экране появляется забавный Ромбик с просьбой расположить предметы на листе бумаги. Внимательно слушайте задание, которое сопровождается </w:t>
      </w:r>
      <w:r w:rsidR="007D6917" w:rsidRPr="006F50B5">
        <w:rPr>
          <w:rFonts w:ascii="Times New Roman" w:hAnsi="Times New Roman" w:cs="Times New Roman"/>
          <w:sz w:val="32"/>
          <w:szCs w:val="32"/>
        </w:rPr>
        <w:t>подсвечиванием соответствующ</w:t>
      </w:r>
      <w:r w:rsidR="00ED2BB6" w:rsidRPr="006F50B5">
        <w:rPr>
          <w:rFonts w:ascii="Times New Roman" w:hAnsi="Times New Roman" w:cs="Times New Roman"/>
          <w:sz w:val="32"/>
          <w:szCs w:val="32"/>
        </w:rPr>
        <w:t>ей</w:t>
      </w:r>
      <w:r w:rsidR="007D6917" w:rsidRPr="006F50B5">
        <w:rPr>
          <w:rFonts w:ascii="Times New Roman" w:hAnsi="Times New Roman" w:cs="Times New Roman"/>
          <w:sz w:val="32"/>
          <w:szCs w:val="32"/>
        </w:rPr>
        <w:t xml:space="preserve"> част</w:t>
      </w:r>
      <w:r w:rsidR="00ED2BB6" w:rsidRPr="006F50B5">
        <w:rPr>
          <w:rFonts w:ascii="Times New Roman" w:hAnsi="Times New Roman" w:cs="Times New Roman"/>
          <w:sz w:val="32"/>
          <w:szCs w:val="32"/>
        </w:rPr>
        <w:t>и</w:t>
      </w:r>
      <w:r w:rsidRPr="006F50B5">
        <w:rPr>
          <w:rFonts w:ascii="Times New Roman" w:hAnsi="Times New Roman" w:cs="Times New Roman"/>
          <w:sz w:val="32"/>
          <w:szCs w:val="32"/>
        </w:rPr>
        <w:t xml:space="preserve"> экрана</w:t>
      </w:r>
      <w:r w:rsidR="00ED2BB6" w:rsidRPr="006F50B5">
        <w:rPr>
          <w:rFonts w:ascii="Times New Roman" w:hAnsi="Times New Roman" w:cs="Times New Roman"/>
          <w:sz w:val="32"/>
          <w:szCs w:val="32"/>
        </w:rPr>
        <w:t xml:space="preserve"> в качестве подсказки</w:t>
      </w:r>
      <w:r w:rsidRPr="006F50B5">
        <w:rPr>
          <w:rFonts w:ascii="Times New Roman" w:hAnsi="Times New Roman" w:cs="Times New Roman"/>
          <w:sz w:val="32"/>
          <w:szCs w:val="32"/>
        </w:rPr>
        <w:t xml:space="preserve">. </w:t>
      </w:r>
      <w:r w:rsidR="00833163" w:rsidRPr="006F50B5">
        <w:rPr>
          <w:rFonts w:ascii="Times New Roman" w:hAnsi="Times New Roman" w:cs="Times New Roman"/>
          <w:sz w:val="32"/>
          <w:szCs w:val="32"/>
        </w:rPr>
        <w:t>Рассмотрите и назовите</w:t>
      </w:r>
      <w:r w:rsidR="00ED2BB6" w:rsidRPr="006F50B5">
        <w:rPr>
          <w:rFonts w:ascii="Times New Roman" w:hAnsi="Times New Roman" w:cs="Times New Roman"/>
          <w:sz w:val="32"/>
          <w:szCs w:val="32"/>
        </w:rPr>
        <w:t xml:space="preserve"> все предметы, расположенные на листе. </w:t>
      </w:r>
      <w:r w:rsidR="000D5678" w:rsidRPr="006F50B5">
        <w:rPr>
          <w:rFonts w:ascii="Times New Roman" w:hAnsi="Times New Roman" w:cs="Times New Roman"/>
          <w:sz w:val="32"/>
          <w:szCs w:val="32"/>
        </w:rPr>
        <w:t>Ч</w:t>
      </w:r>
      <w:r w:rsidRPr="006F50B5">
        <w:rPr>
          <w:rFonts w:ascii="Times New Roman" w:hAnsi="Times New Roman" w:cs="Times New Roman"/>
          <w:sz w:val="32"/>
          <w:szCs w:val="32"/>
        </w:rPr>
        <w:t xml:space="preserve">тобы перенести предмет из одной части в </w:t>
      </w:r>
      <w:r w:rsidR="007D6917" w:rsidRPr="006F50B5">
        <w:rPr>
          <w:rFonts w:ascii="Times New Roman" w:hAnsi="Times New Roman" w:cs="Times New Roman"/>
          <w:sz w:val="32"/>
          <w:szCs w:val="32"/>
        </w:rPr>
        <w:t>другую,</w:t>
      </w:r>
      <w:r w:rsidRPr="006F50B5">
        <w:rPr>
          <w:rFonts w:ascii="Times New Roman" w:hAnsi="Times New Roman" w:cs="Times New Roman"/>
          <w:sz w:val="32"/>
          <w:szCs w:val="32"/>
        </w:rPr>
        <w:t xml:space="preserve"> наведите курсор на выбранную картинку и нажмите левую клавишу </w:t>
      </w:r>
      <w:r w:rsidR="000D5678" w:rsidRPr="006F50B5">
        <w:rPr>
          <w:rFonts w:ascii="Times New Roman" w:hAnsi="Times New Roman" w:cs="Times New Roman"/>
          <w:sz w:val="32"/>
          <w:szCs w:val="32"/>
        </w:rPr>
        <w:t>мышки. К</w:t>
      </w:r>
      <w:r w:rsidRPr="006F50B5">
        <w:rPr>
          <w:rFonts w:ascii="Times New Roman" w:hAnsi="Times New Roman" w:cs="Times New Roman"/>
          <w:sz w:val="32"/>
          <w:szCs w:val="32"/>
        </w:rPr>
        <w:t>артинка готова к перемещению</w:t>
      </w:r>
      <w:r w:rsidR="000D5678" w:rsidRPr="006F50B5">
        <w:rPr>
          <w:rFonts w:ascii="Times New Roman" w:hAnsi="Times New Roman" w:cs="Times New Roman"/>
          <w:sz w:val="32"/>
          <w:szCs w:val="32"/>
        </w:rPr>
        <w:t>, когда за ней появляется тень</w:t>
      </w:r>
      <w:r w:rsidRPr="006F50B5">
        <w:rPr>
          <w:rFonts w:ascii="Times New Roman" w:hAnsi="Times New Roman" w:cs="Times New Roman"/>
          <w:sz w:val="32"/>
          <w:szCs w:val="32"/>
        </w:rPr>
        <w:t xml:space="preserve">. Наведите курсор </w:t>
      </w:r>
      <w:r w:rsidR="007D6917" w:rsidRPr="006F50B5">
        <w:rPr>
          <w:rFonts w:ascii="Times New Roman" w:hAnsi="Times New Roman" w:cs="Times New Roman"/>
          <w:sz w:val="32"/>
          <w:szCs w:val="32"/>
        </w:rPr>
        <w:t xml:space="preserve">на </w:t>
      </w:r>
      <w:r w:rsidR="00ED2BB6" w:rsidRPr="006F50B5">
        <w:rPr>
          <w:rFonts w:ascii="Times New Roman" w:hAnsi="Times New Roman" w:cs="Times New Roman"/>
          <w:sz w:val="32"/>
          <w:szCs w:val="32"/>
        </w:rPr>
        <w:t xml:space="preserve">любое </w:t>
      </w:r>
      <w:r w:rsidRPr="006F50B5">
        <w:rPr>
          <w:rFonts w:ascii="Times New Roman" w:hAnsi="Times New Roman" w:cs="Times New Roman"/>
          <w:sz w:val="32"/>
          <w:szCs w:val="32"/>
        </w:rPr>
        <w:t xml:space="preserve">место в </w:t>
      </w:r>
      <w:r w:rsidR="000D5678" w:rsidRPr="006F50B5">
        <w:rPr>
          <w:rFonts w:ascii="Times New Roman" w:hAnsi="Times New Roman" w:cs="Times New Roman"/>
          <w:sz w:val="32"/>
          <w:szCs w:val="32"/>
        </w:rPr>
        <w:t>заданной</w:t>
      </w:r>
      <w:r w:rsidRPr="006F50B5">
        <w:rPr>
          <w:rFonts w:ascii="Times New Roman" w:hAnsi="Times New Roman" w:cs="Times New Roman"/>
          <w:sz w:val="32"/>
          <w:szCs w:val="32"/>
        </w:rPr>
        <w:t xml:space="preserve"> части </w:t>
      </w:r>
      <w:r w:rsidR="007D6917" w:rsidRPr="006F50B5">
        <w:rPr>
          <w:rFonts w:ascii="Times New Roman" w:hAnsi="Times New Roman" w:cs="Times New Roman"/>
          <w:sz w:val="32"/>
          <w:szCs w:val="32"/>
        </w:rPr>
        <w:t>листа и</w:t>
      </w:r>
      <w:r w:rsidRPr="006F50B5">
        <w:rPr>
          <w:rFonts w:ascii="Times New Roman" w:hAnsi="Times New Roman" w:cs="Times New Roman"/>
          <w:sz w:val="32"/>
          <w:szCs w:val="32"/>
        </w:rPr>
        <w:t xml:space="preserve"> нажмите левую клавишу мышки. Картинка автоматически переносится на </w:t>
      </w:r>
      <w:r w:rsidR="00ED2BB6" w:rsidRPr="006F50B5">
        <w:rPr>
          <w:rFonts w:ascii="Times New Roman" w:hAnsi="Times New Roman" w:cs="Times New Roman"/>
          <w:sz w:val="32"/>
          <w:szCs w:val="32"/>
        </w:rPr>
        <w:t>выбранное место</w:t>
      </w:r>
      <w:r w:rsidR="000D5678" w:rsidRPr="006F50B5">
        <w:rPr>
          <w:rFonts w:ascii="Times New Roman" w:hAnsi="Times New Roman" w:cs="Times New Roman"/>
          <w:sz w:val="32"/>
          <w:szCs w:val="32"/>
        </w:rPr>
        <w:t>,</w:t>
      </w:r>
      <w:r w:rsidRPr="006F50B5">
        <w:rPr>
          <w:rFonts w:ascii="Times New Roman" w:hAnsi="Times New Roman" w:cs="Times New Roman"/>
          <w:sz w:val="32"/>
          <w:szCs w:val="32"/>
        </w:rPr>
        <w:t xml:space="preserve"> или в случае неверного выбора Ромбик предлагает подумать над ответом. В нижнем левом углу расположена </w:t>
      </w:r>
      <w:r w:rsidR="00ED2BB6" w:rsidRPr="006F50B5">
        <w:rPr>
          <w:rFonts w:ascii="Times New Roman" w:hAnsi="Times New Roman" w:cs="Times New Roman"/>
          <w:sz w:val="32"/>
          <w:szCs w:val="32"/>
        </w:rPr>
        <w:t>стрелка «П</w:t>
      </w:r>
      <w:r w:rsidRPr="006F50B5">
        <w:rPr>
          <w:rFonts w:ascii="Times New Roman" w:hAnsi="Times New Roman" w:cs="Times New Roman"/>
          <w:sz w:val="32"/>
          <w:szCs w:val="32"/>
        </w:rPr>
        <w:t>овтор задания</w:t>
      </w:r>
      <w:r w:rsidR="00ED2BB6" w:rsidRPr="006F50B5">
        <w:rPr>
          <w:rFonts w:ascii="Times New Roman" w:hAnsi="Times New Roman" w:cs="Times New Roman"/>
          <w:sz w:val="32"/>
          <w:szCs w:val="32"/>
        </w:rPr>
        <w:t>» - для повторного прослушивания инструкции</w:t>
      </w:r>
      <w:r w:rsidRPr="006F50B5">
        <w:rPr>
          <w:rFonts w:ascii="Times New Roman" w:hAnsi="Times New Roman" w:cs="Times New Roman"/>
          <w:sz w:val="32"/>
          <w:szCs w:val="32"/>
        </w:rPr>
        <w:t>.</w:t>
      </w:r>
    </w:p>
    <w:p w:rsidR="00833163" w:rsidRPr="006F50B5" w:rsidRDefault="00833163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В игре предполагается сюрпризный момент: Ромбик-Сюрприз и золотые звезды с надписью «Супер».</w:t>
      </w:r>
    </w:p>
    <w:p w:rsidR="00621CB5" w:rsidRPr="006F50B5" w:rsidRDefault="005A71CB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На панели «Настройка» предлагается </w:t>
      </w:r>
      <w:r w:rsidR="00ED2BB6" w:rsidRPr="006F50B5">
        <w:rPr>
          <w:rFonts w:ascii="Times New Roman" w:hAnsi="Times New Roman" w:cs="Times New Roman"/>
          <w:sz w:val="32"/>
          <w:szCs w:val="32"/>
        </w:rPr>
        <w:t>установить количество</w:t>
      </w:r>
      <w:r w:rsidRPr="006F50B5">
        <w:rPr>
          <w:rFonts w:ascii="Times New Roman" w:hAnsi="Times New Roman" w:cs="Times New Roman"/>
          <w:sz w:val="32"/>
          <w:szCs w:val="32"/>
        </w:rPr>
        <w:t xml:space="preserve"> наборов</w:t>
      </w:r>
      <w:r w:rsidR="00ED2BB6" w:rsidRPr="006F50B5">
        <w:rPr>
          <w:rFonts w:ascii="Times New Roman" w:hAnsi="Times New Roman" w:cs="Times New Roman"/>
          <w:sz w:val="32"/>
          <w:szCs w:val="32"/>
        </w:rPr>
        <w:t>:</w:t>
      </w:r>
      <w:r w:rsidRPr="006F50B5">
        <w:rPr>
          <w:rFonts w:ascii="Times New Roman" w:hAnsi="Times New Roman" w:cs="Times New Roman"/>
          <w:sz w:val="32"/>
          <w:szCs w:val="32"/>
        </w:rPr>
        <w:t xml:space="preserve"> от</w:t>
      </w:r>
      <w:r w:rsidR="00ED2BB6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Pr="006F50B5">
        <w:rPr>
          <w:rFonts w:ascii="Times New Roman" w:hAnsi="Times New Roman" w:cs="Times New Roman"/>
          <w:sz w:val="32"/>
          <w:szCs w:val="32"/>
        </w:rPr>
        <w:t>1 до 10</w:t>
      </w:r>
      <w:r w:rsidR="00ED2BB6" w:rsidRPr="006F50B5">
        <w:rPr>
          <w:rFonts w:ascii="Times New Roman" w:hAnsi="Times New Roman" w:cs="Times New Roman"/>
          <w:sz w:val="32"/>
          <w:szCs w:val="32"/>
        </w:rPr>
        <w:t>.</w:t>
      </w:r>
    </w:p>
    <w:p w:rsidR="00E950C5" w:rsidRDefault="008310AB" w:rsidP="00DF7CC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61538" cy="2680434"/>
            <wp:effectExtent l="0" t="0" r="1270" b="5715"/>
            <wp:docPr id="159" name="Рисунок 159" descr="C:\Users\STDiL\Desktop\МЕРСИБО\последнии версии, июнь\ИГРЫ НА ПАМЯТЬ 2\ромб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DiL\Desktop\МЕРСИБО\последнии версии, июнь\ИГРЫ НА ПАМЯТЬ 2\ромбик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50" cy="26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1D" w:rsidRPr="006F50B5" w:rsidRDefault="00B8781D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42190" w:rsidRDefault="00442190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ЖЕЛЕЗНЫЙ ДРОВОСЕК</w:t>
      </w:r>
    </w:p>
    <w:p w:rsidR="00B8781D" w:rsidRPr="006F50B5" w:rsidRDefault="00B8781D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21496" cy="2266584"/>
            <wp:effectExtent l="0" t="0" r="762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88" cy="226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90" w:rsidRPr="006F50B5" w:rsidRDefault="00FE50E8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383EFCE" wp14:editId="67937918">
                <wp:simplePos x="0" y="0"/>
                <wp:positionH relativeFrom="column">
                  <wp:posOffset>1939290</wp:posOffset>
                </wp:positionH>
                <wp:positionV relativeFrom="paragraph">
                  <wp:posOffset>451816</wp:posOffset>
                </wp:positionV>
                <wp:extent cx="1085850" cy="209550"/>
                <wp:effectExtent l="38100" t="38100" r="19050" b="3810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74" name="5-конечная звезда 74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5-конечная звезда 75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5-конечная звезда 76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5-конечная звезда 77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4FBDC" id="Группа 73" o:spid="_x0000_s1026" style="position:absolute;margin-left:152.7pt;margin-top:35.6pt;width:85.5pt;height:16.5pt;z-index:25169408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">
                <v:shape id="5-конечная звезда 74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75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76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77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442190" w:rsidRPr="006F50B5">
        <w:rPr>
          <w:rFonts w:ascii="Times New Roman" w:hAnsi="Times New Roman" w:cs="Times New Roman"/>
          <w:b/>
          <w:sz w:val="32"/>
          <w:szCs w:val="32"/>
        </w:rPr>
        <w:t>Возраст</w:t>
      </w:r>
      <w:r w:rsidRPr="006F50B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6F50B5">
        <w:rPr>
          <w:rFonts w:ascii="Times New Roman" w:hAnsi="Times New Roman" w:cs="Times New Roman"/>
          <w:sz w:val="32"/>
          <w:szCs w:val="32"/>
        </w:rPr>
        <w:t>5-8 лет</w:t>
      </w:r>
      <w:r w:rsidR="00A20CF6" w:rsidRPr="006F50B5">
        <w:rPr>
          <w:rFonts w:ascii="Times New Roman" w:hAnsi="Times New Roman" w:cs="Times New Roman"/>
          <w:sz w:val="32"/>
          <w:szCs w:val="32"/>
        </w:rPr>
        <w:t>.</w:t>
      </w:r>
    </w:p>
    <w:p w:rsidR="00442190" w:rsidRPr="006F50B5" w:rsidRDefault="00442190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Уровень сложности</w:t>
      </w:r>
      <w:r w:rsidR="00FE50E8" w:rsidRPr="006F50B5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442190" w:rsidRPr="006F50B5" w:rsidRDefault="00442190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Цель игры:</w:t>
      </w:r>
      <w:r w:rsidRPr="006F50B5">
        <w:rPr>
          <w:rFonts w:ascii="Times New Roman" w:hAnsi="Times New Roman" w:cs="Times New Roman"/>
          <w:sz w:val="32"/>
          <w:szCs w:val="32"/>
        </w:rPr>
        <w:t xml:space="preserve"> моделирование игровой ситуации, способствующей закреплению пространственных понятий «право-лево».</w:t>
      </w:r>
    </w:p>
    <w:p w:rsidR="00442190" w:rsidRPr="006F50B5" w:rsidRDefault="00442190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Pr="006F50B5">
        <w:rPr>
          <w:rFonts w:ascii="Times New Roman" w:hAnsi="Times New Roman" w:cs="Times New Roman"/>
          <w:sz w:val="32"/>
          <w:szCs w:val="32"/>
        </w:rPr>
        <w:t xml:space="preserve"> повторите перед игрой названия </w:t>
      </w:r>
      <w:r w:rsidR="00621CB5" w:rsidRPr="006F50B5">
        <w:rPr>
          <w:rFonts w:ascii="Times New Roman" w:hAnsi="Times New Roman" w:cs="Times New Roman"/>
          <w:sz w:val="32"/>
          <w:szCs w:val="32"/>
        </w:rPr>
        <w:t>частей тела человека.</w:t>
      </w: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A06DC4" w:rsidRPr="006F50B5">
        <w:rPr>
          <w:rFonts w:ascii="Times New Roman" w:hAnsi="Times New Roman" w:cs="Times New Roman"/>
          <w:sz w:val="32"/>
          <w:szCs w:val="32"/>
        </w:rPr>
        <w:t>Уточните у ребёнка (при необходимости покажите)</w:t>
      </w:r>
      <w:r w:rsidRPr="006F50B5">
        <w:rPr>
          <w:rFonts w:ascii="Times New Roman" w:hAnsi="Times New Roman" w:cs="Times New Roman"/>
          <w:sz w:val="32"/>
          <w:szCs w:val="32"/>
        </w:rPr>
        <w:t xml:space="preserve">, где находятся левая и правая руки. Объясните ему, что </w:t>
      </w:r>
      <w:r w:rsidR="00A202E7" w:rsidRPr="006F50B5">
        <w:rPr>
          <w:rFonts w:ascii="Times New Roman" w:hAnsi="Times New Roman" w:cs="Times New Roman"/>
          <w:sz w:val="32"/>
          <w:szCs w:val="32"/>
        </w:rPr>
        <w:t xml:space="preserve">предметы </w:t>
      </w:r>
      <w:r w:rsidRPr="006F50B5">
        <w:rPr>
          <w:rFonts w:ascii="Times New Roman" w:hAnsi="Times New Roman" w:cs="Times New Roman"/>
          <w:sz w:val="32"/>
          <w:szCs w:val="32"/>
        </w:rPr>
        <w:t xml:space="preserve">ближе к правой руке находится справа, а всё, что рядом с левой </w:t>
      </w:r>
      <w:r w:rsidR="00A202E7" w:rsidRPr="006F50B5">
        <w:rPr>
          <w:rFonts w:ascii="Times New Roman" w:hAnsi="Times New Roman" w:cs="Times New Roman"/>
          <w:sz w:val="32"/>
          <w:szCs w:val="32"/>
        </w:rPr>
        <w:t xml:space="preserve">- </w:t>
      </w:r>
      <w:r w:rsidRPr="006F50B5">
        <w:rPr>
          <w:rFonts w:ascii="Times New Roman" w:hAnsi="Times New Roman" w:cs="Times New Roman"/>
          <w:sz w:val="32"/>
          <w:szCs w:val="32"/>
        </w:rPr>
        <w:t>расположено слева.</w:t>
      </w:r>
      <w:r w:rsidR="00F07F52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3562CD" w:rsidRPr="006F50B5">
        <w:rPr>
          <w:rFonts w:ascii="Times New Roman" w:hAnsi="Times New Roman" w:cs="Times New Roman"/>
          <w:sz w:val="32"/>
          <w:szCs w:val="32"/>
        </w:rPr>
        <w:t xml:space="preserve">Расскажите, как изменяется восприятие частей тела человека, стоящего напротив. </w:t>
      </w:r>
    </w:p>
    <w:p w:rsidR="00442190" w:rsidRDefault="00442190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6F50B5">
        <w:rPr>
          <w:rFonts w:ascii="Times New Roman" w:hAnsi="Times New Roman" w:cs="Times New Roman"/>
          <w:sz w:val="32"/>
          <w:szCs w:val="32"/>
        </w:rPr>
        <w:t xml:space="preserve"> на экране появляется Железный Дровосек, которому требуется помощь</w:t>
      </w:r>
      <w:r w:rsidR="004D6EA9" w:rsidRPr="006F50B5">
        <w:rPr>
          <w:rFonts w:ascii="Times New Roman" w:hAnsi="Times New Roman" w:cs="Times New Roman"/>
          <w:sz w:val="32"/>
          <w:szCs w:val="32"/>
        </w:rPr>
        <w:t>:</w:t>
      </w:r>
      <w:r w:rsidRPr="006F50B5">
        <w:rPr>
          <w:rFonts w:ascii="Times New Roman" w:hAnsi="Times New Roman" w:cs="Times New Roman"/>
          <w:sz w:val="32"/>
          <w:szCs w:val="32"/>
        </w:rPr>
        <w:t xml:space="preserve"> его необходимо смазать маслом. Дровосек называет часть тела и сторону</w:t>
      </w:r>
      <w:r w:rsidR="003562CD" w:rsidRPr="006F50B5">
        <w:rPr>
          <w:rFonts w:ascii="Times New Roman" w:hAnsi="Times New Roman" w:cs="Times New Roman"/>
          <w:sz w:val="32"/>
          <w:szCs w:val="32"/>
        </w:rPr>
        <w:t xml:space="preserve"> (справа или слева)</w:t>
      </w:r>
      <w:r w:rsidRPr="006F50B5">
        <w:rPr>
          <w:rFonts w:ascii="Times New Roman" w:hAnsi="Times New Roman" w:cs="Times New Roman"/>
          <w:sz w:val="32"/>
          <w:szCs w:val="32"/>
        </w:rPr>
        <w:t xml:space="preserve">, на которой она находится. Например, «Левый локоть, смажь, хорошо?». Игра начинается с положения Железного Дровосека, </w:t>
      </w:r>
      <w:r w:rsidRPr="006F50B5">
        <w:rPr>
          <w:rFonts w:ascii="Times New Roman" w:hAnsi="Times New Roman" w:cs="Times New Roman"/>
          <w:sz w:val="32"/>
          <w:szCs w:val="32"/>
        </w:rPr>
        <w:lastRenderedPageBreak/>
        <w:t xml:space="preserve">стоящего спиной к ребёнку, как более лёгкого для определения стороны, так как стороны ребёнка и Железного Дровосека, в этом случае, совпадают. Наведите курсор и нажмите левую клавишу мышки на ту сторону и часть тела, которую просит смазать Железный Дровосек. В случае правильного выбора маслёнка смажет названную часть тела, а в случае неправильного – Железный Дровосек повторит </w:t>
      </w:r>
      <w:r w:rsidR="003562CD" w:rsidRPr="006F50B5">
        <w:rPr>
          <w:rFonts w:ascii="Times New Roman" w:hAnsi="Times New Roman" w:cs="Times New Roman"/>
          <w:sz w:val="32"/>
          <w:szCs w:val="32"/>
        </w:rPr>
        <w:t>просьбу</w:t>
      </w:r>
      <w:r w:rsidRPr="006F50B5">
        <w:rPr>
          <w:rFonts w:ascii="Times New Roman" w:hAnsi="Times New Roman" w:cs="Times New Roman"/>
          <w:sz w:val="32"/>
          <w:szCs w:val="32"/>
        </w:rPr>
        <w:t xml:space="preserve"> ещё раз</w:t>
      </w:r>
      <w:r w:rsidR="003562CD" w:rsidRPr="006F50B5">
        <w:rPr>
          <w:rFonts w:ascii="Times New Roman" w:hAnsi="Times New Roman" w:cs="Times New Roman"/>
          <w:sz w:val="32"/>
          <w:szCs w:val="32"/>
        </w:rPr>
        <w:t>.</w:t>
      </w:r>
      <w:r w:rsidRPr="006F50B5">
        <w:rPr>
          <w:rFonts w:ascii="Times New Roman" w:hAnsi="Times New Roman" w:cs="Times New Roman"/>
          <w:sz w:val="32"/>
          <w:szCs w:val="32"/>
        </w:rPr>
        <w:t xml:space="preserve"> Каждый раз после смазывания Ж</w:t>
      </w:r>
      <w:r w:rsidR="004D6EA9" w:rsidRPr="006F50B5">
        <w:rPr>
          <w:rFonts w:ascii="Times New Roman" w:hAnsi="Times New Roman" w:cs="Times New Roman"/>
          <w:sz w:val="32"/>
          <w:szCs w:val="32"/>
        </w:rPr>
        <w:t>елезный Дровосек поворачивается и просит смазать следующую часть.</w:t>
      </w:r>
      <w:r w:rsidRPr="006F50B5">
        <w:rPr>
          <w:rFonts w:ascii="Times New Roman" w:hAnsi="Times New Roman" w:cs="Times New Roman"/>
          <w:sz w:val="32"/>
          <w:szCs w:val="32"/>
        </w:rPr>
        <w:t xml:space="preserve"> Игра завершается, когда контур Железного Дровосека в верхнем левом углу экрана превратится в его изображение. </w:t>
      </w:r>
    </w:p>
    <w:p w:rsidR="00DF7CC0" w:rsidRPr="006F50B5" w:rsidRDefault="00DF7CC0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42190" w:rsidRDefault="00442190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Внимание!</w:t>
      </w:r>
      <w:r w:rsidRPr="006F50B5">
        <w:rPr>
          <w:rFonts w:ascii="Times New Roman" w:hAnsi="Times New Roman" w:cs="Times New Roman"/>
          <w:sz w:val="32"/>
          <w:szCs w:val="32"/>
        </w:rPr>
        <w:t xml:space="preserve"> Правильно определять сторону Вам помогут голубые часы на правой ступне Железного Дровосека.</w:t>
      </w:r>
    </w:p>
    <w:p w:rsidR="00DF7CC0" w:rsidRPr="006F50B5" w:rsidRDefault="00DF7CC0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42190" w:rsidRPr="006F50B5" w:rsidRDefault="004D6EA9" w:rsidP="0053106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На панели «Настройка</w:t>
      </w:r>
      <w:r w:rsidR="00442190" w:rsidRPr="006F50B5">
        <w:rPr>
          <w:rFonts w:ascii="Times New Roman" w:hAnsi="Times New Roman" w:cs="Times New Roman"/>
          <w:sz w:val="32"/>
          <w:szCs w:val="32"/>
        </w:rPr>
        <w:t>» вы можете выбрать количество повторов: 5, 7, 9 или 15, а также включить или выключить повтор части тела после поворота.</w:t>
      </w:r>
    </w:p>
    <w:p w:rsidR="008310AB" w:rsidRPr="006F50B5" w:rsidRDefault="008310AB" w:rsidP="00DF7CC0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135213" cy="3077155"/>
            <wp:effectExtent l="0" t="0" r="8255" b="9525"/>
            <wp:docPr id="160" name="Рисунок 160" descr="C:\Users\STDiL\Desktop\МЕРСИБО\последнии версии, июнь\ИГРЫ НА ПАМЯТЬ 2\жел.дровос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DiL\Desktop\МЕРСИБО\последнии версии, июнь\ИГРЫ НА ПАМЯТЬ 2\жел.дровосе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72" cy="30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E8" w:rsidRPr="006F50B5" w:rsidRDefault="00FE50E8" w:rsidP="00FE5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В данной игре наличие сюрпризного момента не предусмотрено. Рекомендуем эмоционально поддерживать ребенка для создания ситуации успеха и формирования мотивации к учебной деятельности.</w:t>
      </w:r>
    </w:p>
    <w:p w:rsidR="00DF7CC0" w:rsidRDefault="00442190" w:rsidP="00DF7CC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="003562CD" w:rsidRPr="006F50B5">
        <w:rPr>
          <w:rFonts w:ascii="Times New Roman" w:hAnsi="Times New Roman" w:cs="Times New Roman"/>
          <w:sz w:val="32"/>
          <w:szCs w:val="32"/>
        </w:rPr>
        <w:t xml:space="preserve"> поиграйте с ребёнком в «роботов», задавая инструкции с перекрестом движений из одной стороны тела в другую: «Дотронься левой рукой до правого колена» и т.д.</w:t>
      </w:r>
      <w:r w:rsidR="00E80964" w:rsidRPr="006F50B5">
        <w:rPr>
          <w:rFonts w:ascii="Times New Roman" w:hAnsi="Times New Roman" w:cs="Times New Roman"/>
          <w:sz w:val="32"/>
          <w:szCs w:val="32"/>
        </w:rPr>
        <w:t xml:space="preserve"> Выигрывает тот, кто ни</w:t>
      </w:r>
      <w:r w:rsidR="00FE50E8" w:rsidRPr="006F50B5">
        <w:rPr>
          <w:rFonts w:ascii="Times New Roman" w:hAnsi="Times New Roman" w:cs="Times New Roman"/>
          <w:sz w:val="32"/>
          <w:szCs w:val="32"/>
        </w:rPr>
        <w:t xml:space="preserve"> разу не ошибё</w:t>
      </w:r>
      <w:r w:rsidR="003562CD" w:rsidRPr="006F50B5">
        <w:rPr>
          <w:rFonts w:ascii="Times New Roman" w:hAnsi="Times New Roman" w:cs="Times New Roman"/>
          <w:sz w:val="32"/>
          <w:szCs w:val="32"/>
        </w:rPr>
        <w:t xml:space="preserve">тся. </w:t>
      </w:r>
    </w:p>
    <w:p w:rsidR="00DF7CC0" w:rsidRDefault="00DF7CC0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D6EA9" w:rsidRPr="00DF7CC0" w:rsidRDefault="004D6EA9" w:rsidP="00DF7CC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12E41" w:rsidRDefault="00D12E41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ПЯТЬ ХОРОШИХ ДЕЛ</w:t>
      </w:r>
    </w:p>
    <w:p w:rsidR="006A38DB" w:rsidRPr="006F50B5" w:rsidRDefault="006A38DB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053301" cy="229201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69" cy="22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E8" w:rsidRPr="006F50B5" w:rsidRDefault="00D12E41" w:rsidP="00D91DB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Возраст</w:t>
      </w:r>
      <w:r w:rsidR="00FE50E8" w:rsidRPr="006F50B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E50E8" w:rsidRPr="006F50B5">
        <w:rPr>
          <w:rFonts w:ascii="Times New Roman" w:hAnsi="Times New Roman" w:cs="Times New Roman"/>
          <w:sz w:val="32"/>
          <w:szCs w:val="32"/>
        </w:rPr>
        <w:t>6-8 лет</w:t>
      </w:r>
    </w:p>
    <w:p w:rsidR="00D12E41" w:rsidRPr="006F50B5" w:rsidRDefault="00DF7CC0" w:rsidP="00D91D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CC72AA0" wp14:editId="3FBB094D">
                <wp:simplePos x="0" y="0"/>
                <wp:positionH relativeFrom="column">
                  <wp:posOffset>1944370</wp:posOffset>
                </wp:positionH>
                <wp:positionV relativeFrom="paragraph">
                  <wp:posOffset>6350</wp:posOffset>
                </wp:positionV>
                <wp:extent cx="1085850" cy="209550"/>
                <wp:effectExtent l="38100" t="38100" r="19050" b="3810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29" name="5-конечная звезда 50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5-конечная звезда 51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5-конечная звезда 52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5-конечная звезда 53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926A8" id="Группа 13" o:spid="_x0000_s1026" style="position:absolute;margin-left:153.1pt;margin-top:.5pt;width:85.5pt;height:16.5pt;z-index:25172889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">
                <v:shape id="5-конечная звезда 50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1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2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3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FE50E8" w:rsidRPr="006F50B5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D12E41" w:rsidRPr="006F50B5" w:rsidRDefault="00D12E41" w:rsidP="00D91DB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Цель</w:t>
      </w:r>
      <w:r w:rsidR="00E80964" w:rsidRPr="006F50B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80964" w:rsidRPr="006F50B5">
        <w:rPr>
          <w:rFonts w:ascii="Times New Roman" w:hAnsi="Times New Roman" w:cs="Times New Roman"/>
          <w:sz w:val="32"/>
          <w:szCs w:val="32"/>
        </w:rPr>
        <w:t>создание педагогической ситуации, способствующей развитию логического мышления</w:t>
      </w:r>
      <w:r w:rsidR="00303292" w:rsidRPr="006F50B5">
        <w:rPr>
          <w:rFonts w:ascii="Times New Roman" w:hAnsi="Times New Roman" w:cs="Times New Roman"/>
          <w:sz w:val="32"/>
          <w:szCs w:val="32"/>
        </w:rPr>
        <w:t>, слухового внимания и связной речи</w:t>
      </w:r>
      <w:r w:rsidR="00E80964" w:rsidRPr="006F50B5">
        <w:rPr>
          <w:rFonts w:ascii="Times New Roman" w:hAnsi="Times New Roman" w:cs="Times New Roman"/>
          <w:sz w:val="32"/>
          <w:szCs w:val="32"/>
        </w:rPr>
        <w:t>.</w:t>
      </w:r>
    </w:p>
    <w:p w:rsidR="00D12E41" w:rsidRPr="006F50B5" w:rsidRDefault="00D12E4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Подготовка к игре</w:t>
      </w:r>
      <w:r w:rsidR="00B51ED7" w:rsidRPr="006F50B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03792" w:rsidRPr="006F50B5">
        <w:rPr>
          <w:rFonts w:ascii="Times New Roman" w:hAnsi="Times New Roman" w:cs="Times New Roman"/>
          <w:sz w:val="32"/>
          <w:szCs w:val="32"/>
        </w:rPr>
        <w:t>побеседуйте</w:t>
      </w:r>
      <w:r w:rsidR="00B51ED7" w:rsidRPr="006F50B5">
        <w:rPr>
          <w:rFonts w:ascii="Times New Roman" w:hAnsi="Times New Roman" w:cs="Times New Roman"/>
          <w:sz w:val="32"/>
          <w:szCs w:val="32"/>
        </w:rPr>
        <w:t xml:space="preserve"> с </w:t>
      </w:r>
      <w:r w:rsidR="00903792" w:rsidRPr="006F50B5">
        <w:rPr>
          <w:rFonts w:ascii="Times New Roman" w:hAnsi="Times New Roman" w:cs="Times New Roman"/>
          <w:sz w:val="32"/>
          <w:szCs w:val="32"/>
        </w:rPr>
        <w:t>ребён</w:t>
      </w:r>
      <w:r w:rsidR="00B94726" w:rsidRPr="006F50B5">
        <w:rPr>
          <w:rFonts w:ascii="Times New Roman" w:hAnsi="Times New Roman" w:cs="Times New Roman"/>
          <w:sz w:val="32"/>
          <w:szCs w:val="32"/>
        </w:rPr>
        <w:t xml:space="preserve">ком о домашних </w:t>
      </w:r>
      <w:r w:rsidR="00303292" w:rsidRPr="006F50B5">
        <w:rPr>
          <w:rFonts w:ascii="Times New Roman" w:hAnsi="Times New Roman" w:cs="Times New Roman"/>
          <w:sz w:val="32"/>
          <w:szCs w:val="32"/>
        </w:rPr>
        <w:t xml:space="preserve">делах и его </w:t>
      </w:r>
      <w:r w:rsidR="00B94726" w:rsidRPr="006F50B5">
        <w:rPr>
          <w:rFonts w:ascii="Times New Roman" w:hAnsi="Times New Roman" w:cs="Times New Roman"/>
          <w:sz w:val="32"/>
          <w:szCs w:val="32"/>
        </w:rPr>
        <w:t>обязанностях</w:t>
      </w:r>
      <w:r w:rsidR="00303292" w:rsidRPr="006F50B5">
        <w:rPr>
          <w:rFonts w:ascii="Times New Roman" w:hAnsi="Times New Roman" w:cs="Times New Roman"/>
          <w:sz w:val="32"/>
          <w:szCs w:val="32"/>
        </w:rPr>
        <w:t xml:space="preserve"> в семье</w:t>
      </w:r>
      <w:r w:rsidR="00B94726" w:rsidRPr="006F50B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12E41" w:rsidRPr="006F50B5" w:rsidRDefault="00D12E4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Инструкция к игре</w:t>
      </w:r>
      <w:r w:rsidRPr="006F50B5">
        <w:rPr>
          <w:rFonts w:ascii="Times New Roman" w:hAnsi="Times New Roman" w:cs="Times New Roman"/>
          <w:sz w:val="32"/>
          <w:szCs w:val="32"/>
        </w:rPr>
        <w:t>: Мама перед выходом на работу оставляет Мальчику список дел. Послушайте,</w:t>
      </w:r>
      <w:r w:rsidR="00F60314" w:rsidRPr="006F50B5">
        <w:rPr>
          <w:rFonts w:ascii="Times New Roman" w:hAnsi="Times New Roman" w:cs="Times New Roman"/>
          <w:sz w:val="32"/>
          <w:szCs w:val="32"/>
        </w:rPr>
        <w:t xml:space="preserve"> что Мама поручила сделать Вове</w:t>
      </w:r>
      <w:r w:rsidR="00B51ED7" w:rsidRPr="006F50B5">
        <w:rPr>
          <w:rFonts w:ascii="Times New Roman" w:hAnsi="Times New Roman" w:cs="Times New Roman"/>
          <w:sz w:val="32"/>
          <w:szCs w:val="32"/>
        </w:rPr>
        <w:t>.</w:t>
      </w: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B51ED7" w:rsidRPr="006F50B5">
        <w:rPr>
          <w:rFonts w:ascii="Times New Roman" w:hAnsi="Times New Roman" w:cs="Times New Roman"/>
          <w:sz w:val="32"/>
          <w:szCs w:val="32"/>
        </w:rPr>
        <w:t>Мальчик</w:t>
      </w:r>
      <w:r w:rsidRPr="006F50B5">
        <w:rPr>
          <w:rFonts w:ascii="Times New Roman" w:hAnsi="Times New Roman" w:cs="Times New Roman"/>
          <w:sz w:val="32"/>
          <w:szCs w:val="32"/>
        </w:rPr>
        <w:t xml:space="preserve"> читает начало предложения</w:t>
      </w:r>
      <w:r w:rsidR="00B51ED7" w:rsidRPr="006F50B5">
        <w:rPr>
          <w:rFonts w:ascii="Times New Roman" w:hAnsi="Times New Roman" w:cs="Times New Roman"/>
          <w:sz w:val="32"/>
          <w:szCs w:val="32"/>
        </w:rPr>
        <w:t xml:space="preserve"> и</w:t>
      </w:r>
      <w:r w:rsidRPr="006F50B5">
        <w:rPr>
          <w:rFonts w:ascii="Times New Roman" w:hAnsi="Times New Roman" w:cs="Times New Roman"/>
          <w:sz w:val="32"/>
          <w:szCs w:val="32"/>
        </w:rPr>
        <w:t xml:space="preserve"> над ним появляются три облака с картинками. Н</w:t>
      </w:r>
      <w:r w:rsidR="00B51ED7" w:rsidRPr="006F50B5">
        <w:rPr>
          <w:rFonts w:ascii="Times New Roman" w:hAnsi="Times New Roman" w:cs="Times New Roman"/>
          <w:sz w:val="32"/>
          <w:szCs w:val="32"/>
        </w:rPr>
        <w:t>ужно</w:t>
      </w:r>
      <w:r w:rsidRPr="006F50B5">
        <w:rPr>
          <w:rFonts w:ascii="Times New Roman" w:hAnsi="Times New Roman" w:cs="Times New Roman"/>
          <w:sz w:val="32"/>
          <w:szCs w:val="32"/>
        </w:rPr>
        <w:t xml:space="preserve"> выбрать предмет, </w:t>
      </w:r>
      <w:r w:rsidR="00F60314" w:rsidRPr="006F50B5">
        <w:rPr>
          <w:rFonts w:ascii="Times New Roman" w:hAnsi="Times New Roman" w:cs="Times New Roman"/>
          <w:sz w:val="32"/>
          <w:szCs w:val="32"/>
        </w:rPr>
        <w:t>соответствующий</w:t>
      </w: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F60314" w:rsidRPr="006F50B5">
        <w:rPr>
          <w:rFonts w:ascii="Times New Roman" w:hAnsi="Times New Roman" w:cs="Times New Roman"/>
          <w:sz w:val="32"/>
          <w:szCs w:val="32"/>
        </w:rPr>
        <w:t>заявленному действию в начале предложения</w:t>
      </w:r>
      <w:r w:rsidRPr="006F50B5">
        <w:rPr>
          <w:rFonts w:ascii="Times New Roman" w:hAnsi="Times New Roman" w:cs="Times New Roman"/>
          <w:sz w:val="32"/>
          <w:szCs w:val="32"/>
        </w:rPr>
        <w:t xml:space="preserve">. При наведении курсора на облако, предмет заменяется </w:t>
      </w:r>
      <w:r w:rsidR="00B51ED7" w:rsidRPr="006F50B5">
        <w:rPr>
          <w:rFonts w:ascii="Times New Roman" w:hAnsi="Times New Roman" w:cs="Times New Roman"/>
          <w:sz w:val="32"/>
          <w:szCs w:val="32"/>
        </w:rPr>
        <w:t>словом</w:t>
      </w:r>
      <w:r w:rsidR="00F60314" w:rsidRPr="006F50B5">
        <w:rPr>
          <w:rFonts w:ascii="Times New Roman" w:hAnsi="Times New Roman" w:cs="Times New Roman"/>
          <w:sz w:val="32"/>
          <w:szCs w:val="32"/>
        </w:rPr>
        <w:t>.</w:t>
      </w:r>
      <w:r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B51ED7" w:rsidRPr="006F50B5">
        <w:rPr>
          <w:rFonts w:ascii="Times New Roman" w:hAnsi="Times New Roman" w:cs="Times New Roman"/>
          <w:sz w:val="32"/>
          <w:szCs w:val="32"/>
        </w:rPr>
        <w:t xml:space="preserve">Выберите нужную картинку и нажмите на неё левой клавишей мышки. </w:t>
      </w:r>
      <w:r w:rsidRPr="006F50B5">
        <w:rPr>
          <w:rFonts w:ascii="Times New Roman" w:hAnsi="Times New Roman" w:cs="Times New Roman"/>
          <w:sz w:val="32"/>
          <w:szCs w:val="32"/>
        </w:rPr>
        <w:t xml:space="preserve">При неверном ответе Мальчик отрицательно мотает </w:t>
      </w:r>
      <w:r w:rsidRPr="006F50B5">
        <w:rPr>
          <w:rFonts w:ascii="Times New Roman" w:hAnsi="Times New Roman" w:cs="Times New Roman"/>
          <w:sz w:val="32"/>
          <w:szCs w:val="32"/>
        </w:rPr>
        <w:lastRenderedPageBreak/>
        <w:t xml:space="preserve">головой. При верном выборе </w:t>
      </w:r>
      <w:r w:rsidR="00B51ED7" w:rsidRPr="006F50B5">
        <w:rPr>
          <w:rFonts w:ascii="Times New Roman" w:hAnsi="Times New Roman" w:cs="Times New Roman"/>
          <w:sz w:val="32"/>
          <w:szCs w:val="32"/>
        </w:rPr>
        <w:t>-</w:t>
      </w:r>
      <w:r w:rsidRPr="006F50B5">
        <w:rPr>
          <w:rFonts w:ascii="Times New Roman" w:hAnsi="Times New Roman" w:cs="Times New Roman"/>
          <w:sz w:val="32"/>
          <w:szCs w:val="32"/>
        </w:rPr>
        <w:t xml:space="preserve"> Вова произносит: «Отлично!»</w:t>
      </w:r>
      <w:r w:rsidR="00B51ED7" w:rsidRPr="006F50B5">
        <w:rPr>
          <w:rFonts w:ascii="Times New Roman" w:hAnsi="Times New Roman" w:cs="Times New Roman"/>
          <w:sz w:val="32"/>
          <w:szCs w:val="32"/>
        </w:rPr>
        <w:t>,</w:t>
      </w:r>
      <w:r w:rsidRPr="006F50B5">
        <w:rPr>
          <w:rFonts w:ascii="Times New Roman" w:hAnsi="Times New Roman" w:cs="Times New Roman"/>
          <w:sz w:val="32"/>
          <w:szCs w:val="32"/>
        </w:rPr>
        <w:t xml:space="preserve"> вычеркивает выполненное дело из списка поручений</w:t>
      </w:r>
      <w:r w:rsidR="00B51ED7" w:rsidRPr="006F50B5">
        <w:rPr>
          <w:rFonts w:ascii="Times New Roman" w:hAnsi="Times New Roman" w:cs="Times New Roman"/>
          <w:sz w:val="32"/>
          <w:szCs w:val="32"/>
        </w:rPr>
        <w:t xml:space="preserve"> и</w:t>
      </w:r>
      <w:r w:rsidRPr="006F50B5">
        <w:rPr>
          <w:rFonts w:ascii="Times New Roman" w:hAnsi="Times New Roman" w:cs="Times New Roman"/>
          <w:sz w:val="32"/>
          <w:szCs w:val="32"/>
        </w:rPr>
        <w:t xml:space="preserve"> убегает за новым маминым </w:t>
      </w:r>
      <w:r w:rsidR="00B51ED7" w:rsidRPr="006F50B5">
        <w:rPr>
          <w:rFonts w:ascii="Times New Roman" w:hAnsi="Times New Roman" w:cs="Times New Roman"/>
          <w:sz w:val="32"/>
          <w:szCs w:val="32"/>
        </w:rPr>
        <w:t>заданием.</w:t>
      </w:r>
    </w:p>
    <w:p w:rsidR="00D12E41" w:rsidRPr="006F50B5" w:rsidRDefault="00D12E4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Все слова, появляющиеся на месте картинок, рекомендуем прочитывать.</w:t>
      </w:r>
    </w:p>
    <w:p w:rsidR="00D12E41" w:rsidRDefault="00D12E4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В игре предусмотрен сюрпризный момент: билеты в кино на новый мультик и ведро попкорна.</w:t>
      </w:r>
    </w:p>
    <w:p w:rsidR="00DF7CC0" w:rsidRPr="006F50B5" w:rsidRDefault="00DF7CC0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12E41" w:rsidRDefault="00D12E4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В данной игре настройки не предусмотрены.</w:t>
      </w:r>
    </w:p>
    <w:p w:rsidR="00DF7CC0" w:rsidRPr="006F50B5" w:rsidRDefault="00DF7CC0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7CC0" w:rsidRDefault="00D12E4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="00B51ED7" w:rsidRPr="006F50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0CE2" w:rsidRPr="006F50B5">
        <w:rPr>
          <w:rFonts w:ascii="Times New Roman" w:hAnsi="Times New Roman" w:cs="Times New Roman"/>
          <w:sz w:val="32"/>
          <w:szCs w:val="32"/>
        </w:rPr>
        <w:t>предложите ребёнку загадки-рифмовки. Взрослый прочитывает начало загадки, а ребенок заканчивает нужным словом. При возможности сопровождая слово действием. Например, «Апельсины и бананы очень любят …» (</w:t>
      </w:r>
      <w:r w:rsidR="00820CE2" w:rsidRPr="006F50B5">
        <w:rPr>
          <w:rFonts w:ascii="Times New Roman" w:hAnsi="Times New Roman" w:cs="Times New Roman"/>
          <w:i/>
          <w:sz w:val="32"/>
          <w:szCs w:val="32"/>
        </w:rPr>
        <w:t>обезьяны</w:t>
      </w:r>
      <w:r w:rsidR="00820CE2" w:rsidRPr="006F50B5">
        <w:rPr>
          <w:rFonts w:ascii="Times New Roman" w:hAnsi="Times New Roman" w:cs="Times New Roman"/>
          <w:sz w:val="32"/>
          <w:szCs w:val="32"/>
        </w:rPr>
        <w:t xml:space="preserve"> - изобразить обезьян</w:t>
      </w:r>
      <w:r w:rsidR="0016148F" w:rsidRPr="006F50B5">
        <w:rPr>
          <w:rFonts w:ascii="Times New Roman" w:hAnsi="Times New Roman" w:cs="Times New Roman"/>
          <w:sz w:val="32"/>
          <w:szCs w:val="32"/>
        </w:rPr>
        <w:t>к</w:t>
      </w:r>
      <w:r w:rsidR="00820CE2" w:rsidRPr="006F50B5">
        <w:rPr>
          <w:rFonts w:ascii="Times New Roman" w:hAnsi="Times New Roman" w:cs="Times New Roman"/>
          <w:sz w:val="32"/>
          <w:szCs w:val="32"/>
        </w:rPr>
        <w:t>у).</w:t>
      </w:r>
    </w:p>
    <w:p w:rsidR="00DF7CC0" w:rsidRDefault="00DF7CC0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E50E8" w:rsidRPr="00DF7CC0" w:rsidRDefault="00FE50E8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12E41" w:rsidRDefault="00585869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БЮРО НАХОДОК</w:t>
      </w:r>
    </w:p>
    <w:p w:rsidR="006A38DB" w:rsidRPr="006F50B5" w:rsidRDefault="006A38DB" w:rsidP="00DF7C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177686" cy="2385391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04" cy="2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E8" w:rsidRPr="006F50B5" w:rsidRDefault="00FE50E8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BA255C1" wp14:editId="1DC0BE2F">
                <wp:simplePos x="0" y="0"/>
                <wp:positionH relativeFrom="column">
                  <wp:posOffset>1943100</wp:posOffset>
                </wp:positionH>
                <wp:positionV relativeFrom="paragraph">
                  <wp:posOffset>450546</wp:posOffset>
                </wp:positionV>
                <wp:extent cx="1085850" cy="209550"/>
                <wp:effectExtent l="38100" t="38100" r="19050" b="3810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84" name="5-конечная звезда 84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5-конечная звезда 85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5-конечная звезда 86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5-конечная звезда 87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DD9BA" id="Группа 83" o:spid="_x0000_s1026" style="position:absolute;margin-left:153pt;margin-top:35.5pt;width:85.5pt;height:16.5pt;z-index:25169817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">
                <v:shape id="5-конечная звезда 84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85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86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87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585869" w:rsidRPr="006F50B5">
        <w:rPr>
          <w:rFonts w:ascii="Times New Roman" w:hAnsi="Times New Roman" w:cs="Times New Roman"/>
          <w:b/>
          <w:sz w:val="32"/>
          <w:szCs w:val="32"/>
        </w:rPr>
        <w:t>Возраст</w:t>
      </w:r>
      <w:r w:rsidRPr="006F50B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6F50B5">
        <w:rPr>
          <w:rFonts w:ascii="Times New Roman" w:hAnsi="Times New Roman" w:cs="Times New Roman"/>
          <w:sz w:val="32"/>
          <w:szCs w:val="32"/>
        </w:rPr>
        <w:t>5-8 лет</w:t>
      </w:r>
      <w:r w:rsidR="00A20CF6" w:rsidRPr="006F50B5">
        <w:rPr>
          <w:rFonts w:ascii="Times New Roman" w:hAnsi="Times New Roman" w:cs="Times New Roman"/>
          <w:sz w:val="32"/>
          <w:szCs w:val="32"/>
        </w:rPr>
        <w:t>.</w:t>
      </w:r>
    </w:p>
    <w:p w:rsidR="00585869" w:rsidRPr="006F50B5" w:rsidRDefault="00FE50E8" w:rsidP="00D91DB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585869" w:rsidRPr="006F50B5" w:rsidRDefault="00585869" w:rsidP="00D91DB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Цель</w:t>
      </w:r>
      <w:r w:rsidR="00FE50E8" w:rsidRPr="006F50B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E50E8" w:rsidRPr="006F50B5">
        <w:rPr>
          <w:rFonts w:ascii="Times New Roman" w:hAnsi="Times New Roman" w:cs="Times New Roman"/>
          <w:sz w:val="32"/>
          <w:szCs w:val="32"/>
        </w:rPr>
        <w:t>создание педагогической ситуации, способствующей</w:t>
      </w:r>
      <w:r w:rsidR="00AF79A4" w:rsidRPr="006F50B5">
        <w:rPr>
          <w:rFonts w:ascii="Times New Roman" w:hAnsi="Times New Roman" w:cs="Times New Roman"/>
          <w:sz w:val="32"/>
          <w:szCs w:val="32"/>
        </w:rPr>
        <w:t xml:space="preserve"> речевого внимания, памяти и мышления. </w:t>
      </w:r>
    </w:p>
    <w:p w:rsidR="00585869" w:rsidRPr="006F50B5" w:rsidRDefault="00585869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Подготовка к игре</w:t>
      </w:r>
      <w:r w:rsidR="004E72BC" w:rsidRPr="006F50B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4E72BC" w:rsidRPr="006F50B5">
        <w:rPr>
          <w:rFonts w:ascii="Times New Roman" w:hAnsi="Times New Roman" w:cs="Times New Roman"/>
          <w:sz w:val="32"/>
          <w:szCs w:val="32"/>
        </w:rPr>
        <w:t xml:space="preserve">предложите ребёнку отгадать загаданную взрослым игрушку по описанию. Например, взрослый раскладывает перед ребенком несколько игрушек и выбрав одну начинает описывать её. </w:t>
      </w:r>
    </w:p>
    <w:p w:rsidR="00442190" w:rsidRDefault="00585869" w:rsidP="00D91DB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Инструкция к игре</w:t>
      </w:r>
      <w:r w:rsidRPr="006F50B5">
        <w:rPr>
          <w:rFonts w:ascii="Times New Roman" w:hAnsi="Times New Roman" w:cs="Times New Roman"/>
          <w:sz w:val="32"/>
          <w:szCs w:val="32"/>
        </w:rPr>
        <w:t>:</w:t>
      </w:r>
      <w:r w:rsidR="004E72BC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997666" w:rsidRPr="006F50B5">
        <w:rPr>
          <w:rFonts w:ascii="Times New Roman" w:hAnsi="Times New Roman" w:cs="Times New Roman"/>
          <w:sz w:val="32"/>
          <w:szCs w:val="32"/>
        </w:rPr>
        <w:t>открывается Б</w:t>
      </w:r>
      <w:r w:rsidR="004E72BC" w:rsidRPr="006F50B5">
        <w:rPr>
          <w:rFonts w:ascii="Times New Roman" w:hAnsi="Times New Roman" w:cs="Times New Roman"/>
          <w:sz w:val="32"/>
          <w:szCs w:val="32"/>
        </w:rPr>
        <w:t xml:space="preserve">юро находок. Нужно помочь </w:t>
      </w:r>
      <w:r w:rsidR="00997666" w:rsidRPr="006F50B5">
        <w:rPr>
          <w:rFonts w:ascii="Times New Roman" w:hAnsi="Times New Roman" w:cs="Times New Roman"/>
          <w:sz w:val="32"/>
          <w:szCs w:val="32"/>
        </w:rPr>
        <w:t>С</w:t>
      </w:r>
      <w:r w:rsidR="004E72BC" w:rsidRPr="006F50B5">
        <w:rPr>
          <w:rFonts w:ascii="Times New Roman" w:hAnsi="Times New Roman" w:cs="Times New Roman"/>
          <w:sz w:val="32"/>
          <w:szCs w:val="32"/>
        </w:rPr>
        <w:t xml:space="preserve">мотрителю бюро вернуть вещи хозяину. Друг за другом в окошке появляются </w:t>
      </w:r>
      <w:r w:rsidR="00997666" w:rsidRPr="006F50B5">
        <w:rPr>
          <w:rFonts w:ascii="Times New Roman" w:hAnsi="Times New Roman" w:cs="Times New Roman"/>
          <w:sz w:val="32"/>
          <w:szCs w:val="32"/>
        </w:rPr>
        <w:t>П</w:t>
      </w:r>
      <w:r w:rsidR="004E72BC" w:rsidRPr="006F50B5">
        <w:rPr>
          <w:rFonts w:ascii="Times New Roman" w:hAnsi="Times New Roman" w:cs="Times New Roman"/>
          <w:sz w:val="32"/>
          <w:szCs w:val="32"/>
        </w:rPr>
        <w:t xml:space="preserve">осетители, которые описывают потерянные предметы. </w:t>
      </w:r>
      <w:r w:rsidR="00737E12" w:rsidRPr="006F50B5">
        <w:rPr>
          <w:rFonts w:ascii="Times New Roman" w:hAnsi="Times New Roman" w:cs="Times New Roman"/>
          <w:sz w:val="32"/>
          <w:szCs w:val="32"/>
        </w:rPr>
        <w:t xml:space="preserve">Обращайте внимание на родовые окончания прилагательных! </w:t>
      </w:r>
      <w:r w:rsidR="004E72BC" w:rsidRPr="006F50B5">
        <w:rPr>
          <w:rFonts w:ascii="Times New Roman" w:hAnsi="Times New Roman" w:cs="Times New Roman"/>
          <w:sz w:val="32"/>
          <w:szCs w:val="32"/>
        </w:rPr>
        <w:t>Прослушайте внимательно описание предмета и подсказку диктора, в какой комнате находится вещь. Нужный ключ от комнаты подсвечивается. Наведит</w:t>
      </w:r>
      <w:r w:rsidR="00737E12" w:rsidRPr="006F50B5">
        <w:rPr>
          <w:rFonts w:ascii="Times New Roman" w:hAnsi="Times New Roman" w:cs="Times New Roman"/>
          <w:sz w:val="32"/>
          <w:szCs w:val="32"/>
        </w:rPr>
        <w:t>е курсор на ключ и нажмите левую клавишу</w:t>
      </w:r>
      <w:r w:rsidR="004E72BC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4E72BC" w:rsidRPr="006F50B5">
        <w:rPr>
          <w:rFonts w:ascii="Times New Roman" w:hAnsi="Times New Roman" w:cs="Times New Roman"/>
          <w:sz w:val="32"/>
          <w:szCs w:val="32"/>
        </w:rPr>
        <w:lastRenderedPageBreak/>
        <w:t>мышки.</w:t>
      </w:r>
      <w:r w:rsidR="00737E12" w:rsidRPr="006F50B5">
        <w:rPr>
          <w:rFonts w:ascii="Times New Roman" w:hAnsi="Times New Roman" w:cs="Times New Roman"/>
          <w:sz w:val="32"/>
          <w:szCs w:val="32"/>
        </w:rPr>
        <w:t xml:space="preserve"> Тележка отправляется в кладовку. На полках лежат различные предметы, один из</w:t>
      </w:r>
      <w:r w:rsidR="00997666" w:rsidRPr="006F50B5">
        <w:rPr>
          <w:rFonts w:ascii="Times New Roman" w:hAnsi="Times New Roman" w:cs="Times New Roman"/>
          <w:sz w:val="32"/>
          <w:szCs w:val="32"/>
        </w:rPr>
        <w:t xml:space="preserve"> которых подходит под описание П</w:t>
      </w:r>
      <w:r w:rsidR="00737E12" w:rsidRPr="006F50B5">
        <w:rPr>
          <w:rFonts w:ascii="Times New Roman" w:hAnsi="Times New Roman" w:cs="Times New Roman"/>
          <w:sz w:val="32"/>
          <w:szCs w:val="32"/>
        </w:rPr>
        <w:t>осетителя. Наведите курсор на нужный предмет и нажмите левую клавишу мышки.</w:t>
      </w:r>
      <w:r w:rsidR="00997666" w:rsidRPr="006F50B5">
        <w:rPr>
          <w:rFonts w:ascii="Times New Roman" w:hAnsi="Times New Roman" w:cs="Times New Roman"/>
          <w:sz w:val="32"/>
          <w:szCs w:val="32"/>
        </w:rPr>
        <w:t xml:space="preserve"> Вещь перемещается в тележку, и она </w:t>
      </w:r>
      <w:r w:rsidR="00737E12" w:rsidRPr="006F50B5">
        <w:rPr>
          <w:rFonts w:ascii="Times New Roman" w:hAnsi="Times New Roman" w:cs="Times New Roman"/>
          <w:sz w:val="32"/>
          <w:szCs w:val="32"/>
        </w:rPr>
        <w:t xml:space="preserve">отправляется обратно. Если предмет найден </w:t>
      </w:r>
      <w:r w:rsidR="00997666" w:rsidRPr="006F50B5">
        <w:rPr>
          <w:rFonts w:ascii="Times New Roman" w:hAnsi="Times New Roman" w:cs="Times New Roman"/>
          <w:sz w:val="32"/>
          <w:szCs w:val="32"/>
        </w:rPr>
        <w:t>правильно, то П</w:t>
      </w:r>
      <w:r w:rsidR="00737E12" w:rsidRPr="006F50B5">
        <w:rPr>
          <w:rFonts w:ascii="Times New Roman" w:hAnsi="Times New Roman" w:cs="Times New Roman"/>
          <w:sz w:val="32"/>
          <w:szCs w:val="32"/>
        </w:rPr>
        <w:t>осетитель благодарит</w:t>
      </w:r>
      <w:r w:rsidR="00997666" w:rsidRPr="006F50B5">
        <w:rPr>
          <w:rFonts w:ascii="Times New Roman" w:hAnsi="Times New Roman" w:cs="Times New Roman"/>
          <w:sz w:val="32"/>
          <w:szCs w:val="32"/>
        </w:rPr>
        <w:t xml:space="preserve"> Смотрителя</w:t>
      </w:r>
      <w:r w:rsidR="00737E12" w:rsidRPr="006F50B5">
        <w:rPr>
          <w:rFonts w:ascii="Times New Roman" w:hAnsi="Times New Roman" w:cs="Times New Roman"/>
          <w:sz w:val="32"/>
          <w:szCs w:val="32"/>
        </w:rPr>
        <w:t xml:space="preserve">, забирает </w:t>
      </w:r>
      <w:r w:rsidR="00997666" w:rsidRPr="006F50B5">
        <w:rPr>
          <w:rFonts w:ascii="Times New Roman" w:hAnsi="Times New Roman" w:cs="Times New Roman"/>
          <w:sz w:val="32"/>
          <w:szCs w:val="32"/>
        </w:rPr>
        <w:t>свою вещь</w:t>
      </w:r>
      <w:r w:rsidR="00737E12" w:rsidRPr="006F50B5">
        <w:rPr>
          <w:rFonts w:ascii="Times New Roman" w:hAnsi="Times New Roman" w:cs="Times New Roman"/>
          <w:sz w:val="32"/>
          <w:szCs w:val="32"/>
        </w:rPr>
        <w:t xml:space="preserve"> и ух</w:t>
      </w:r>
      <w:r w:rsidR="00997666" w:rsidRPr="006F50B5">
        <w:rPr>
          <w:rFonts w:ascii="Times New Roman" w:hAnsi="Times New Roman" w:cs="Times New Roman"/>
          <w:sz w:val="32"/>
          <w:szCs w:val="32"/>
        </w:rPr>
        <w:t>одит. Затем приходит следующий П</w:t>
      </w:r>
      <w:r w:rsidR="00737E12" w:rsidRPr="006F50B5">
        <w:rPr>
          <w:rFonts w:ascii="Times New Roman" w:hAnsi="Times New Roman" w:cs="Times New Roman"/>
          <w:sz w:val="32"/>
          <w:szCs w:val="32"/>
        </w:rPr>
        <w:t>осетитель. Если же был выбран не тот предмет</w:t>
      </w:r>
      <w:r w:rsidR="00997666" w:rsidRPr="006F50B5">
        <w:rPr>
          <w:rFonts w:ascii="Times New Roman" w:hAnsi="Times New Roman" w:cs="Times New Roman"/>
          <w:sz w:val="32"/>
          <w:szCs w:val="32"/>
        </w:rPr>
        <w:t xml:space="preserve"> – Посетите</w:t>
      </w:r>
      <w:r w:rsidR="00303217" w:rsidRPr="006F50B5">
        <w:rPr>
          <w:rFonts w:ascii="Times New Roman" w:hAnsi="Times New Roman" w:cs="Times New Roman"/>
          <w:sz w:val="32"/>
          <w:szCs w:val="32"/>
        </w:rPr>
        <w:t>ль повторяет</w:t>
      </w:r>
      <w:r w:rsidR="00997666" w:rsidRPr="006F50B5">
        <w:rPr>
          <w:rFonts w:ascii="Times New Roman" w:hAnsi="Times New Roman" w:cs="Times New Roman"/>
          <w:sz w:val="32"/>
          <w:szCs w:val="32"/>
        </w:rPr>
        <w:t xml:space="preserve"> описание предмета еще раз.</w:t>
      </w:r>
      <w:r w:rsidR="00737E12" w:rsidRPr="006F50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7CC0" w:rsidRPr="006F50B5" w:rsidRDefault="00DF7CC0" w:rsidP="00D91DB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7666" w:rsidRPr="006F50B5" w:rsidRDefault="00997666" w:rsidP="00DF7CC0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На панели «Настройка» можно выбрать число повторов: 5, 7 и 9. </w:t>
      </w:r>
    </w:p>
    <w:p w:rsidR="008310AB" w:rsidRPr="006F50B5" w:rsidRDefault="008310AB" w:rsidP="00DF7CC0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01065" cy="2941983"/>
            <wp:effectExtent l="0" t="0" r="4445" b="0"/>
            <wp:docPr id="161" name="Рисунок 161" descr="C:\Users\STDiL\Desktop\МЕРСИБО\последнии версии, июнь\ИГРЫ НА ПАМЯТЬ 2\бюро нахо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DiL\Desktop\МЕРСИБО\последнии версии, июнь\ИГРЫ НА ПАМЯТЬ 2\бюро находок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06" cy="29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666" w:rsidRPr="006F50B5" w:rsidRDefault="00997666" w:rsidP="00D91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Игра заканчивается тогда, когда все Посетители по</w:t>
      </w:r>
      <w:r w:rsidR="00303217" w:rsidRPr="006F50B5">
        <w:rPr>
          <w:rFonts w:ascii="Times New Roman" w:hAnsi="Times New Roman" w:cs="Times New Roman"/>
          <w:sz w:val="32"/>
          <w:szCs w:val="32"/>
        </w:rPr>
        <w:t xml:space="preserve">лучат свои вещи. Рабочий день </w:t>
      </w:r>
      <w:proofErr w:type="gramStart"/>
      <w:r w:rsidR="00303217" w:rsidRPr="006F50B5">
        <w:rPr>
          <w:rFonts w:ascii="Times New Roman" w:hAnsi="Times New Roman" w:cs="Times New Roman"/>
          <w:sz w:val="32"/>
          <w:szCs w:val="32"/>
        </w:rPr>
        <w:t>о</w:t>
      </w:r>
      <w:r w:rsidRPr="006F50B5">
        <w:rPr>
          <w:rFonts w:ascii="Times New Roman" w:hAnsi="Times New Roman" w:cs="Times New Roman"/>
          <w:sz w:val="32"/>
          <w:szCs w:val="32"/>
        </w:rPr>
        <w:t>кончен</w:t>
      </w:r>
      <w:proofErr w:type="gramEnd"/>
      <w:r w:rsidRPr="006F50B5">
        <w:rPr>
          <w:rFonts w:ascii="Times New Roman" w:hAnsi="Times New Roman" w:cs="Times New Roman"/>
          <w:sz w:val="32"/>
          <w:szCs w:val="32"/>
        </w:rPr>
        <w:t xml:space="preserve"> и диктор просит выключить свет. Наведите курсор на мигающий выключатель и нажмите на него левой клавишей мышки. В Бюро находок гаснет свет.</w:t>
      </w:r>
    </w:p>
    <w:p w:rsidR="00303217" w:rsidRPr="006F50B5" w:rsidRDefault="00303217" w:rsidP="00D91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>Сюрпризный момент – забавная ситуация после выключения света.</w:t>
      </w:r>
    </w:p>
    <w:p w:rsidR="00303217" w:rsidRPr="006F50B5" w:rsidRDefault="00303217" w:rsidP="00D91D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6F50B5">
        <w:rPr>
          <w:rFonts w:ascii="Times New Roman" w:hAnsi="Times New Roman" w:cs="Times New Roman"/>
          <w:sz w:val="32"/>
          <w:szCs w:val="32"/>
        </w:rPr>
        <w:t xml:space="preserve"> поиграйте с ребёнком в «Бюро находок». </w:t>
      </w:r>
    </w:p>
    <w:p w:rsidR="00303217" w:rsidRPr="006F50B5" w:rsidRDefault="00303217" w:rsidP="00D91DB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5869" w:rsidRDefault="00585869" w:rsidP="00DF7CC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МОДНЫЙ УДАВ</w:t>
      </w:r>
    </w:p>
    <w:p w:rsidR="006A38DB" w:rsidRPr="006F50B5" w:rsidRDefault="006A38DB" w:rsidP="00DF7CC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059759" cy="2297927"/>
            <wp:effectExtent l="0" t="0" r="762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88" cy="22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E8" w:rsidRPr="006F50B5" w:rsidRDefault="000548D2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98AF005" wp14:editId="2226BE45">
                <wp:simplePos x="0" y="0"/>
                <wp:positionH relativeFrom="column">
                  <wp:posOffset>1951051</wp:posOffset>
                </wp:positionH>
                <wp:positionV relativeFrom="paragraph">
                  <wp:posOffset>437515</wp:posOffset>
                </wp:positionV>
                <wp:extent cx="1085850" cy="209550"/>
                <wp:effectExtent l="38100" t="38100" r="19050" b="38100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89" name="5-конечная звезда 89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5-конечная звезда 90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5-конечная звезда 91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5-конечная звезда 92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5481A" id="Группа 88" o:spid="_x0000_s1026" style="position:absolute;margin-left:153.65pt;margin-top:34.45pt;width:85.5pt;height:16.5pt;z-index:25170022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">
                <v:shape id="5-конечная звезда 89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0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1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2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585869" w:rsidRPr="006F50B5">
        <w:rPr>
          <w:rFonts w:ascii="Times New Roman" w:hAnsi="Times New Roman" w:cs="Times New Roman"/>
          <w:b/>
          <w:sz w:val="32"/>
          <w:szCs w:val="32"/>
        </w:rPr>
        <w:t>Возраст</w:t>
      </w:r>
      <w:r w:rsidR="00FE50E8" w:rsidRPr="006F50B5">
        <w:rPr>
          <w:rFonts w:ascii="Times New Roman" w:hAnsi="Times New Roman" w:cs="Times New Roman"/>
          <w:b/>
          <w:sz w:val="32"/>
          <w:szCs w:val="32"/>
        </w:rPr>
        <w:t>:</w:t>
      </w:r>
      <w:r w:rsidRPr="006F50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0B5">
        <w:rPr>
          <w:rFonts w:ascii="Times New Roman" w:hAnsi="Times New Roman" w:cs="Times New Roman"/>
          <w:sz w:val="32"/>
          <w:szCs w:val="32"/>
        </w:rPr>
        <w:t>4-6 лет</w:t>
      </w:r>
      <w:r w:rsidR="00A20CF6" w:rsidRPr="006F50B5">
        <w:rPr>
          <w:rFonts w:ascii="Times New Roman" w:hAnsi="Times New Roman" w:cs="Times New Roman"/>
          <w:sz w:val="32"/>
          <w:szCs w:val="32"/>
        </w:rPr>
        <w:t>.</w:t>
      </w:r>
    </w:p>
    <w:p w:rsidR="00585869" w:rsidRPr="006F50B5" w:rsidRDefault="00FE50E8" w:rsidP="00D91DB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  <w:r w:rsidR="00585869" w:rsidRPr="006F50B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85869" w:rsidRPr="006F50B5" w:rsidRDefault="00585869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Цель</w:t>
      </w:r>
      <w:r w:rsidR="001A7937" w:rsidRPr="006F50B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A7937" w:rsidRPr="006F50B5">
        <w:rPr>
          <w:rFonts w:ascii="Times New Roman" w:hAnsi="Times New Roman" w:cs="Times New Roman"/>
          <w:sz w:val="32"/>
          <w:szCs w:val="32"/>
        </w:rPr>
        <w:t>моделирование игровой ситуации, способствующей развитию зрительного внимания и логического мышления.</w:t>
      </w:r>
    </w:p>
    <w:p w:rsidR="00585869" w:rsidRPr="006F50B5" w:rsidRDefault="00585869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Подготовка к игре</w:t>
      </w:r>
      <w:r w:rsidR="00B7576B" w:rsidRPr="006F50B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7576B" w:rsidRPr="006F50B5">
        <w:rPr>
          <w:rFonts w:ascii="Times New Roman" w:hAnsi="Times New Roman" w:cs="Times New Roman"/>
          <w:sz w:val="32"/>
          <w:szCs w:val="32"/>
        </w:rPr>
        <w:t xml:space="preserve">поиграйте с ребёнком в настольную игру «Заплатки». На разноцветном игровом поле располагается рисунок с пропущенными фрагментами различной формы и узором. Необходимо выбрать </w:t>
      </w:r>
      <w:r w:rsidR="00A6181E" w:rsidRPr="006F50B5">
        <w:rPr>
          <w:rFonts w:ascii="Times New Roman" w:hAnsi="Times New Roman" w:cs="Times New Roman"/>
          <w:sz w:val="32"/>
          <w:szCs w:val="32"/>
        </w:rPr>
        <w:t>подходящую заплатку и расположить её в подходящее место.</w:t>
      </w:r>
    </w:p>
    <w:p w:rsidR="00A6181E" w:rsidRPr="006F50B5" w:rsidRDefault="00585869" w:rsidP="00D91DB9">
      <w:pPr>
        <w:pStyle w:val="a3"/>
        <w:spacing w:line="360" w:lineRule="auto"/>
        <w:jc w:val="both"/>
        <w:rPr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Инструкция к игре</w:t>
      </w:r>
      <w:r w:rsidRPr="006F50B5">
        <w:rPr>
          <w:rFonts w:ascii="Times New Roman" w:hAnsi="Times New Roman" w:cs="Times New Roman"/>
          <w:sz w:val="32"/>
          <w:szCs w:val="32"/>
        </w:rPr>
        <w:t>:</w:t>
      </w:r>
      <w:r w:rsidR="00A6181E" w:rsidRPr="006F50B5">
        <w:rPr>
          <w:rFonts w:ascii="Times New Roman" w:hAnsi="Times New Roman" w:cs="Times New Roman"/>
          <w:sz w:val="32"/>
          <w:szCs w:val="32"/>
        </w:rPr>
        <w:t xml:space="preserve"> на экране модный удав Аполлон, который любит менять свои наряды.</w:t>
      </w:r>
      <w:r w:rsidR="00A6181E" w:rsidRPr="006F50B5">
        <w:rPr>
          <w:sz w:val="32"/>
          <w:szCs w:val="32"/>
        </w:rPr>
        <w:t xml:space="preserve"> </w:t>
      </w:r>
      <w:r w:rsidR="00A6181E" w:rsidRPr="006F50B5">
        <w:rPr>
          <w:rFonts w:ascii="Times New Roman" w:hAnsi="Times New Roman" w:cs="Times New Roman"/>
          <w:sz w:val="32"/>
          <w:szCs w:val="32"/>
        </w:rPr>
        <w:t xml:space="preserve">На его костюме не хватает нескольких фрагментов. Помогите Аполлону правильно </w:t>
      </w:r>
      <w:r w:rsidR="00DC1F63" w:rsidRPr="006F50B5">
        <w:rPr>
          <w:rFonts w:ascii="Times New Roman" w:hAnsi="Times New Roman" w:cs="Times New Roman"/>
          <w:sz w:val="32"/>
          <w:szCs w:val="32"/>
        </w:rPr>
        <w:t xml:space="preserve">подобрать </w:t>
      </w:r>
      <w:r w:rsidR="00595EB7" w:rsidRPr="006F50B5">
        <w:rPr>
          <w:rFonts w:ascii="Times New Roman" w:hAnsi="Times New Roman" w:cs="Times New Roman"/>
          <w:sz w:val="32"/>
          <w:szCs w:val="32"/>
        </w:rPr>
        <w:t>шесть</w:t>
      </w:r>
      <w:r w:rsidR="00A6181E" w:rsidRPr="006F50B5">
        <w:rPr>
          <w:rFonts w:ascii="Times New Roman" w:hAnsi="Times New Roman" w:cs="Times New Roman"/>
          <w:sz w:val="32"/>
          <w:szCs w:val="32"/>
        </w:rPr>
        <w:t xml:space="preserve"> узоров на костюме, совместив рисунок по линиям и цвету. </w:t>
      </w:r>
      <w:r w:rsidR="00A34BA1" w:rsidRPr="006F50B5">
        <w:rPr>
          <w:rFonts w:ascii="Times New Roman" w:hAnsi="Times New Roman" w:cs="Times New Roman"/>
          <w:sz w:val="32"/>
          <w:szCs w:val="32"/>
        </w:rPr>
        <w:t xml:space="preserve">В нижней части экрана на столе расположены части фрагментов. </w:t>
      </w:r>
      <w:r w:rsidR="00A6181E" w:rsidRPr="006F50B5">
        <w:rPr>
          <w:rFonts w:ascii="Times New Roman" w:hAnsi="Times New Roman" w:cs="Times New Roman"/>
          <w:sz w:val="32"/>
          <w:szCs w:val="32"/>
        </w:rPr>
        <w:t xml:space="preserve">Собирать </w:t>
      </w:r>
      <w:r w:rsidR="00DC1F63" w:rsidRPr="006F50B5">
        <w:rPr>
          <w:rFonts w:ascii="Times New Roman" w:hAnsi="Times New Roman" w:cs="Times New Roman"/>
          <w:sz w:val="32"/>
          <w:szCs w:val="32"/>
        </w:rPr>
        <w:t>костюм</w:t>
      </w:r>
      <w:r w:rsidR="00A6181E" w:rsidRPr="006F50B5">
        <w:rPr>
          <w:rFonts w:ascii="Times New Roman" w:hAnsi="Times New Roman" w:cs="Times New Roman"/>
          <w:sz w:val="32"/>
          <w:szCs w:val="32"/>
        </w:rPr>
        <w:t xml:space="preserve"> можно с любой части удава – с головы или хвоста. Для этого наведите курсор на выбранный </w:t>
      </w:r>
      <w:r w:rsidR="00A34BA1" w:rsidRPr="006F50B5">
        <w:rPr>
          <w:rFonts w:ascii="Times New Roman" w:hAnsi="Times New Roman" w:cs="Times New Roman"/>
          <w:sz w:val="32"/>
          <w:szCs w:val="32"/>
        </w:rPr>
        <w:t>кусочек</w:t>
      </w:r>
      <w:r w:rsidR="00A6181E" w:rsidRPr="006F50B5">
        <w:rPr>
          <w:rFonts w:ascii="Times New Roman" w:hAnsi="Times New Roman" w:cs="Times New Roman"/>
          <w:sz w:val="32"/>
          <w:szCs w:val="32"/>
        </w:rPr>
        <w:t xml:space="preserve">, нажмите </w:t>
      </w:r>
      <w:r w:rsidR="00A34BA1" w:rsidRPr="006F50B5">
        <w:rPr>
          <w:rFonts w:ascii="Times New Roman" w:hAnsi="Times New Roman" w:cs="Times New Roman"/>
          <w:sz w:val="32"/>
          <w:szCs w:val="32"/>
        </w:rPr>
        <w:t xml:space="preserve">на него левой </w:t>
      </w:r>
      <w:r w:rsidR="00A34BA1" w:rsidRPr="006F50B5">
        <w:rPr>
          <w:rFonts w:ascii="Times New Roman" w:hAnsi="Times New Roman" w:cs="Times New Roman"/>
          <w:sz w:val="32"/>
          <w:szCs w:val="32"/>
        </w:rPr>
        <w:lastRenderedPageBreak/>
        <w:t xml:space="preserve">клавишей мышки и </w:t>
      </w:r>
      <w:r w:rsidR="00A6181E" w:rsidRPr="006F50B5">
        <w:rPr>
          <w:rFonts w:ascii="Times New Roman" w:hAnsi="Times New Roman" w:cs="Times New Roman"/>
          <w:sz w:val="32"/>
          <w:szCs w:val="32"/>
        </w:rPr>
        <w:t>удерживая переместите на нужное место.</w:t>
      </w:r>
      <w:r w:rsidR="00A34BA1" w:rsidRPr="006F50B5">
        <w:rPr>
          <w:rFonts w:ascii="Times New Roman" w:hAnsi="Times New Roman" w:cs="Times New Roman"/>
          <w:sz w:val="32"/>
          <w:szCs w:val="32"/>
        </w:rPr>
        <w:t xml:space="preserve"> При верном выборе элемента он остается на месте. </w:t>
      </w:r>
      <w:r w:rsidR="00DC1F63" w:rsidRPr="006F50B5">
        <w:rPr>
          <w:rFonts w:ascii="Times New Roman" w:hAnsi="Times New Roman" w:cs="Times New Roman"/>
          <w:sz w:val="32"/>
          <w:szCs w:val="32"/>
        </w:rPr>
        <w:t>В</w:t>
      </w:r>
      <w:r w:rsidR="00A34BA1" w:rsidRPr="006F50B5">
        <w:rPr>
          <w:rFonts w:ascii="Times New Roman" w:hAnsi="Times New Roman" w:cs="Times New Roman"/>
          <w:sz w:val="32"/>
          <w:szCs w:val="32"/>
        </w:rPr>
        <w:t xml:space="preserve"> случае неверного выбора</w:t>
      </w:r>
      <w:r w:rsidR="00DC1F63" w:rsidRPr="006F50B5">
        <w:rPr>
          <w:rFonts w:ascii="Times New Roman" w:hAnsi="Times New Roman" w:cs="Times New Roman"/>
          <w:sz w:val="32"/>
          <w:szCs w:val="32"/>
        </w:rPr>
        <w:t xml:space="preserve"> </w:t>
      </w:r>
      <w:r w:rsidR="00A34BA1" w:rsidRPr="006F50B5">
        <w:rPr>
          <w:rFonts w:ascii="Times New Roman" w:hAnsi="Times New Roman" w:cs="Times New Roman"/>
          <w:sz w:val="32"/>
          <w:szCs w:val="32"/>
        </w:rPr>
        <w:t xml:space="preserve">он возвращается на стол. На стойке с табличкой </w:t>
      </w:r>
      <w:r w:rsidR="00DC1F63" w:rsidRPr="006F50B5">
        <w:rPr>
          <w:rFonts w:ascii="Times New Roman" w:hAnsi="Times New Roman" w:cs="Times New Roman"/>
          <w:sz w:val="32"/>
          <w:szCs w:val="32"/>
        </w:rPr>
        <w:t xml:space="preserve">в верхней части экрана </w:t>
      </w:r>
      <w:r w:rsidR="00A34BA1" w:rsidRPr="006F50B5">
        <w:rPr>
          <w:rFonts w:ascii="Times New Roman" w:hAnsi="Times New Roman" w:cs="Times New Roman"/>
          <w:sz w:val="32"/>
          <w:szCs w:val="32"/>
        </w:rPr>
        <w:t>фиксируется количество ошибочных попыток.</w:t>
      </w:r>
      <w:r w:rsidR="00DC1F63" w:rsidRPr="006F50B5">
        <w:rPr>
          <w:rFonts w:ascii="Times New Roman" w:hAnsi="Times New Roman" w:cs="Times New Roman"/>
          <w:sz w:val="32"/>
          <w:szCs w:val="32"/>
        </w:rPr>
        <w:t xml:space="preserve"> При ошибке цифра на табличке уменьшается. Израсходовав все попытки, игра заканчивается.</w:t>
      </w:r>
    </w:p>
    <w:p w:rsidR="00A34BA1" w:rsidRPr="006F50B5" w:rsidRDefault="00A34BA1" w:rsidP="00D91DB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На панели «Настройка» можно выбрать количество попыток: 3, 4 или 5. Количество попыток обозначает количество допустимых ошибок. </w:t>
      </w:r>
      <w:r w:rsidR="00595EB7" w:rsidRPr="006F50B5">
        <w:rPr>
          <w:rFonts w:ascii="Times New Roman" w:hAnsi="Times New Roman" w:cs="Times New Roman"/>
          <w:sz w:val="32"/>
          <w:szCs w:val="32"/>
        </w:rPr>
        <w:t>Рекомендуем при знакомстве с игрой выставить 5 попыток.</w:t>
      </w:r>
    </w:p>
    <w:p w:rsidR="008310AB" w:rsidRPr="006F50B5" w:rsidRDefault="008310AB" w:rsidP="00DF7CC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09850" cy="2336589"/>
            <wp:effectExtent l="0" t="0" r="0" b="6985"/>
            <wp:docPr id="162" name="Рисунок 162" descr="C:\Users\STDiL\Desktop\МЕРСИБО\последнии версии, июнь\ИГРЫ НА ПАМЯТЬ 2\модный уд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DiL\Desktop\МЕРСИБО\последнии версии, июнь\ИГРЫ НА ПАМЯТЬ 2\модный удав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61" cy="235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63" w:rsidRPr="006F50B5" w:rsidRDefault="00DC1F63" w:rsidP="00D91DB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Наградой за полностью собранный костюм – сюрпризный момент: фотография Аполлона в новом костюме и надпись: «Класс!». </w:t>
      </w:r>
    </w:p>
    <w:p w:rsidR="006A38DB" w:rsidRDefault="00DC1F63" w:rsidP="006A38D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 xml:space="preserve">Закрепление навыков: </w:t>
      </w:r>
      <w:r w:rsidR="009D612F" w:rsidRPr="006F50B5">
        <w:rPr>
          <w:rFonts w:ascii="Times New Roman" w:hAnsi="Times New Roman" w:cs="Times New Roman"/>
          <w:sz w:val="32"/>
          <w:szCs w:val="32"/>
        </w:rPr>
        <w:t>поиграйте в малоподвижную игру «Светофор».</w:t>
      </w:r>
      <w:r w:rsidR="009D612F" w:rsidRPr="006F50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612F" w:rsidRPr="006F50B5">
        <w:rPr>
          <w:rFonts w:ascii="Times New Roman" w:hAnsi="Times New Roman" w:cs="Times New Roman"/>
          <w:sz w:val="32"/>
          <w:szCs w:val="32"/>
        </w:rPr>
        <w:t xml:space="preserve">Ведущий встает спиной к игрокам и называет любой цвет. Если на одежде игроков присутствует названный цвет, игрок свободно переходит на сторону ведущего. Если такого цвета нет, то игрок по команде ведущего на счет «3» перебегает на </w:t>
      </w:r>
      <w:r w:rsidR="00595EB7" w:rsidRPr="006F50B5">
        <w:rPr>
          <w:rFonts w:ascii="Times New Roman" w:hAnsi="Times New Roman" w:cs="Times New Roman"/>
          <w:sz w:val="32"/>
          <w:szCs w:val="32"/>
        </w:rPr>
        <w:t>противоположную</w:t>
      </w:r>
      <w:r w:rsidR="009D612F" w:rsidRPr="006F50B5">
        <w:rPr>
          <w:rFonts w:ascii="Times New Roman" w:hAnsi="Times New Roman" w:cs="Times New Roman"/>
          <w:sz w:val="32"/>
          <w:szCs w:val="32"/>
        </w:rPr>
        <w:t xml:space="preserve"> сторону. Тот игрок, которого успел</w:t>
      </w:r>
      <w:r w:rsidR="00595EB7" w:rsidRPr="006F50B5">
        <w:rPr>
          <w:rFonts w:ascii="Times New Roman" w:hAnsi="Times New Roman" w:cs="Times New Roman"/>
          <w:sz w:val="32"/>
          <w:szCs w:val="32"/>
        </w:rPr>
        <w:t>и</w:t>
      </w:r>
      <w:r w:rsidR="009D612F" w:rsidRPr="006F50B5">
        <w:rPr>
          <w:rFonts w:ascii="Times New Roman" w:hAnsi="Times New Roman" w:cs="Times New Roman"/>
          <w:sz w:val="32"/>
          <w:szCs w:val="32"/>
        </w:rPr>
        <w:t xml:space="preserve"> поймать, становится </w:t>
      </w:r>
      <w:r w:rsidR="00595EB7" w:rsidRPr="006F50B5">
        <w:rPr>
          <w:rFonts w:ascii="Times New Roman" w:hAnsi="Times New Roman" w:cs="Times New Roman"/>
          <w:sz w:val="32"/>
          <w:szCs w:val="32"/>
        </w:rPr>
        <w:t>ведущим.</w:t>
      </w:r>
    </w:p>
    <w:p w:rsidR="006A38DB" w:rsidRDefault="006A38DB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A38DB" w:rsidRPr="006A38DB" w:rsidRDefault="006A38DB" w:rsidP="006A38D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13231" w:rsidRPr="006F50B5" w:rsidRDefault="00D13231" w:rsidP="008310A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D13231" w:rsidRPr="006F50B5" w:rsidRDefault="00D13231" w:rsidP="00D91DB9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3231" w:rsidRPr="006F50B5" w:rsidRDefault="00D13231" w:rsidP="00D91DB9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С точки зрения Стандарта профессиональной деятельности педагога, предлагаемый комплекс игр хорошо зарекомендовал себя для решения следующих задач профессионального саморазвития: совершенствовать ориентировку и уровень овладения информационно-компьютерными технологиями; создать портфолио интерактивных игр для аттестации на категорию; формировать обратную связь с обучающимися на основе использования комплекса компьютерных игр, позволяющих по-новому взглянуть на изучаемый на занятиях материал и сделать его более интересным и </w:t>
      </w:r>
      <w:r w:rsidR="00B94726" w:rsidRPr="006F50B5">
        <w:rPr>
          <w:rFonts w:ascii="Times New Roman" w:hAnsi="Times New Roman" w:cs="Times New Roman"/>
          <w:sz w:val="32"/>
          <w:szCs w:val="32"/>
        </w:rPr>
        <w:t>увлекательным</w:t>
      </w:r>
      <w:r w:rsidRPr="006F50B5">
        <w:rPr>
          <w:rFonts w:ascii="Times New Roman" w:hAnsi="Times New Roman" w:cs="Times New Roman"/>
          <w:sz w:val="32"/>
          <w:szCs w:val="32"/>
        </w:rPr>
        <w:t xml:space="preserve"> для ребенка. Надеемся, что практики это оценят по достоинству!</w:t>
      </w:r>
    </w:p>
    <w:p w:rsidR="00D13231" w:rsidRPr="006F50B5" w:rsidRDefault="00D13231" w:rsidP="00D91DB9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0B5">
        <w:rPr>
          <w:rFonts w:ascii="Times New Roman" w:hAnsi="Times New Roman" w:cs="Times New Roman"/>
          <w:sz w:val="32"/>
          <w:szCs w:val="32"/>
        </w:rPr>
        <w:t xml:space="preserve">Свои отзывы и пожелания по совершенствованию комплекса просьба присылать по адресу: </w:t>
      </w:r>
      <w:r w:rsidRPr="006F50B5">
        <w:rPr>
          <w:rFonts w:ascii="Times New Roman" w:hAnsi="Times New Roman" w:cs="Times New Roman"/>
          <w:b/>
          <w:sz w:val="32"/>
          <w:szCs w:val="32"/>
        </w:rPr>
        <w:t>support@mersibo.ru</w:t>
      </w:r>
    </w:p>
    <w:p w:rsidR="00D13231" w:rsidRPr="006F50B5" w:rsidRDefault="00D13231" w:rsidP="00D91DB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13231" w:rsidRPr="006F50B5" w:rsidRDefault="00D13231" w:rsidP="00D91DB9">
      <w:pPr>
        <w:spacing w:line="360" w:lineRule="auto"/>
        <w:rPr>
          <w:sz w:val="32"/>
          <w:szCs w:val="32"/>
        </w:rPr>
      </w:pPr>
    </w:p>
    <w:p w:rsidR="00996081" w:rsidRPr="006F50B5" w:rsidRDefault="00996081" w:rsidP="00D91DB9">
      <w:pPr>
        <w:spacing w:line="360" w:lineRule="auto"/>
        <w:rPr>
          <w:sz w:val="32"/>
          <w:szCs w:val="32"/>
        </w:rPr>
      </w:pPr>
    </w:p>
    <w:sectPr w:rsidR="00996081" w:rsidRPr="006F50B5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91C" w:rsidRDefault="003A791C" w:rsidP="006F50B5">
      <w:pPr>
        <w:spacing w:after="0" w:line="240" w:lineRule="auto"/>
      </w:pPr>
      <w:r>
        <w:separator/>
      </w:r>
    </w:p>
  </w:endnote>
  <w:endnote w:type="continuationSeparator" w:id="0">
    <w:p w:rsidR="003A791C" w:rsidRDefault="003A791C" w:rsidP="006F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91C" w:rsidRDefault="003A791C" w:rsidP="006F50B5">
      <w:pPr>
        <w:spacing w:after="0" w:line="240" w:lineRule="auto"/>
      </w:pPr>
      <w:r>
        <w:separator/>
      </w:r>
    </w:p>
  </w:footnote>
  <w:footnote w:type="continuationSeparator" w:id="0">
    <w:p w:rsidR="003A791C" w:rsidRDefault="003A791C" w:rsidP="006F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0B5" w:rsidRDefault="006F50B5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53BD0">
          <wp:simplePos x="0" y="0"/>
          <wp:positionH relativeFrom="column">
            <wp:posOffset>5211445</wp:posOffset>
          </wp:positionH>
          <wp:positionV relativeFrom="paragraph">
            <wp:posOffset>-293039</wp:posOffset>
          </wp:positionV>
          <wp:extent cx="876935" cy="419735"/>
          <wp:effectExtent l="0" t="0" r="0" b="0"/>
          <wp:wrapNone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Рисунок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2E5834DA"/>
    <w:multiLevelType w:val="multilevel"/>
    <w:tmpl w:val="8A66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81BD0"/>
    <w:multiLevelType w:val="hybridMultilevel"/>
    <w:tmpl w:val="BC98B7DE"/>
    <w:lvl w:ilvl="0" w:tplc="95348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041321"/>
    <w:multiLevelType w:val="hybridMultilevel"/>
    <w:tmpl w:val="F6280824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E542E9A"/>
    <w:multiLevelType w:val="multilevel"/>
    <w:tmpl w:val="F0E2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27"/>
    <w:rsid w:val="000047CB"/>
    <w:rsid w:val="0001149C"/>
    <w:rsid w:val="000167F0"/>
    <w:rsid w:val="000548D2"/>
    <w:rsid w:val="00067677"/>
    <w:rsid w:val="000D5678"/>
    <w:rsid w:val="000E2314"/>
    <w:rsid w:val="00140509"/>
    <w:rsid w:val="0016148F"/>
    <w:rsid w:val="001757A1"/>
    <w:rsid w:val="00176AA0"/>
    <w:rsid w:val="001A7937"/>
    <w:rsid w:val="00285DE3"/>
    <w:rsid w:val="00303217"/>
    <w:rsid w:val="00303292"/>
    <w:rsid w:val="00316130"/>
    <w:rsid w:val="003562CD"/>
    <w:rsid w:val="00371233"/>
    <w:rsid w:val="0038182A"/>
    <w:rsid w:val="003A3396"/>
    <w:rsid w:val="003A791C"/>
    <w:rsid w:val="00421B7C"/>
    <w:rsid w:val="00431B67"/>
    <w:rsid w:val="00442190"/>
    <w:rsid w:val="0045420E"/>
    <w:rsid w:val="004547A0"/>
    <w:rsid w:val="00476254"/>
    <w:rsid w:val="004909A5"/>
    <w:rsid w:val="004A7A98"/>
    <w:rsid w:val="004C2392"/>
    <w:rsid w:val="004D6EA9"/>
    <w:rsid w:val="004E72BC"/>
    <w:rsid w:val="00531067"/>
    <w:rsid w:val="0054119E"/>
    <w:rsid w:val="005627A3"/>
    <w:rsid w:val="00585869"/>
    <w:rsid w:val="00595EB7"/>
    <w:rsid w:val="005A71CB"/>
    <w:rsid w:val="005B4118"/>
    <w:rsid w:val="00621CB5"/>
    <w:rsid w:val="00624996"/>
    <w:rsid w:val="006510C8"/>
    <w:rsid w:val="00664B82"/>
    <w:rsid w:val="006A38DB"/>
    <w:rsid w:val="006F50B5"/>
    <w:rsid w:val="00706621"/>
    <w:rsid w:val="00737E12"/>
    <w:rsid w:val="00745B77"/>
    <w:rsid w:val="00786D20"/>
    <w:rsid w:val="007D6917"/>
    <w:rsid w:val="007E26BF"/>
    <w:rsid w:val="00802F48"/>
    <w:rsid w:val="00820CE2"/>
    <w:rsid w:val="008310AB"/>
    <w:rsid w:val="00833163"/>
    <w:rsid w:val="008C0FB6"/>
    <w:rsid w:val="008D374D"/>
    <w:rsid w:val="00903792"/>
    <w:rsid w:val="00912787"/>
    <w:rsid w:val="00941DFE"/>
    <w:rsid w:val="00956EAE"/>
    <w:rsid w:val="009634C3"/>
    <w:rsid w:val="00963742"/>
    <w:rsid w:val="00996081"/>
    <w:rsid w:val="00997666"/>
    <w:rsid w:val="009D612F"/>
    <w:rsid w:val="009E4077"/>
    <w:rsid w:val="009F7106"/>
    <w:rsid w:val="009F7BB2"/>
    <w:rsid w:val="00A06DC4"/>
    <w:rsid w:val="00A171B2"/>
    <w:rsid w:val="00A202E7"/>
    <w:rsid w:val="00A20CF6"/>
    <w:rsid w:val="00A34BA1"/>
    <w:rsid w:val="00A6181E"/>
    <w:rsid w:val="00AB0913"/>
    <w:rsid w:val="00AF3ED4"/>
    <w:rsid w:val="00AF79A4"/>
    <w:rsid w:val="00B036E1"/>
    <w:rsid w:val="00B315C9"/>
    <w:rsid w:val="00B51ED7"/>
    <w:rsid w:val="00B526CF"/>
    <w:rsid w:val="00B7576B"/>
    <w:rsid w:val="00B8781D"/>
    <w:rsid w:val="00B94726"/>
    <w:rsid w:val="00BA2F0D"/>
    <w:rsid w:val="00BA5135"/>
    <w:rsid w:val="00BA6137"/>
    <w:rsid w:val="00BC7456"/>
    <w:rsid w:val="00BE3F60"/>
    <w:rsid w:val="00C54983"/>
    <w:rsid w:val="00C608CA"/>
    <w:rsid w:val="00C62B0A"/>
    <w:rsid w:val="00D02FAB"/>
    <w:rsid w:val="00D12E41"/>
    <w:rsid w:val="00D13231"/>
    <w:rsid w:val="00D91DB9"/>
    <w:rsid w:val="00DA5FAA"/>
    <w:rsid w:val="00DB1A27"/>
    <w:rsid w:val="00DB2747"/>
    <w:rsid w:val="00DC1F63"/>
    <w:rsid w:val="00DF7CC0"/>
    <w:rsid w:val="00E24C54"/>
    <w:rsid w:val="00E543A4"/>
    <w:rsid w:val="00E77461"/>
    <w:rsid w:val="00E80964"/>
    <w:rsid w:val="00E837FE"/>
    <w:rsid w:val="00E950C5"/>
    <w:rsid w:val="00EC5276"/>
    <w:rsid w:val="00ED2BB6"/>
    <w:rsid w:val="00EE2015"/>
    <w:rsid w:val="00F07F52"/>
    <w:rsid w:val="00F147E5"/>
    <w:rsid w:val="00F60314"/>
    <w:rsid w:val="00FE0D6B"/>
    <w:rsid w:val="00FE16B7"/>
    <w:rsid w:val="00FE50E8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F9340-D045-465C-B105-0F8DA45C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2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23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3231"/>
    <w:pPr>
      <w:ind w:left="720"/>
      <w:contextualSpacing/>
    </w:pPr>
  </w:style>
  <w:style w:type="table" w:styleId="a5">
    <w:name w:val="Table Grid"/>
    <w:basedOn w:val="a1"/>
    <w:uiPriority w:val="39"/>
    <w:rsid w:val="00D132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50B5"/>
  </w:style>
  <w:style w:type="paragraph" w:styleId="a9">
    <w:name w:val="footer"/>
    <w:basedOn w:val="a"/>
    <w:link w:val="aa"/>
    <w:uiPriority w:val="99"/>
    <w:unhideWhenUsed/>
    <w:rsid w:val="006F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5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8B45-0C1B-4C32-90F9-E58A98D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y Bard</cp:lastModifiedBy>
  <cp:revision>2</cp:revision>
  <dcterms:created xsi:type="dcterms:W3CDTF">2018-08-31T09:49:00Z</dcterms:created>
  <dcterms:modified xsi:type="dcterms:W3CDTF">2018-08-31T09:49:00Z</dcterms:modified>
</cp:coreProperties>
</file>